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C99" w:rsidRPr="00811C99" w:rsidRDefault="00811C99" w:rsidP="00811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ОПЕРАТИВНИ ПЛАН РАДА НАСТАВНИКA</w:t>
      </w:r>
    </w:p>
    <w:p w:rsidR="00811C99" w:rsidRPr="00811C99" w:rsidRDefault="00811C99" w:rsidP="00811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GB" w:eastAsia="en-GB"/>
        </w:rPr>
      </w:pPr>
    </w:p>
    <w:p w:rsidR="00811C99" w:rsidRPr="00811C99" w:rsidRDefault="00811C99" w:rsidP="00811C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proofErr w:type="gramStart"/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ЗА МЕСЕЦ 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СЕПТЕМБАР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, 20</w:t>
      </w:r>
      <w:r w:rsidR="003E794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__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.</w:t>
      </w:r>
      <w:proofErr w:type="gramEnd"/>
      <w:r w:rsidR="00D003C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gramStart"/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ГОДИНЕ</w:t>
      </w: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11C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</w:t>
      </w:r>
      <w:r w:rsidR="00996D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</w:t>
      </w:r>
      <w:r w:rsidRPr="00811C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Школска 20</w:t>
      </w:r>
      <w:r w:rsidR="003E794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__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/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20</w:t>
      </w:r>
      <w:r w:rsidR="003E794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__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.</w:t>
      </w:r>
      <w:proofErr w:type="gramEnd"/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proofErr w:type="gramStart"/>
      <w:r w:rsidRPr="00811C9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г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одина</w:t>
      </w:r>
      <w:proofErr w:type="gramEnd"/>
    </w:p>
    <w:p w:rsidR="00811C99" w:rsidRPr="00811C99" w:rsidRDefault="00811C99" w:rsidP="00811C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en-GB" w:eastAsia="en-GB"/>
        </w:rPr>
      </w:pPr>
    </w:p>
    <w:p w:rsidR="00811C99" w:rsidRPr="00811C99" w:rsidRDefault="00811C99" w:rsidP="00811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Назив предмета: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МАТЕМАТИКА</w:t>
      </w: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Разред: I</w:t>
      </w:r>
      <w:r w:rsidR="00E05865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/</w:t>
      </w:r>
      <w:r w:rsidRPr="00811C99">
        <w:rPr>
          <w:rFonts w:ascii="Times New Roman" w:eastAsia="Times New Roman" w:hAnsi="Times New Roman" w:cs="Times New Roman"/>
          <w:sz w:val="24"/>
          <w:szCs w:val="24"/>
          <w:lang w:eastAsia="en-GB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Недељни фонд часова: 5</w:t>
      </w:r>
    </w:p>
    <w:p w:rsidR="00811C99" w:rsidRPr="00811C99" w:rsidRDefault="00811C99" w:rsidP="00811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GB" w:eastAsia="en-GB"/>
        </w:rPr>
      </w:pPr>
    </w:p>
    <w:p w:rsidR="00811C99" w:rsidRPr="00811C99" w:rsidRDefault="00811C99" w:rsidP="00811C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цена остварености плана и разлози одступања за протекли месец</w:t>
      </w:r>
      <w:proofErr w:type="gramStart"/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_</w:t>
      </w:r>
      <w:proofErr w:type="gramEnd"/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________________________</w:t>
      </w:r>
      <w:r w:rsidRPr="00811C99"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</w:t>
      </w:r>
      <w:r w:rsidR="00996D67"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</w:t>
      </w:r>
      <w:r w:rsidRPr="00811C99">
        <w:rPr>
          <w:rFonts w:ascii="Times New Roman" w:eastAsia="Times New Roman" w:hAnsi="Times New Roman" w:cs="Times New Roman"/>
          <w:sz w:val="24"/>
          <w:szCs w:val="24"/>
          <w:lang w:eastAsia="en-GB"/>
        </w:rPr>
        <w:t>__</w:t>
      </w: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___</w:t>
      </w:r>
    </w:p>
    <w:p w:rsidR="00811C99" w:rsidRPr="00811C99" w:rsidRDefault="00811C99" w:rsidP="00811C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Pr="00811C99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</w:t>
      </w:r>
      <w:r w:rsidR="00996D67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_______</w:t>
      </w:r>
      <w:r w:rsidRPr="00811C99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</w:t>
      </w: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_____</w:t>
      </w:r>
    </w:p>
    <w:p w:rsidR="00811C99" w:rsidRPr="00811C99" w:rsidRDefault="00811C99" w:rsidP="00811C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tbl>
      <w:tblPr>
        <w:tblW w:w="143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25"/>
        <w:gridCol w:w="1632"/>
        <w:gridCol w:w="3637"/>
        <w:gridCol w:w="1632"/>
        <w:gridCol w:w="2180"/>
        <w:gridCol w:w="2593"/>
        <w:gridCol w:w="1584"/>
      </w:tblGrid>
      <w:tr w:rsidR="003003A3" w:rsidRPr="00811C99" w:rsidTr="003003A3">
        <w:trPr>
          <w:trHeight w:val="62"/>
        </w:trPr>
        <w:tc>
          <w:tcPr>
            <w:tcW w:w="1125" w:type="dxa"/>
            <w:shd w:val="clear" w:color="auto" w:fill="8DB3E2"/>
          </w:tcPr>
          <w:p w:rsidR="006170F7" w:rsidRPr="00811C99" w:rsidRDefault="003003A3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ед. Број н</w:t>
            </w:r>
            <w:r w:rsidR="006170F7"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ст.</w:t>
            </w:r>
          </w:p>
          <w:p w:rsidR="006170F7" w:rsidRPr="00811C99" w:rsidRDefault="003003A3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ме</w:t>
            </w:r>
          </w:p>
        </w:tc>
        <w:tc>
          <w:tcPr>
            <w:tcW w:w="1632" w:type="dxa"/>
            <w:shd w:val="clear" w:color="auto" w:fill="8DB3E2"/>
          </w:tcPr>
          <w:p w:rsidR="006170F7" w:rsidRPr="00811C99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Ред. број часа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/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ст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јединице</w:t>
            </w:r>
          </w:p>
        </w:tc>
        <w:tc>
          <w:tcPr>
            <w:tcW w:w="3637" w:type="dxa"/>
            <w:shd w:val="clear" w:color="auto" w:fill="8DB3E2"/>
            <w:vAlign w:val="center"/>
          </w:tcPr>
          <w:p w:rsidR="006170F7" w:rsidRPr="00811C99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зив наставне јединице</w:t>
            </w:r>
          </w:p>
          <w:p w:rsidR="006170F7" w:rsidRPr="00811C99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32" w:type="dxa"/>
            <w:shd w:val="clear" w:color="auto" w:fill="8DB3E2"/>
            <w:vAlign w:val="center"/>
          </w:tcPr>
          <w:p w:rsidR="006170F7" w:rsidRPr="00811C99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Тип часа</w:t>
            </w:r>
          </w:p>
        </w:tc>
        <w:tc>
          <w:tcPr>
            <w:tcW w:w="2180" w:type="dxa"/>
            <w:shd w:val="clear" w:color="auto" w:fill="8DB3E2"/>
            <w:vAlign w:val="center"/>
          </w:tcPr>
          <w:p w:rsidR="006170F7" w:rsidRPr="00811C99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Облик рада</w:t>
            </w:r>
          </w:p>
        </w:tc>
        <w:tc>
          <w:tcPr>
            <w:tcW w:w="2593" w:type="dxa"/>
            <w:shd w:val="clear" w:color="auto" w:fill="8DB3E2"/>
            <w:vAlign w:val="center"/>
          </w:tcPr>
          <w:p w:rsidR="006170F7" w:rsidRPr="00811C99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етод рада</w:t>
            </w:r>
          </w:p>
        </w:tc>
        <w:tc>
          <w:tcPr>
            <w:tcW w:w="1584" w:type="dxa"/>
            <w:shd w:val="clear" w:color="auto" w:fill="8DB3E2"/>
          </w:tcPr>
          <w:p w:rsidR="006170F7" w:rsidRPr="00811C99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еђупредм. повезивање</w:t>
            </w:r>
          </w:p>
        </w:tc>
      </w:tr>
      <w:tr w:rsidR="00EB34DB" w:rsidRPr="00811C99" w:rsidTr="00EB34DB">
        <w:trPr>
          <w:trHeight w:val="52"/>
        </w:trPr>
        <w:tc>
          <w:tcPr>
            <w:tcW w:w="1125" w:type="dxa"/>
          </w:tcPr>
          <w:p w:rsidR="00EB34DB" w:rsidRPr="00811C99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EB34DB" w:rsidRPr="00811C99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32" w:type="dxa"/>
          </w:tcPr>
          <w:p w:rsidR="00EB34DB" w:rsidRPr="00811C99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3637" w:type="dxa"/>
          </w:tcPr>
          <w:p w:rsidR="00EB34DB" w:rsidRPr="0009753A" w:rsidRDefault="00EB34DB" w:rsidP="00300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3A">
              <w:rPr>
                <w:rFonts w:ascii="Times New Roman" w:hAnsi="Times New Roman" w:cs="Times New Roman"/>
                <w:sz w:val="24"/>
                <w:szCs w:val="24"/>
              </w:rPr>
              <w:t>Добродошли другаци</w:t>
            </w:r>
          </w:p>
        </w:tc>
        <w:tc>
          <w:tcPr>
            <w:tcW w:w="1632" w:type="dxa"/>
            <w:vAlign w:val="center"/>
          </w:tcPr>
          <w:p w:rsidR="00EB34DB" w:rsidRPr="00811C99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водни час</w:t>
            </w:r>
          </w:p>
        </w:tc>
        <w:tc>
          <w:tcPr>
            <w:tcW w:w="2180" w:type="dxa"/>
            <w:vAlign w:val="center"/>
          </w:tcPr>
          <w:p w:rsidR="00EB34DB" w:rsidRPr="00811C99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  <w:vAlign w:val="center"/>
          </w:tcPr>
          <w:p w:rsidR="00EB34DB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ијалошка, демонстративна</w:t>
            </w: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,</w:t>
            </w: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</w:p>
          <w:p w:rsidR="00EB34DB" w:rsidRPr="00811C99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 w:val="restart"/>
          </w:tcPr>
          <w:p w:rsidR="00EB34DB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EB34DB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EB34DB" w:rsidRPr="00811C99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рпски јези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ликовна култура</w:t>
            </w: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природа и друштво</w:t>
            </w:r>
          </w:p>
          <w:p w:rsidR="00EB34DB" w:rsidRDefault="00EB34DB" w:rsidP="00EB3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EB34DB" w:rsidRDefault="00EB34DB" w:rsidP="00EB3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EB34DB" w:rsidRPr="00811C99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B34DB" w:rsidRPr="00811C99" w:rsidTr="003003A3">
        <w:trPr>
          <w:trHeight w:val="17"/>
        </w:trPr>
        <w:tc>
          <w:tcPr>
            <w:tcW w:w="1125" w:type="dxa"/>
          </w:tcPr>
          <w:p w:rsidR="00EB34DB" w:rsidRPr="00811C99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300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3A">
              <w:rPr>
                <w:rFonts w:ascii="Times New Roman" w:hAnsi="Times New Roman" w:cs="Times New Roman"/>
                <w:sz w:val="24"/>
                <w:szCs w:val="24"/>
              </w:rPr>
              <w:t>Иницијални тес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 </w:t>
            </w:r>
          </w:p>
          <w:p w:rsidR="00EB34DB" w:rsidRPr="00811C99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6170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3003A3">
        <w:trPr>
          <w:trHeight w:val="17"/>
        </w:trPr>
        <w:tc>
          <w:tcPr>
            <w:tcW w:w="1125" w:type="dxa"/>
          </w:tcPr>
          <w:p w:rsidR="00EB34DB" w:rsidRPr="00811C99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300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3A">
              <w:rPr>
                <w:rFonts w:ascii="Times New Roman" w:hAnsi="Times New Roman" w:cs="Times New Roman"/>
                <w:sz w:val="24"/>
                <w:szCs w:val="24"/>
              </w:rPr>
              <w:t>Односи предмета у простору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EB34DB" w:rsidRPr="00811C99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6170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3003A3">
        <w:trPr>
          <w:trHeight w:val="17"/>
        </w:trPr>
        <w:tc>
          <w:tcPr>
            <w:tcW w:w="1125" w:type="dxa"/>
          </w:tcPr>
          <w:p w:rsidR="00EB34DB" w:rsidRPr="00811C99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300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3A">
              <w:rPr>
                <w:rFonts w:ascii="Times New Roman" w:hAnsi="Times New Roman" w:cs="Times New Roman"/>
                <w:sz w:val="24"/>
                <w:szCs w:val="24"/>
              </w:rPr>
              <w:t>Предмети различитих облик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Pr="00811C99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ијалошка, демонстративна,</w:t>
            </w:r>
          </w:p>
          <w:p w:rsidR="00EB34DB" w:rsidRPr="00811C99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6170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3003A3">
        <w:trPr>
          <w:trHeight w:val="17"/>
        </w:trPr>
        <w:tc>
          <w:tcPr>
            <w:tcW w:w="1125" w:type="dxa"/>
          </w:tcPr>
          <w:p w:rsidR="00EB34DB" w:rsidRPr="00811C99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300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3A">
              <w:rPr>
                <w:rFonts w:ascii="Times New Roman" w:hAnsi="Times New Roman" w:cs="Times New Roman"/>
                <w:sz w:val="24"/>
                <w:szCs w:val="24"/>
              </w:rPr>
              <w:t>Линије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 </w:t>
            </w:r>
          </w:p>
          <w:p w:rsidR="00EB34DB" w:rsidRPr="00811C99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6170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3003A3">
        <w:trPr>
          <w:trHeight w:val="17"/>
        </w:trPr>
        <w:tc>
          <w:tcPr>
            <w:tcW w:w="1125" w:type="dxa"/>
          </w:tcPr>
          <w:p w:rsidR="00EB34DB" w:rsidRPr="00811C99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300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3A">
              <w:rPr>
                <w:rFonts w:ascii="Times New Roman" w:hAnsi="Times New Roman" w:cs="Times New Roman"/>
                <w:sz w:val="24"/>
                <w:szCs w:val="24"/>
              </w:rPr>
              <w:t>Скупов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Pr="007D6092" w:rsidRDefault="00EB34DB" w:rsidP="007D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D60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EB34DB" w:rsidRPr="00811C99" w:rsidRDefault="00EB34DB" w:rsidP="007D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7D609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6170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3003A3">
        <w:trPr>
          <w:trHeight w:val="17"/>
        </w:trPr>
        <w:tc>
          <w:tcPr>
            <w:tcW w:w="1125" w:type="dxa"/>
          </w:tcPr>
          <w:p w:rsidR="00EB34DB" w:rsidRPr="00811C99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300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3A">
              <w:rPr>
                <w:rFonts w:ascii="Times New Roman" w:hAnsi="Times New Roman" w:cs="Times New Roman"/>
                <w:sz w:val="24"/>
                <w:szCs w:val="24"/>
              </w:rPr>
              <w:t>Бројеви до 1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 </w:t>
            </w:r>
          </w:p>
          <w:p w:rsidR="00EB34DB" w:rsidRPr="00811C99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6170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3003A3">
        <w:trPr>
          <w:trHeight w:val="17"/>
        </w:trPr>
        <w:tc>
          <w:tcPr>
            <w:tcW w:w="1125" w:type="dxa"/>
          </w:tcPr>
          <w:p w:rsidR="00EB34DB" w:rsidRPr="00811C99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300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3A">
              <w:rPr>
                <w:rFonts w:ascii="Times New Roman" w:hAnsi="Times New Roman" w:cs="Times New Roman"/>
                <w:sz w:val="24"/>
                <w:szCs w:val="24"/>
              </w:rPr>
              <w:t>Бројеви до 1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EB34DB" w:rsidRPr="00811C99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6170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3003A3">
        <w:trPr>
          <w:trHeight w:val="17"/>
        </w:trPr>
        <w:tc>
          <w:tcPr>
            <w:tcW w:w="1125" w:type="dxa"/>
          </w:tcPr>
          <w:p w:rsidR="00EB34DB" w:rsidRPr="00811C99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300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3A">
              <w:rPr>
                <w:rFonts w:ascii="Times New Roman" w:hAnsi="Times New Roman" w:cs="Times New Roman"/>
                <w:sz w:val="24"/>
                <w:szCs w:val="24"/>
              </w:rPr>
              <w:t>Бројеви до 1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EB34DB" w:rsidRPr="00811C99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6170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3003A3">
        <w:trPr>
          <w:trHeight w:val="17"/>
        </w:trPr>
        <w:tc>
          <w:tcPr>
            <w:tcW w:w="1125" w:type="dxa"/>
          </w:tcPr>
          <w:p w:rsidR="00EB34DB" w:rsidRPr="0009753A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300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3A">
              <w:rPr>
                <w:rFonts w:ascii="Times New Roman" w:hAnsi="Times New Roman" w:cs="Times New Roman"/>
                <w:sz w:val="24"/>
                <w:szCs w:val="24"/>
              </w:rPr>
              <w:t>Сабирање и одузимање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3003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300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EB34DB" w:rsidRPr="00811C99" w:rsidRDefault="00EB34DB" w:rsidP="00300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6170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3003A3">
        <w:trPr>
          <w:trHeight w:val="17"/>
        </w:trPr>
        <w:tc>
          <w:tcPr>
            <w:tcW w:w="1125" w:type="dxa"/>
          </w:tcPr>
          <w:p w:rsidR="00EB34DB" w:rsidRPr="0009753A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300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3A">
              <w:rPr>
                <w:rFonts w:ascii="Times New Roman" w:hAnsi="Times New Roman" w:cs="Times New Roman"/>
                <w:sz w:val="24"/>
                <w:szCs w:val="24"/>
              </w:rPr>
              <w:t>Сабирање</w:t>
            </w:r>
            <w:r w:rsidR="002133A7">
              <w:rPr>
                <w:rFonts w:ascii="Times New Roman" w:hAnsi="Times New Roman" w:cs="Times New Roman"/>
                <w:sz w:val="24"/>
                <w:szCs w:val="24"/>
              </w:rPr>
              <w:t xml:space="preserve"> и одузимање</w:t>
            </w:r>
            <w:r w:rsidRPr="0009753A">
              <w:rPr>
                <w:rFonts w:ascii="Times New Roman" w:hAnsi="Times New Roman" w:cs="Times New Roman"/>
                <w:sz w:val="24"/>
                <w:szCs w:val="24"/>
              </w:rPr>
              <w:t xml:space="preserve"> до 2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300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EB34DB" w:rsidRPr="00811C99" w:rsidRDefault="00EB34DB" w:rsidP="00300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6170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3003A3">
        <w:trPr>
          <w:trHeight w:val="63"/>
        </w:trPr>
        <w:tc>
          <w:tcPr>
            <w:tcW w:w="1125" w:type="dxa"/>
          </w:tcPr>
          <w:p w:rsidR="00EB34DB" w:rsidRPr="0009753A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2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300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3A">
              <w:rPr>
                <w:rFonts w:ascii="Times New Roman" w:hAnsi="Times New Roman" w:cs="Times New Roman"/>
                <w:sz w:val="24"/>
                <w:szCs w:val="24"/>
              </w:rPr>
              <w:t>Сабирање и одузимање без прелаза преко десетице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300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EB34DB" w:rsidRPr="00811C99" w:rsidRDefault="00EB34DB" w:rsidP="00300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  <w:textDirection w:val="btLr"/>
          </w:tcPr>
          <w:p w:rsidR="00EB34DB" w:rsidRPr="00811C99" w:rsidRDefault="00EB34DB" w:rsidP="006170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3003A3">
        <w:trPr>
          <w:trHeight w:val="17"/>
        </w:trPr>
        <w:tc>
          <w:tcPr>
            <w:tcW w:w="1125" w:type="dxa"/>
          </w:tcPr>
          <w:p w:rsidR="00EB34DB" w:rsidRPr="0009753A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AF25D9" w:rsidP="00300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D9">
              <w:rPr>
                <w:rFonts w:ascii="Times New Roman" w:hAnsi="Times New Roman" w:cs="Times New Roman"/>
                <w:sz w:val="24"/>
                <w:szCs w:val="24"/>
              </w:rPr>
              <w:t>Сабирање до десетице и одузимање вишеструке десетице и једноцифреног број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300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09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EB34DB" w:rsidRPr="00811C99" w:rsidRDefault="00EB34DB" w:rsidP="0009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8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3003A3">
        <w:trPr>
          <w:trHeight w:val="17"/>
        </w:trPr>
        <w:tc>
          <w:tcPr>
            <w:tcW w:w="1125" w:type="dxa"/>
          </w:tcPr>
          <w:p w:rsidR="00EB34DB" w:rsidRPr="0009753A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300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3A">
              <w:rPr>
                <w:rFonts w:ascii="Times New Roman" w:hAnsi="Times New Roman" w:cs="Times New Roman"/>
                <w:sz w:val="24"/>
                <w:szCs w:val="24"/>
              </w:rPr>
              <w:t>Мерење, метар, дециметар, центиметар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300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300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EB34DB" w:rsidRPr="00811C99" w:rsidRDefault="00EB34DB" w:rsidP="00300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8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3003A3">
        <w:trPr>
          <w:trHeight w:val="17"/>
        </w:trPr>
        <w:tc>
          <w:tcPr>
            <w:tcW w:w="1125" w:type="dxa"/>
          </w:tcPr>
          <w:p w:rsidR="00EB34DB" w:rsidRPr="0009753A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300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3A">
              <w:rPr>
                <w:rFonts w:ascii="Times New Roman" w:hAnsi="Times New Roman" w:cs="Times New Roman"/>
                <w:sz w:val="24"/>
                <w:szCs w:val="24"/>
              </w:rPr>
              <w:t>Новац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300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300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EB34DB" w:rsidRPr="00811C99" w:rsidRDefault="00EB34DB" w:rsidP="00300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8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3003A3">
        <w:trPr>
          <w:trHeight w:val="17"/>
        </w:trPr>
        <w:tc>
          <w:tcPr>
            <w:tcW w:w="1125" w:type="dxa"/>
          </w:tcPr>
          <w:p w:rsidR="00EB34DB" w:rsidRPr="0009753A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300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3A">
              <w:rPr>
                <w:rFonts w:ascii="Times New Roman" w:hAnsi="Times New Roman" w:cs="Times New Roman"/>
                <w:sz w:val="24"/>
                <w:szCs w:val="24"/>
              </w:rPr>
              <w:t>Сабирање (27 + 3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EB34DB" w:rsidRPr="00811C99" w:rsidRDefault="00EB34DB" w:rsidP="00300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300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EB34DB" w:rsidRPr="00811C99" w:rsidRDefault="00EB34DB" w:rsidP="00300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8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3003A3">
        <w:trPr>
          <w:trHeight w:val="17"/>
        </w:trPr>
        <w:tc>
          <w:tcPr>
            <w:tcW w:w="1125" w:type="dxa"/>
          </w:tcPr>
          <w:p w:rsidR="00EB34DB" w:rsidRPr="0009753A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300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3A">
              <w:rPr>
                <w:rFonts w:ascii="Times New Roman" w:hAnsi="Times New Roman" w:cs="Times New Roman"/>
                <w:sz w:val="24"/>
                <w:szCs w:val="24"/>
              </w:rPr>
              <w:t>Сабирање (27 + 3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300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300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EB34DB" w:rsidRPr="00811C99" w:rsidRDefault="00EB34DB" w:rsidP="00300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8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3003A3">
        <w:trPr>
          <w:trHeight w:val="17"/>
        </w:trPr>
        <w:tc>
          <w:tcPr>
            <w:tcW w:w="1125" w:type="dxa"/>
          </w:tcPr>
          <w:p w:rsidR="00EB34DB" w:rsidRPr="0009753A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8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300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3A">
              <w:rPr>
                <w:rFonts w:ascii="Times New Roman" w:hAnsi="Times New Roman" w:cs="Times New Roman"/>
                <w:sz w:val="24"/>
                <w:szCs w:val="24"/>
              </w:rPr>
              <w:t>Одузимање (30 – 3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обрада</w:t>
            </w:r>
          </w:p>
        </w:tc>
        <w:tc>
          <w:tcPr>
            <w:tcW w:w="2180" w:type="dxa"/>
          </w:tcPr>
          <w:p w:rsidR="00EB34DB" w:rsidRPr="00811C99" w:rsidRDefault="00EB34DB" w:rsidP="00300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300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EB34DB" w:rsidRPr="00811C99" w:rsidRDefault="00EB34DB" w:rsidP="00300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8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3003A3">
        <w:trPr>
          <w:trHeight w:val="17"/>
        </w:trPr>
        <w:tc>
          <w:tcPr>
            <w:tcW w:w="1125" w:type="dxa"/>
          </w:tcPr>
          <w:p w:rsidR="00EB34DB" w:rsidRPr="0009753A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300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3A">
              <w:rPr>
                <w:rFonts w:ascii="Times New Roman" w:hAnsi="Times New Roman" w:cs="Times New Roman"/>
                <w:sz w:val="24"/>
                <w:szCs w:val="24"/>
              </w:rPr>
              <w:t>Одузимање (30 – 3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300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300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EB34DB" w:rsidRPr="00811C99" w:rsidRDefault="00EB34DB" w:rsidP="00300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8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3003A3">
        <w:trPr>
          <w:trHeight w:val="17"/>
        </w:trPr>
        <w:tc>
          <w:tcPr>
            <w:tcW w:w="1125" w:type="dxa"/>
          </w:tcPr>
          <w:p w:rsidR="00EB34DB" w:rsidRPr="0009753A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300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3A">
              <w:rPr>
                <w:rFonts w:ascii="Times New Roman" w:hAnsi="Times New Roman" w:cs="Times New Roman"/>
                <w:sz w:val="24"/>
                <w:szCs w:val="24"/>
              </w:rPr>
              <w:t>Сабирање (17 + 6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обрада</w:t>
            </w:r>
          </w:p>
        </w:tc>
        <w:tc>
          <w:tcPr>
            <w:tcW w:w="2180" w:type="dxa"/>
          </w:tcPr>
          <w:p w:rsidR="00EB34DB" w:rsidRPr="00811C99" w:rsidRDefault="00EB34DB" w:rsidP="00300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300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EB34DB" w:rsidRPr="00811C99" w:rsidRDefault="00EB34DB" w:rsidP="00300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8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3003A3">
        <w:trPr>
          <w:trHeight w:val="17"/>
        </w:trPr>
        <w:tc>
          <w:tcPr>
            <w:tcW w:w="1125" w:type="dxa"/>
          </w:tcPr>
          <w:p w:rsidR="00EB34DB" w:rsidRPr="0009753A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1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300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3A">
              <w:rPr>
                <w:rFonts w:ascii="Times New Roman" w:hAnsi="Times New Roman" w:cs="Times New Roman"/>
                <w:sz w:val="24"/>
                <w:szCs w:val="24"/>
              </w:rPr>
              <w:t>Сабирање (17 + 6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300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0975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EB34DB" w:rsidRPr="00811C99" w:rsidRDefault="00EB34DB" w:rsidP="000975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8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3003A3">
        <w:trPr>
          <w:trHeight w:val="17"/>
        </w:trPr>
        <w:tc>
          <w:tcPr>
            <w:tcW w:w="1125" w:type="dxa"/>
          </w:tcPr>
          <w:p w:rsidR="00EB34DB" w:rsidRPr="0009753A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2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300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3A">
              <w:rPr>
                <w:rFonts w:ascii="Times New Roman" w:hAnsi="Times New Roman" w:cs="Times New Roman"/>
                <w:sz w:val="24"/>
                <w:szCs w:val="24"/>
              </w:rPr>
              <w:t>Сабирање (25 + 17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обрада</w:t>
            </w:r>
          </w:p>
        </w:tc>
        <w:tc>
          <w:tcPr>
            <w:tcW w:w="2180" w:type="dxa"/>
          </w:tcPr>
          <w:p w:rsidR="00EB34DB" w:rsidRPr="00811C99" w:rsidRDefault="00EB34DB" w:rsidP="00300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300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EB34DB" w:rsidRPr="00811C99" w:rsidRDefault="00EB34DB" w:rsidP="00300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8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:rsidR="00811C99" w:rsidRDefault="00811C99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bookmarkStart w:id="0" w:name="_heading=h.gjdgxs" w:colFirst="0" w:colLast="0"/>
      <w:bookmarkEnd w:id="0"/>
    </w:p>
    <w:p w:rsidR="0009753A" w:rsidRDefault="0009753A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09753A" w:rsidRDefault="0009753A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09753A" w:rsidRDefault="0009753A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09753A" w:rsidRDefault="0009753A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09753A" w:rsidRPr="00811C99" w:rsidRDefault="0009753A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tbl>
      <w:tblPr>
        <w:tblStyle w:val="Koordinatnamreatabele"/>
        <w:tblW w:w="0" w:type="auto"/>
        <w:tblLook w:val="04A0"/>
      </w:tblPr>
      <w:tblGrid>
        <w:gridCol w:w="2405"/>
        <w:gridCol w:w="11985"/>
      </w:tblGrid>
      <w:tr w:rsidR="006170F7" w:rsidTr="00105972">
        <w:tc>
          <w:tcPr>
            <w:tcW w:w="14390" w:type="dxa"/>
            <w:gridSpan w:val="2"/>
          </w:tcPr>
          <w:p w:rsidR="00F71121" w:rsidRPr="003003A3" w:rsidRDefault="006170F7" w:rsidP="00F711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003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>Исходи наставних тема</w:t>
            </w:r>
          </w:p>
          <w:p w:rsidR="006170F7" w:rsidRPr="003003A3" w:rsidRDefault="00F71121" w:rsidP="00F711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003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ченик ће бити у стању да:</w:t>
            </w:r>
          </w:p>
        </w:tc>
      </w:tr>
      <w:tr w:rsidR="006170F7" w:rsidTr="006170F7">
        <w:tc>
          <w:tcPr>
            <w:tcW w:w="2405" w:type="dxa"/>
          </w:tcPr>
          <w:p w:rsidR="006170F7" w:rsidRPr="00F33CD8" w:rsidRDefault="00F33CD8" w:rsidP="00F33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</w:t>
            </w:r>
            <w:r w:rsidR="006170F7" w:rsidRPr="00F33CD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Бројеви</w:t>
            </w:r>
          </w:p>
        </w:tc>
        <w:tc>
          <w:tcPr>
            <w:tcW w:w="11985" w:type="dxa"/>
          </w:tcPr>
          <w:p w:rsidR="002F5C94" w:rsidRPr="003003A3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003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разуме појам скупа и елемента скупа</w:t>
            </w:r>
          </w:p>
          <w:p w:rsidR="002F5C94" w:rsidRPr="003003A3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003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препознаје скупове са истим бројем елемената;  </w:t>
            </w:r>
          </w:p>
          <w:p w:rsidR="002F5C94" w:rsidRPr="003003A3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003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репознаје скупове са различитим бројем елемената;</w:t>
            </w:r>
          </w:p>
          <w:p w:rsidR="002F5C94" w:rsidRPr="003003A3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003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ребројава елементе датог скупа;</w:t>
            </w:r>
          </w:p>
          <w:p w:rsidR="002F5C94" w:rsidRPr="003003A3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003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развија појам броја преко појма скупа;</w:t>
            </w:r>
          </w:p>
          <w:p w:rsidR="002F5C94" w:rsidRPr="003003A3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003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броји, упоређује бројеве у блоку бројева до 5; </w:t>
            </w:r>
          </w:p>
          <w:p w:rsidR="002F5C94" w:rsidRPr="003003A3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003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користи знаке плус, минус и једнако;</w:t>
            </w:r>
          </w:p>
          <w:p w:rsidR="002F5C94" w:rsidRPr="003003A3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003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користи појмове сабирање, сабирак, збир;</w:t>
            </w:r>
          </w:p>
          <w:p w:rsidR="002F5C94" w:rsidRPr="003003A3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003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користи појмове одузимање, умањеник, умањилац, разлика; </w:t>
            </w:r>
          </w:p>
          <w:p w:rsidR="002F5C94" w:rsidRPr="003003A3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003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дређује претходнике и следбенике;</w:t>
            </w:r>
          </w:p>
          <w:p w:rsidR="002F5C94" w:rsidRPr="003003A3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003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сваја појам једноцифреног броја;</w:t>
            </w:r>
          </w:p>
          <w:p w:rsidR="002F5C94" w:rsidRPr="003003A3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003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чита, записује, упоређује и броји једноцифрене бројеве;</w:t>
            </w:r>
          </w:p>
          <w:p w:rsidR="002F5C94" w:rsidRPr="003003A3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003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ише и чита бројеве од 0 до 10;</w:t>
            </w:r>
          </w:p>
          <w:p w:rsidR="002F5C94" w:rsidRPr="003003A3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003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сабира и одузима бројеве од 0 до 10;</w:t>
            </w:r>
          </w:p>
          <w:p w:rsidR="002F5C94" w:rsidRPr="003003A3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003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сваја појам десетице и јединице;</w:t>
            </w:r>
          </w:p>
          <w:p w:rsidR="002F5C94" w:rsidRPr="003003A3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003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дређује број десетица и јединица у датим бројевима;</w:t>
            </w:r>
          </w:p>
          <w:p w:rsidR="002F5C94" w:rsidRPr="003003A3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003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користи бројевну праву приликом приказивања бројева, сабирања и одузимања;</w:t>
            </w:r>
          </w:p>
          <w:p w:rsidR="002F5C94" w:rsidRPr="003003A3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003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користи редне бројеве;</w:t>
            </w:r>
          </w:p>
          <w:p w:rsidR="002F5C94" w:rsidRPr="003003A3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003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користи својство замене места сабирака;</w:t>
            </w:r>
          </w:p>
          <w:p w:rsidR="002F5C94" w:rsidRPr="003003A3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003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користи својство здруживања сабирака; </w:t>
            </w:r>
          </w:p>
          <w:p w:rsidR="002F5C94" w:rsidRPr="003003A3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003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ристи својства сабирања као олакшицу приликом рачунања;</w:t>
            </w:r>
          </w:p>
          <w:p w:rsidR="002F5C94" w:rsidRPr="003003A3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003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дређује за толико већи број;</w:t>
            </w:r>
          </w:p>
          <w:p w:rsidR="002F5C94" w:rsidRPr="003003A3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003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дређује за толико мањи број;</w:t>
            </w:r>
          </w:p>
          <w:p w:rsidR="002F5C94" w:rsidRPr="003003A3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003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дређује непознати број погађањем;</w:t>
            </w:r>
          </w:p>
          <w:p w:rsidR="002F5C94" w:rsidRPr="003003A3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003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развија појам двоцифреног броја;</w:t>
            </w:r>
          </w:p>
          <w:p w:rsidR="002F5C94" w:rsidRPr="003003A3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003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сваја појам прве и друге десетице;</w:t>
            </w:r>
          </w:p>
          <w:p w:rsidR="002F5C94" w:rsidRPr="003003A3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003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разликује парне и непарне бројеве;</w:t>
            </w:r>
          </w:p>
          <w:p w:rsidR="002F5C94" w:rsidRPr="003003A3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003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сабира и одузима бројеве датог облика;</w:t>
            </w:r>
          </w:p>
          <w:p w:rsidR="002F5C94" w:rsidRPr="003003A3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003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чита,записује и упоређује десетице прве стотине;</w:t>
            </w:r>
          </w:p>
          <w:p w:rsidR="002F5C94" w:rsidRPr="003003A3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003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сабира и одузима десетице;</w:t>
            </w:r>
          </w:p>
          <w:p w:rsidR="002F5C94" w:rsidRPr="003003A3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003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чита и записује бројеве прве стотине;</w:t>
            </w:r>
          </w:p>
          <w:p w:rsidR="002F5C94" w:rsidRPr="003003A3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003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поређује бројеве прве стотине;</w:t>
            </w:r>
          </w:p>
          <w:p w:rsidR="002F5C94" w:rsidRPr="003003A3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003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сабира и одузима бројеве до 100 без прелаза преко десетице</w:t>
            </w:r>
          </w:p>
          <w:p w:rsidR="002F5C94" w:rsidRPr="003003A3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003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очава правило и одређује следећи члан започетог низа</w:t>
            </w:r>
          </w:p>
          <w:p w:rsidR="006170F7" w:rsidRPr="003003A3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003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решава текстуалне задатке с једном операцијом</w:t>
            </w:r>
          </w:p>
          <w:p w:rsidR="002F5C94" w:rsidRPr="003003A3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003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смено сабира и одузима бројеве до 100</w:t>
            </w:r>
          </w:p>
        </w:tc>
      </w:tr>
      <w:tr w:rsidR="00F71121" w:rsidTr="00105972">
        <w:tc>
          <w:tcPr>
            <w:tcW w:w="2405" w:type="dxa"/>
          </w:tcPr>
          <w:p w:rsidR="00F71121" w:rsidRPr="00F33CD8" w:rsidRDefault="00F33CD8" w:rsidP="00F33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</w:t>
            </w:r>
            <w:r w:rsidR="00F71121" w:rsidRPr="00F33CD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Геометрија</w:t>
            </w:r>
          </w:p>
        </w:tc>
        <w:tc>
          <w:tcPr>
            <w:tcW w:w="1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1121" w:rsidRPr="003003A3" w:rsidRDefault="00F71121" w:rsidP="00F71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3A3">
              <w:rPr>
                <w:rFonts w:ascii="Times New Roman" w:hAnsi="Times New Roman" w:cs="Times New Roman"/>
                <w:sz w:val="20"/>
                <w:szCs w:val="20"/>
              </w:rPr>
              <w:t>одреди међусобни положај предмета и бића и њихов положај у односу на тло;</w:t>
            </w:r>
          </w:p>
          <w:p w:rsidR="00F71121" w:rsidRPr="003003A3" w:rsidRDefault="00F71121" w:rsidP="00F71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3A3">
              <w:rPr>
                <w:rFonts w:ascii="Times New Roman" w:hAnsi="Times New Roman" w:cs="Times New Roman"/>
                <w:sz w:val="20"/>
                <w:szCs w:val="20"/>
              </w:rPr>
              <w:t>уочи и именује  геометријске облике предмета из непосредне околине</w:t>
            </w:r>
          </w:p>
          <w:p w:rsidR="00F71121" w:rsidRPr="003003A3" w:rsidRDefault="00F71121" w:rsidP="00F71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3A3">
              <w:rPr>
                <w:rFonts w:ascii="Times New Roman" w:hAnsi="Times New Roman" w:cs="Times New Roman"/>
                <w:sz w:val="20"/>
                <w:szCs w:val="20"/>
              </w:rPr>
              <w:t>именује геометријска тела</w:t>
            </w:r>
          </w:p>
          <w:p w:rsidR="00F71121" w:rsidRPr="003003A3" w:rsidRDefault="00F71121" w:rsidP="00F71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03A3">
              <w:rPr>
                <w:rFonts w:ascii="Times New Roman" w:hAnsi="Times New Roman" w:cs="Times New Roman"/>
                <w:sz w:val="20"/>
                <w:szCs w:val="20"/>
              </w:rPr>
              <w:t>уме</w:t>
            </w:r>
            <w:proofErr w:type="gramEnd"/>
            <w:r w:rsidRPr="003003A3">
              <w:rPr>
                <w:rFonts w:ascii="Times New Roman" w:hAnsi="Times New Roman" w:cs="Times New Roman"/>
                <w:sz w:val="20"/>
                <w:szCs w:val="20"/>
              </w:rPr>
              <w:t xml:space="preserve"> да сложи/разложи фигуру која се састоји од познатих облика.</w:t>
            </w:r>
          </w:p>
          <w:p w:rsidR="00F71121" w:rsidRPr="003003A3" w:rsidRDefault="00F71121" w:rsidP="00F71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3A3">
              <w:rPr>
                <w:rFonts w:ascii="Times New Roman" w:hAnsi="Times New Roman" w:cs="Times New Roman"/>
                <w:sz w:val="20"/>
                <w:szCs w:val="20"/>
              </w:rPr>
              <w:t>разликује унутрашњост и спољашњост;</w:t>
            </w:r>
          </w:p>
          <w:p w:rsidR="00F71121" w:rsidRPr="003003A3" w:rsidRDefault="00F71121" w:rsidP="00F71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3A3">
              <w:rPr>
                <w:rFonts w:ascii="Times New Roman" w:hAnsi="Times New Roman" w:cs="Times New Roman"/>
                <w:sz w:val="20"/>
                <w:szCs w:val="20"/>
              </w:rPr>
              <w:t>разликује у, на и ван</w:t>
            </w:r>
          </w:p>
          <w:p w:rsidR="00C55E9A" w:rsidRPr="003003A3" w:rsidRDefault="00C55E9A" w:rsidP="00C5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3A3">
              <w:rPr>
                <w:rFonts w:ascii="Times New Roman" w:hAnsi="Times New Roman" w:cs="Times New Roman"/>
                <w:sz w:val="20"/>
                <w:szCs w:val="20"/>
              </w:rPr>
              <w:t>разликује праву, криву, изломљену, отворену и затворену линију;</w:t>
            </w:r>
          </w:p>
          <w:p w:rsidR="00C55E9A" w:rsidRPr="003003A3" w:rsidRDefault="00C55E9A" w:rsidP="00C5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3A3">
              <w:rPr>
                <w:rFonts w:ascii="Times New Roman" w:hAnsi="Times New Roman" w:cs="Times New Roman"/>
                <w:sz w:val="20"/>
                <w:szCs w:val="20"/>
              </w:rPr>
              <w:t>уочава тачку;</w:t>
            </w:r>
          </w:p>
          <w:p w:rsidR="00C55E9A" w:rsidRPr="003003A3" w:rsidRDefault="00C55E9A" w:rsidP="00C5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аја тачке правим и кривим линијама</w:t>
            </w:r>
          </w:p>
          <w:p w:rsidR="00F71121" w:rsidRPr="003003A3" w:rsidRDefault="00C55E9A" w:rsidP="00C5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3A3">
              <w:rPr>
                <w:rFonts w:ascii="Times New Roman" w:hAnsi="Times New Roman" w:cs="Times New Roman"/>
                <w:sz w:val="20"/>
                <w:szCs w:val="20"/>
              </w:rPr>
              <w:t>црта праву линију и дуж помоћу лењира</w:t>
            </w:r>
          </w:p>
          <w:p w:rsidR="002F5C94" w:rsidRPr="003003A3" w:rsidRDefault="002F5C94" w:rsidP="002F5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3A3">
              <w:rPr>
                <w:rFonts w:ascii="Times New Roman" w:hAnsi="Times New Roman" w:cs="Times New Roman"/>
                <w:sz w:val="20"/>
                <w:szCs w:val="20"/>
              </w:rPr>
              <w:t>групише предмете и бића са заједничким својствима;</w:t>
            </w:r>
          </w:p>
          <w:p w:rsidR="002F5C94" w:rsidRPr="003003A3" w:rsidRDefault="002F5C94" w:rsidP="002F5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3A3">
              <w:rPr>
                <w:rFonts w:ascii="Times New Roman" w:hAnsi="Times New Roman" w:cs="Times New Roman"/>
                <w:sz w:val="20"/>
                <w:szCs w:val="20"/>
              </w:rPr>
              <w:t>упореди предмете и бића по висини и дужини;</w:t>
            </w:r>
          </w:p>
          <w:p w:rsidR="002F5C94" w:rsidRPr="003003A3" w:rsidRDefault="002F5C94" w:rsidP="002F5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3A3">
              <w:rPr>
                <w:rFonts w:ascii="Times New Roman" w:hAnsi="Times New Roman" w:cs="Times New Roman"/>
                <w:sz w:val="20"/>
                <w:szCs w:val="20"/>
              </w:rPr>
              <w:t>упореди предмете и бића по ширини</w:t>
            </w:r>
          </w:p>
        </w:tc>
      </w:tr>
      <w:tr w:rsidR="00F71121" w:rsidTr="00105972">
        <w:tc>
          <w:tcPr>
            <w:tcW w:w="2405" w:type="dxa"/>
          </w:tcPr>
          <w:p w:rsidR="00F71121" w:rsidRPr="00F33CD8" w:rsidRDefault="00F33CD8" w:rsidP="00F33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>3.</w:t>
            </w:r>
            <w:r w:rsidR="00F71121" w:rsidRPr="00F33CD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Мерење и мере</w:t>
            </w:r>
          </w:p>
        </w:tc>
        <w:tc>
          <w:tcPr>
            <w:tcW w:w="1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5C94" w:rsidRPr="003003A3" w:rsidRDefault="002F5C94" w:rsidP="002F5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3A3">
              <w:rPr>
                <w:rFonts w:ascii="Times New Roman" w:hAnsi="Times New Roman" w:cs="Times New Roman"/>
                <w:sz w:val="20"/>
                <w:szCs w:val="20"/>
              </w:rPr>
              <w:t>мери дужину задатом, нестандардном јединицом мере ;</w:t>
            </w:r>
          </w:p>
          <w:p w:rsidR="00F71121" w:rsidRPr="003003A3" w:rsidRDefault="002F5C94" w:rsidP="002F5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3A3">
              <w:rPr>
                <w:rFonts w:ascii="Times New Roman" w:hAnsi="Times New Roman" w:cs="Times New Roman"/>
                <w:sz w:val="20"/>
                <w:szCs w:val="20"/>
              </w:rPr>
              <w:t>разликује новчане апоене до 100 динара и упоређује њихову вредност</w:t>
            </w:r>
          </w:p>
        </w:tc>
      </w:tr>
    </w:tbl>
    <w:p w:rsidR="003003A3" w:rsidRDefault="003003A3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811C99" w:rsidRDefault="00811C99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Датум предаje</w:t>
      </w:r>
      <w:proofErr w:type="gramStart"/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:</w:t>
      </w:r>
      <w:r w:rsidRPr="00811C99">
        <w:rPr>
          <w:rFonts w:ascii="Times New Roman" w:eastAsia="Times New Roman" w:hAnsi="Times New Roman" w:cs="Times New Roman"/>
          <w:sz w:val="20"/>
          <w:szCs w:val="20"/>
          <w:lang w:eastAsia="en-GB"/>
        </w:rPr>
        <w:t>_</w:t>
      </w:r>
      <w:proofErr w:type="gramEnd"/>
      <w:r w:rsidRPr="00811C99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</w:t>
      </w: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       </w:t>
      </w:r>
      <w:r w:rsidRPr="00811C9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                                                                  </w:t>
      </w: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         Предметни наставник:</w:t>
      </w:r>
      <w:r w:rsidRPr="00811C99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________</w:t>
      </w: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     </w:t>
      </w:r>
    </w:p>
    <w:p w:rsidR="00105972" w:rsidRPr="00811C99" w:rsidRDefault="00105972" w:rsidP="001059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lastRenderedPageBreak/>
        <w:t>ОПЕРАТИВНИ ПЛАН РАДА НАСТАВНИКA</w:t>
      </w:r>
    </w:p>
    <w:p w:rsidR="00105972" w:rsidRPr="00811C99" w:rsidRDefault="00105972" w:rsidP="001059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GB" w:eastAsia="en-GB"/>
        </w:rPr>
      </w:pPr>
    </w:p>
    <w:p w:rsidR="00105972" w:rsidRPr="00811C99" w:rsidRDefault="00105972" w:rsidP="0010597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proofErr w:type="gramStart"/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ЗА МЕСЕЦ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ОКТОБАР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, 20</w:t>
      </w:r>
      <w:r w:rsidR="003E794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__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.</w:t>
      </w:r>
      <w:proofErr w:type="gramEnd"/>
      <w:r w:rsidR="00D003C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gramStart"/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ГОДИНЕ</w:t>
      </w: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11C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</w:t>
      </w:r>
      <w:r w:rsidR="00996D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</w:t>
      </w:r>
      <w:r w:rsidRPr="00811C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Школска 20</w:t>
      </w:r>
      <w:r w:rsidR="003E794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__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/</w:t>
      </w:r>
      <w:r w:rsidR="003E794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20__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.</w:t>
      </w:r>
      <w:proofErr w:type="gramEnd"/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proofErr w:type="gramStart"/>
      <w:r w:rsidRPr="00811C9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г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одина</w:t>
      </w:r>
      <w:proofErr w:type="gramEnd"/>
    </w:p>
    <w:p w:rsidR="00105972" w:rsidRPr="00811C99" w:rsidRDefault="00105972" w:rsidP="0010597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en-GB" w:eastAsia="en-GB"/>
        </w:rPr>
      </w:pPr>
    </w:p>
    <w:p w:rsidR="00105972" w:rsidRPr="00811C99" w:rsidRDefault="00105972" w:rsidP="001059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Назив предмета: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МАТЕМАТИКА</w:t>
      </w: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Разред: I</w:t>
      </w:r>
      <w:r w:rsidR="00E05865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/</w:t>
      </w:r>
      <w:r w:rsidRPr="00811C99">
        <w:rPr>
          <w:rFonts w:ascii="Times New Roman" w:eastAsia="Times New Roman" w:hAnsi="Times New Roman" w:cs="Times New Roman"/>
          <w:sz w:val="24"/>
          <w:szCs w:val="24"/>
          <w:lang w:eastAsia="en-GB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Недељни фонд часова: 5</w:t>
      </w:r>
    </w:p>
    <w:p w:rsidR="00105972" w:rsidRPr="00811C99" w:rsidRDefault="00105972" w:rsidP="001059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GB" w:eastAsia="en-GB"/>
        </w:rPr>
      </w:pPr>
    </w:p>
    <w:p w:rsidR="00105972" w:rsidRPr="00811C99" w:rsidRDefault="00105972" w:rsidP="00105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цена остварености плана и разлози одступања за протекли месец</w:t>
      </w:r>
      <w:proofErr w:type="gramStart"/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_</w:t>
      </w:r>
      <w:proofErr w:type="gramEnd"/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________________________</w:t>
      </w:r>
      <w:r w:rsidRPr="00811C99"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</w:t>
      </w: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</w:t>
      </w:r>
      <w:r w:rsidR="00996D67"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</w:t>
      </w: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__</w:t>
      </w:r>
    </w:p>
    <w:p w:rsidR="00105972" w:rsidRPr="00811C99" w:rsidRDefault="00105972" w:rsidP="001059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Pr="00811C99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___</w:t>
      </w: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___</w:t>
      </w:r>
      <w:r w:rsidR="00996D67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_______</w:t>
      </w: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__</w:t>
      </w:r>
    </w:p>
    <w:p w:rsidR="00105972" w:rsidRPr="00811C99" w:rsidRDefault="00105972" w:rsidP="001059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tbl>
      <w:tblPr>
        <w:tblW w:w="143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25"/>
        <w:gridCol w:w="1632"/>
        <w:gridCol w:w="3637"/>
        <w:gridCol w:w="1632"/>
        <w:gridCol w:w="2180"/>
        <w:gridCol w:w="2593"/>
        <w:gridCol w:w="1584"/>
      </w:tblGrid>
      <w:tr w:rsidR="00105972" w:rsidRPr="00811C99" w:rsidTr="00105972">
        <w:trPr>
          <w:trHeight w:val="62"/>
        </w:trPr>
        <w:tc>
          <w:tcPr>
            <w:tcW w:w="1125" w:type="dxa"/>
            <w:shd w:val="clear" w:color="auto" w:fill="8DB3E2"/>
          </w:tcPr>
          <w:p w:rsidR="00105972" w:rsidRPr="00811C99" w:rsidRDefault="00105972" w:rsidP="0010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ед. Број н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ст.</w:t>
            </w:r>
          </w:p>
          <w:p w:rsidR="00105972" w:rsidRPr="00811C99" w:rsidRDefault="00105972" w:rsidP="0010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ме</w:t>
            </w:r>
          </w:p>
        </w:tc>
        <w:tc>
          <w:tcPr>
            <w:tcW w:w="1632" w:type="dxa"/>
            <w:shd w:val="clear" w:color="auto" w:fill="8DB3E2"/>
          </w:tcPr>
          <w:p w:rsidR="00105972" w:rsidRPr="00811C99" w:rsidRDefault="00105972" w:rsidP="0010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Ред. број часа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/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ст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јединице</w:t>
            </w:r>
          </w:p>
        </w:tc>
        <w:tc>
          <w:tcPr>
            <w:tcW w:w="3637" w:type="dxa"/>
            <w:shd w:val="clear" w:color="auto" w:fill="8DB3E2"/>
            <w:vAlign w:val="center"/>
          </w:tcPr>
          <w:p w:rsidR="00105972" w:rsidRPr="00811C99" w:rsidRDefault="00105972" w:rsidP="0010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зив наставне јединице</w:t>
            </w:r>
          </w:p>
          <w:p w:rsidR="00105972" w:rsidRPr="00811C99" w:rsidRDefault="00105972" w:rsidP="0010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32" w:type="dxa"/>
            <w:shd w:val="clear" w:color="auto" w:fill="8DB3E2"/>
            <w:vAlign w:val="center"/>
          </w:tcPr>
          <w:p w:rsidR="00105972" w:rsidRPr="00811C99" w:rsidRDefault="00105972" w:rsidP="0010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Тип часа</w:t>
            </w:r>
          </w:p>
        </w:tc>
        <w:tc>
          <w:tcPr>
            <w:tcW w:w="2180" w:type="dxa"/>
            <w:shd w:val="clear" w:color="auto" w:fill="8DB3E2"/>
            <w:vAlign w:val="center"/>
          </w:tcPr>
          <w:p w:rsidR="00105972" w:rsidRPr="00811C99" w:rsidRDefault="00105972" w:rsidP="0010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Облик рада</w:t>
            </w:r>
          </w:p>
        </w:tc>
        <w:tc>
          <w:tcPr>
            <w:tcW w:w="2593" w:type="dxa"/>
            <w:shd w:val="clear" w:color="auto" w:fill="8DB3E2"/>
            <w:vAlign w:val="center"/>
          </w:tcPr>
          <w:p w:rsidR="00105972" w:rsidRPr="00811C99" w:rsidRDefault="00105972" w:rsidP="0010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етод рада</w:t>
            </w:r>
          </w:p>
        </w:tc>
        <w:tc>
          <w:tcPr>
            <w:tcW w:w="1584" w:type="dxa"/>
            <w:shd w:val="clear" w:color="auto" w:fill="8DB3E2"/>
          </w:tcPr>
          <w:p w:rsidR="00105972" w:rsidRPr="00811C99" w:rsidRDefault="00105972" w:rsidP="0010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еђупредм. повезивање</w:t>
            </w:r>
          </w:p>
        </w:tc>
      </w:tr>
      <w:tr w:rsidR="00EB34DB" w:rsidRPr="00811C99" w:rsidTr="00EB34DB">
        <w:trPr>
          <w:trHeight w:val="52"/>
        </w:trPr>
        <w:tc>
          <w:tcPr>
            <w:tcW w:w="1125" w:type="dxa"/>
          </w:tcPr>
          <w:p w:rsidR="00EB34DB" w:rsidRPr="0041076C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  <w:p w:rsidR="00EB34DB" w:rsidRPr="00811C99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32" w:type="dxa"/>
          </w:tcPr>
          <w:p w:rsidR="00EB34DB" w:rsidRPr="00811C99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3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</w:tcPr>
          <w:p w:rsidR="00EB34DB" w:rsidRPr="0041076C" w:rsidRDefault="00EB34DB" w:rsidP="0041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53A">
              <w:rPr>
                <w:rFonts w:ascii="Times New Roman" w:hAnsi="Times New Roman" w:cs="Times New Roman"/>
                <w:sz w:val="24"/>
                <w:szCs w:val="24"/>
              </w:rPr>
              <w:t>Сабирање (25 + 17)</w:t>
            </w:r>
          </w:p>
        </w:tc>
        <w:tc>
          <w:tcPr>
            <w:tcW w:w="1632" w:type="dxa"/>
            <w:vAlign w:val="center"/>
          </w:tcPr>
          <w:p w:rsidR="00EB34DB" w:rsidRPr="00811C99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  <w:vAlign w:val="center"/>
          </w:tcPr>
          <w:p w:rsidR="00EB34DB" w:rsidRPr="00811C99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  <w:vAlign w:val="center"/>
          </w:tcPr>
          <w:p w:rsidR="00EB34DB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ијалошка, демонстративна</w:t>
            </w: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,</w:t>
            </w: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</w:p>
          <w:p w:rsidR="00EB34DB" w:rsidRPr="00811C99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 w:val="restart"/>
          </w:tcPr>
          <w:p w:rsidR="00EB34DB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EB34DB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EB34DB" w:rsidRPr="00811C99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рпски јези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ликовна култура</w:t>
            </w: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природа и друштво</w:t>
            </w:r>
          </w:p>
          <w:p w:rsidR="00EB34DB" w:rsidRDefault="00EB34DB" w:rsidP="00EB3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EB34DB" w:rsidRDefault="00EB34DB" w:rsidP="00EB3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EB34DB" w:rsidRPr="00811C99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B34DB" w:rsidRPr="00811C99" w:rsidTr="00105972">
        <w:trPr>
          <w:trHeight w:val="17"/>
        </w:trPr>
        <w:tc>
          <w:tcPr>
            <w:tcW w:w="1125" w:type="dxa"/>
          </w:tcPr>
          <w:p w:rsidR="00EB34DB" w:rsidRPr="0041076C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4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41076C" w:rsidRDefault="00EB34DB" w:rsidP="0041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76C">
              <w:rPr>
                <w:rFonts w:ascii="Times New Roman" w:hAnsi="Times New Roman" w:cs="Times New Roman"/>
                <w:sz w:val="24"/>
                <w:szCs w:val="24"/>
              </w:rPr>
              <w:t xml:space="preserve">Одузимање (23 – 6)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Обрада</w:t>
            </w:r>
          </w:p>
        </w:tc>
        <w:tc>
          <w:tcPr>
            <w:tcW w:w="2180" w:type="dxa"/>
          </w:tcPr>
          <w:p w:rsidR="00EB34DB" w:rsidRPr="00811C99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 </w:t>
            </w:r>
          </w:p>
          <w:p w:rsidR="00EB34DB" w:rsidRPr="00811C99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4107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105972">
        <w:trPr>
          <w:trHeight w:val="17"/>
        </w:trPr>
        <w:tc>
          <w:tcPr>
            <w:tcW w:w="1125" w:type="dxa"/>
          </w:tcPr>
          <w:p w:rsidR="00EB34DB" w:rsidRPr="00811C99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5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41076C" w:rsidRDefault="00EB34DB" w:rsidP="0041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76C">
              <w:rPr>
                <w:rFonts w:ascii="Times New Roman" w:hAnsi="Times New Roman" w:cs="Times New Roman"/>
                <w:sz w:val="24"/>
                <w:szCs w:val="24"/>
              </w:rPr>
              <w:t>Одузимање (23 – 6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EB34DB" w:rsidRPr="00811C99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4107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105972">
        <w:trPr>
          <w:trHeight w:val="17"/>
        </w:trPr>
        <w:tc>
          <w:tcPr>
            <w:tcW w:w="1125" w:type="dxa"/>
          </w:tcPr>
          <w:p w:rsidR="00EB34DB" w:rsidRPr="00811C99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6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41076C" w:rsidRDefault="00EB34DB" w:rsidP="0041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76C">
              <w:rPr>
                <w:rFonts w:ascii="Times New Roman" w:hAnsi="Times New Roman" w:cs="Times New Roman"/>
                <w:sz w:val="24"/>
                <w:szCs w:val="24"/>
              </w:rPr>
              <w:t xml:space="preserve">Одузимање (52 – 17)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41076C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EB34DB" w:rsidRPr="00811C99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Pr="00811C99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ијалошка, демонстративна,</w:t>
            </w:r>
          </w:p>
          <w:p w:rsidR="00EB34DB" w:rsidRPr="00811C99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4107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105972">
        <w:trPr>
          <w:trHeight w:val="17"/>
        </w:trPr>
        <w:tc>
          <w:tcPr>
            <w:tcW w:w="1125" w:type="dxa"/>
          </w:tcPr>
          <w:p w:rsidR="00EB34DB" w:rsidRPr="00811C99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7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41076C" w:rsidRDefault="00EB34DB" w:rsidP="0041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76C">
              <w:rPr>
                <w:rFonts w:ascii="Times New Roman" w:hAnsi="Times New Roman" w:cs="Times New Roman"/>
                <w:sz w:val="24"/>
                <w:szCs w:val="24"/>
              </w:rPr>
              <w:t>Одузимање (52 – 17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 </w:t>
            </w:r>
          </w:p>
          <w:p w:rsidR="00EB34DB" w:rsidRPr="00811C99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4107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105972">
        <w:trPr>
          <w:trHeight w:val="17"/>
        </w:trPr>
        <w:tc>
          <w:tcPr>
            <w:tcW w:w="1125" w:type="dxa"/>
          </w:tcPr>
          <w:p w:rsidR="00EB34DB" w:rsidRPr="00811C99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8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41076C" w:rsidRDefault="00EB34DB" w:rsidP="0041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76C">
              <w:rPr>
                <w:rFonts w:ascii="Times New Roman" w:hAnsi="Times New Roman" w:cs="Times New Roman"/>
                <w:sz w:val="24"/>
                <w:szCs w:val="24"/>
              </w:rPr>
              <w:t>Сабирање и 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имање са прелазом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ијалошка,</w:t>
            </w:r>
          </w:p>
          <w:p w:rsidR="00EB34DB" w:rsidRPr="00811C99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4107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105972">
        <w:trPr>
          <w:trHeight w:val="17"/>
        </w:trPr>
        <w:tc>
          <w:tcPr>
            <w:tcW w:w="1125" w:type="dxa"/>
          </w:tcPr>
          <w:p w:rsidR="00EB34DB" w:rsidRPr="00811C99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9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41076C" w:rsidRDefault="00EB34DB" w:rsidP="0041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76C">
              <w:rPr>
                <w:rFonts w:ascii="Times New Roman" w:hAnsi="Times New Roman" w:cs="Times New Roman"/>
                <w:sz w:val="24"/>
                <w:szCs w:val="24"/>
              </w:rPr>
              <w:t>Сабирање и одузимање са прелазом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ровера</w:t>
            </w:r>
          </w:p>
        </w:tc>
        <w:tc>
          <w:tcPr>
            <w:tcW w:w="2180" w:type="dxa"/>
          </w:tcPr>
          <w:p w:rsidR="00EB34DB" w:rsidRPr="00811C99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ијалошка,</w:t>
            </w: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 </w:t>
            </w:r>
          </w:p>
          <w:p w:rsidR="00EB34DB" w:rsidRPr="00811C99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4107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105972">
        <w:trPr>
          <w:trHeight w:val="17"/>
        </w:trPr>
        <w:tc>
          <w:tcPr>
            <w:tcW w:w="1125" w:type="dxa"/>
          </w:tcPr>
          <w:p w:rsidR="00EB34DB" w:rsidRPr="00811C99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0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41076C" w:rsidRDefault="00EB34DB" w:rsidP="0041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76C">
              <w:rPr>
                <w:rFonts w:ascii="Times New Roman" w:hAnsi="Times New Roman" w:cs="Times New Roman"/>
                <w:sz w:val="24"/>
                <w:szCs w:val="24"/>
              </w:rPr>
              <w:t>Задаци са једном операци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EB34DB" w:rsidRPr="00811C99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EB34DB" w:rsidRPr="00811C99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4107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105972">
        <w:trPr>
          <w:trHeight w:val="17"/>
        </w:trPr>
        <w:tc>
          <w:tcPr>
            <w:tcW w:w="1125" w:type="dxa"/>
          </w:tcPr>
          <w:p w:rsidR="00EB34DB" w:rsidRPr="00811C99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41076C" w:rsidRDefault="00EB34DB" w:rsidP="0041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76C">
              <w:rPr>
                <w:rFonts w:ascii="Times New Roman" w:hAnsi="Times New Roman" w:cs="Times New Roman"/>
                <w:sz w:val="24"/>
                <w:szCs w:val="24"/>
              </w:rPr>
              <w:t>Задаци са једном о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јом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EB34DB" w:rsidRPr="00811C99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4107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105972">
        <w:trPr>
          <w:trHeight w:val="17"/>
        </w:trPr>
        <w:tc>
          <w:tcPr>
            <w:tcW w:w="1125" w:type="dxa"/>
          </w:tcPr>
          <w:p w:rsidR="00EB34DB" w:rsidRPr="0009753A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41076C" w:rsidRDefault="00EB34DB" w:rsidP="0041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ци са две операције </w:t>
            </w:r>
            <w:r w:rsidRPr="00410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41076C" w:rsidRDefault="00EB34DB" w:rsidP="00410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EB34DB" w:rsidRPr="00811C99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410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EB34DB" w:rsidRPr="00811C99" w:rsidRDefault="00EB34DB" w:rsidP="00410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4107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105972">
        <w:trPr>
          <w:trHeight w:val="17"/>
        </w:trPr>
        <w:tc>
          <w:tcPr>
            <w:tcW w:w="1125" w:type="dxa"/>
          </w:tcPr>
          <w:p w:rsidR="00EB34DB" w:rsidRPr="0009753A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3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41076C" w:rsidRDefault="00EB34DB" w:rsidP="0041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76C">
              <w:rPr>
                <w:rFonts w:ascii="Times New Roman" w:hAnsi="Times New Roman" w:cs="Times New Roman"/>
                <w:sz w:val="24"/>
                <w:szCs w:val="24"/>
              </w:rPr>
              <w:t xml:space="preserve">Задаци са две операције 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410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EB34DB" w:rsidRPr="00811C99" w:rsidRDefault="00EB34DB" w:rsidP="00410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4107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105972">
        <w:trPr>
          <w:trHeight w:val="63"/>
        </w:trPr>
        <w:tc>
          <w:tcPr>
            <w:tcW w:w="1125" w:type="dxa"/>
          </w:tcPr>
          <w:p w:rsidR="00EB34DB" w:rsidRPr="0009753A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4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41076C" w:rsidRDefault="00EB34DB" w:rsidP="0041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76C">
              <w:rPr>
                <w:rFonts w:ascii="Times New Roman" w:hAnsi="Times New Roman" w:cs="Times New Roman"/>
                <w:sz w:val="24"/>
                <w:szCs w:val="24"/>
              </w:rPr>
              <w:t xml:space="preserve">Замена места сабирака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EB34DB" w:rsidRPr="00811C99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410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EB34DB" w:rsidRPr="00811C99" w:rsidRDefault="00EB34DB" w:rsidP="00410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  <w:textDirection w:val="btLr"/>
          </w:tcPr>
          <w:p w:rsidR="00EB34DB" w:rsidRPr="00811C99" w:rsidRDefault="00EB34DB" w:rsidP="004107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105972">
        <w:trPr>
          <w:trHeight w:val="17"/>
        </w:trPr>
        <w:tc>
          <w:tcPr>
            <w:tcW w:w="1125" w:type="dxa"/>
          </w:tcPr>
          <w:p w:rsidR="00EB34DB" w:rsidRPr="0009753A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5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41076C" w:rsidRDefault="00EB34DB" w:rsidP="0041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76C">
              <w:rPr>
                <w:rFonts w:ascii="Times New Roman" w:hAnsi="Times New Roman" w:cs="Times New Roman"/>
                <w:sz w:val="24"/>
                <w:szCs w:val="24"/>
              </w:rPr>
              <w:t>Замена места сабирак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410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EB34DB" w:rsidRPr="00811C99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41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105972">
        <w:trPr>
          <w:trHeight w:val="17"/>
        </w:trPr>
        <w:tc>
          <w:tcPr>
            <w:tcW w:w="1125" w:type="dxa"/>
          </w:tcPr>
          <w:p w:rsidR="00EB34DB" w:rsidRPr="0009753A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6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41076C" w:rsidRDefault="00EB34DB" w:rsidP="0041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76C">
              <w:rPr>
                <w:rFonts w:ascii="Times New Roman" w:hAnsi="Times New Roman" w:cs="Times New Roman"/>
                <w:sz w:val="24"/>
                <w:szCs w:val="24"/>
              </w:rPr>
              <w:t xml:space="preserve">Здруживање сабирака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EB34DB" w:rsidRPr="00811C99" w:rsidRDefault="00EB34DB" w:rsidP="00410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410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EB34DB" w:rsidRPr="00811C99" w:rsidRDefault="00EB34DB" w:rsidP="00410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41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105972">
        <w:trPr>
          <w:trHeight w:val="17"/>
        </w:trPr>
        <w:tc>
          <w:tcPr>
            <w:tcW w:w="1125" w:type="dxa"/>
          </w:tcPr>
          <w:p w:rsidR="00EB34DB" w:rsidRPr="0009753A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7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41076C" w:rsidRDefault="00EB34DB" w:rsidP="0041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76C">
              <w:rPr>
                <w:rFonts w:ascii="Times New Roman" w:hAnsi="Times New Roman" w:cs="Times New Roman"/>
                <w:sz w:val="24"/>
                <w:szCs w:val="24"/>
              </w:rPr>
              <w:t>Здруживање сабирак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410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410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EB34DB" w:rsidRPr="00811C99" w:rsidRDefault="00EB34DB" w:rsidP="00410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41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105972">
        <w:trPr>
          <w:trHeight w:val="17"/>
        </w:trPr>
        <w:tc>
          <w:tcPr>
            <w:tcW w:w="1125" w:type="dxa"/>
          </w:tcPr>
          <w:p w:rsidR="00EB34DB" w:rsidRPr="0009753A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8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41076C" w:rsidRDefault="00EB34DB" w:rsidP="0041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76C">
              <w:rPr>
                <w:rFonts w:ascii="Times New Roman" w:hAnsi="Times New Roman" w:cs="Times New Roman"/>
                <w:sz w:val="24"/>
                <w:szCs w:val="24"/>
              </w:rPr>
              <w:t>Задаци са три сабирк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EB34DB" w:rsidRPr="00811C99" w:rsidRDefault="00EB34DB" w:rsidP="00410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410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EB34DB" w:rsidRPr="00811C99" w:rsidRDefault="00EB34DB" w:rsidP="00410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41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105972">
        <w:trPr>
          <w:trHeight w:val="17"/>
        </w:trPr>
        <w:tc>
          <w:tcPr>
            <w:tcW w:w="1125" w:type="dxa"/>
          </w:tcPr>
          <w:p w:rsidR="00EB34DB" w:rsidRPr="0009753A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9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41076C" w:rsidRDefault="00EB34DB" w:rsidP="0041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76C">
              <w:rPr>
                <w:rFonts w:ascii="Times New Roman" w:hAnsi="Times New Roman" w:cs="Times New Roman"/>
                <w:sz w:val="24"/>
                <w:szCs w:val="24"/>
              </w:rPr>
              <w:t>Задаци са три сабирк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410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410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EB34DB" w:rsidRPr="00811C99" w:rsidRDefault="00EB34DB" w:rsidP="00410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41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105972">
        <w:trPr>
          <w:trHeight w:val="17"/>
        </w:trPr>
        <w:tc>
          <w:tcPr>
            <w:tcW w:w="1125" w:type="dxa"/>
          </w:tcPr>
          <w:p w:rsidR="00EB34DB" w:rsidRPr="0009753A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0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41076C" w:rsidRDefault="00EB34DB" w:rsidP="0041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76C">
              <w:rPr>
                <w:rFonts w:ascii="Times New Roman" w:hAnsi="Times New Roman" w:cs="Times New Roman"/>
                <w:sz w:val="24"/>
                <w:szCs w:val="24"/>
              </w:rPr>
              <w:t xml:space="preserve">Нула као сабирак и умањилац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обрада</w:t>
            </w:r>
          </w:p>
        </w:tc>
        <w:tc>
          <w:tcPr>
            <w:tcW w:w="2180" w:type="dxa"/>
          </w:tcPr>
          <w:p w:rsidR="00EB34DB" w:rsidRPr="00811C99" w:rsidRDefault="00EB34DB" w:rsidP="00410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410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EB34DB" w:rsidRPr="00811C99" w:rsidRDefault="00EB34DB" w:rsidP="00410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41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105972">
        <w:trPr>
          <w:trHeight w:val="17"/>
        </w:trPr>
        <w:tc>
          <w:tcPr>
            <w:tcW w:w="1125" w:type="dxa"/>
          </w:tcPr>
          <w:p w:rsidR="00EB34DB" w:rsidRPr="0009753A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1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41076C" w:rsidRDefault="00EB34DB" w:rsidP="0041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76C">
              <w:rPr>
                <w:rFonts w:ascii="Times New Roman" w:hAnsi="Times New Roman" w:cs="Times New Roman"/>
                <w:sz w:val="24"/>
                <w:szCs w:val="24"/>
              </w:rPr>
              <w:t>Нула као сабирак и умањилац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410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410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EB34DB" w:rsidRPr="00811C99" w:rsidRDefault="00EB34DB" w:rsidP="00410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41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105972">
        <w:trPr>
          <w:trHeight w:val="17"/>
        </w:trPr>
        <w:tc>
          <w:tcPr>
            <w:tcW w:w="1125" w:type="dxa"/>
          </w:tcPr>
          <w:p w:rsidR="00EB34DB" w:rsidRPr="0009753A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2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41076C" w:rsidRDefault="00EB34DB" w:rsidP="0041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76C">
              <w:rPr>
                <w:rFonts w:ascii="Times New Roman" w:hAnsi="Times New Roman" w:cs="Times New Roman"/>
                <w:sz w:val="24"/>
                <w:szCs w:val="24"/>
              </w:rPr>
              <w:t xml:space="preserve">Одузимање збира од броја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обрада</w:t>
            </w:r>
          </w:p>
        </w:tc>
        <w:tc>
          <w:tcPr>
            <w:tcW w:w="2180" w:type="dxa"/>
          </w:tcPr>
          <w:p w:rsidR="00EB34DB" w:rsidRPr="00811C99" w:rsidRDefault="00EB34DB" w:rsidP="00410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410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EB34DB" w:rsidRPr="00811C99" w:rsidRDefault="00EB34DB" w:rsidP="00410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41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105972">
        <w:trPr>
          <w:trHeight w:val="17"/>
        </w:trPr>
        <w:tc>
          <w:tcPr>
            <w:tcW w:w="1125" w:type="dxa"/>
          </w:tcPr>
          <w:p w:rsidR="00EB34DB" w:rsidRPr="0009753A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3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41076C" w:rsidRDefault="00EB34DB" w:rsidP="0041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76C">
              <w:rPr>
                <w:rFonts w:ascii="Times New Roman" w:hAnsi="Times New Roman" w:cs="Times New Roman"/>
                <w:sz w:val="24"/>
                <w:szCs w:val="24"/>
              </w:rPr>
              <w:t>Одузимање збира од број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410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410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EB34DB" w:rsidRPr="00811C99" w:rsidRDefault="00EB34DB" w:rsidP="00410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41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:rsidR="00105972" w:rsidRPr="00811C99" w:rsidRDefault="00105972" w:rsidP="001059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tbl>
      <w:tblPr>
        <w:tblStyle w:val="Koordinatnamreatabele"/>
        <w:tblW w:w="0" w:type="auto"/>
        <w:tblLook w:val="04A0"/>
      </w:tblPr>
      <w:tblGrid>
        <w:gridCol w:w="2405"/>
        <w:gridCol w:w="11985"/>
      </w:tblGrid>
      <w:tr w:rsidR="00105972" w:rsidTr="00105972">
        <w:tc>
          <w:tcPr>
            <w:tcW w:w="14390" w:type="dxa"/>
            <w:gridSpan w:val="2"/>
          </w:tcPr>
          <w:p w:rsidR="00105972" w:rsidRPr="003003A3" w:rsidRDefault="00105972" w:rsidP="00105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003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сходи наставних тема</w:t>
            </w:r>
          </w:p>
          <w:p w:rsidR="00105972" w:rsidRPr="003003A3" w:rsidRDefault="00105972" w:rsidP="00105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003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ченик ће бити у стању да:</w:t>
            </w:r>
          </w:p>
        </w:tc>
      </w:tr>
      <w:tr w:rsidR="00105972" w:rsidTr="00105972">
        <w:tc>
          <w:tcPr>
            <w:tcW w:w="2405" w:type="dxa"/>
          </w:tcPr>
          <w:p w:rsidR="00105972" w:rsidRPr="00F33CD8" w:rsidRDefault="00F33CD8" w:rsidP="00F33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</w:t>
            </w:r>
            <w:r w:rsidR="00105972" w:rsidRPr="00F33CD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Бројеви</w:t>
            </w:r>
          </w:p>
        </w:tc>
        <w:tc>
          <w:tcPr>
            <w:tcW w:w="11985" w:type="dxa"/>
          </w:tcPr>
          <w:p w:rsidR="00996D67" w:rsidRPr="00996D67" w:rsidRDefault="00996D67" w:rsidP="00996D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96D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дреди десетице најближе датом броју;</w:t>
            </w:r>
          </w:p>
          <w:p w:rsidR="00996D67" w:rsidRPr="00996D67" w:rsidRDefault="00996D67" w:rsidP="00996D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96D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смено сабира и одузима бројеве до 100;</w:t>
            </w:r>
          </w:p>
          <w:p w:rsidR="00996D67" w:rsidRPr="00996D67" w:rsidRDefault="00996D67" w:rsidP="00996D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96D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римени замену места и здруживање сабирака ради лакшег рачунања;</w:t>
            </w:r>
          </w:p>
          <w:p w:rsidR="00105972" w:rsidRPr="003003A3" w:rsidRDefault="00996D67" w:rsidP="00996D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96D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реши текстуални задатак постављањем израза са највише две рачунске операције и провери тачност решења;</w:t>
            </w:r>
          </w:p>
        </w:tc>
      </w:tr>
    </w:tbl>
    <w:p w:rsidR="00105972" w:rsidRDefault="00105972" w:rsidP="001059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58260F" w:rsidRDefault="0058260F" w:rsidP="001059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58260F" w:rsidRDefault="0058260F" w:rsidP="001059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58260F" w:rsidRDefault="0058260F" w:rsidP="001059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105972" w:rsidRPr="00811C99" w:rsidRDefault="00105972" w:rsidP="001059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Датум предаje</w:t>
      </w:r>
      <w:proofErr w:type="gramStart"/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:</w:t>
      </w:r>
      <w:r w:rsidRPr="00811C99">
        <w:rPr>
          <w:rFonts w:ascii="Times New Roman" w:eastAsia="Times New Roman" w:hAnsi="Times New Roman" w:cs="Times New Roman"/>
          <w:sz w:val="20"/>
          <w:szCs w:val="20"/>
          <w:lang w:eastAsia="en-GB"/>
        </w:rPr>
        <w:t>_</w:t>
      </w:r>
      <w:proofErr w:type="gramEnd"/>
      <w:r w:rsidRPr="00811C99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</w:t>
      </w: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       </w:t>
      </w:r>
      <w:r w:rsidRPr="00811C9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                                                                  </w:t>
      </w: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         Предметни наставник:</w:t>
      </w:r>
      <w:r w:rsidRPr="00811C99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________</w:t>
      </w: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     </w:t>
      </w:r>
    </w:p>
    <w:p w:rsidR="0041076C" w:rsidRPr="00811C99" w:rsidRDefault="0041076C" w:rsidP="00410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lastRenderedPageBreak/>
        <w:t>ОПЕРАТИВНИ ПЛАН РАДА НАСТАВНИКA</w:t>
      </w:r>
    </w:p>
    <w:p w:rsidR="0041076C" w:rsidRPr="00811C99" w:rsidRDefault="0041076C" w:rsidP="00410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GB" w:eastAsia="en-GB"/>
        </w:rPr>
      </w:pPr>
    </w:p>
    <w:p w:rsidR="0041076C" w:rsidRPr="00811C99" w:rsidRDefault="0041076C" w:rsidP="004107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proofErr w:type="gramStart"/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ЗА МЕСЕЦ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НОВЕМБАР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, 20</w:t>
      </w:r>
      <w:r w:rsidR="003E794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__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.</w:t>
      </w:r>
      <w:proofErr w:type="gramEnd"/>
      <w:r w:rsidR="00D003C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gramStart"/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ГОДИНЕ</w:t>
      </w: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11C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</w:t>
      </w:r>
      <w:r w:rsidR="00996D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</w:t>
      </w:r>
      <w:r w:rsidRPr="00811C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Школска 20</w:t>
      </w:r>
      <w:r w:rsidR="003E794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__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/</w:t>
      </w:r>
      <w:r w:rsidR="003E794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20__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.</w:t>
      </w:r>
      <w:proofErr w:type="gramEnd"/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proofErr w:type="gramStart"/>
      <w:r w:rsidRPr="00811C9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г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одина</w:t>
      </w:r>
      <w:proofErr w:type="gramEnd"/>
    </w:p>
    <w:p w:rsidR="0041076C" w:rsidRPr="00811C99" w:rsidRDefault="0041076C" w:rsidP="004107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en-GB" w:eastAsia="en-GB"/>
        </w:rPr>
      </w:pPr>
    </w:p>
    <w:p w:rsidR="0041076C" w:rsidRPr="00811C99" w:rsidRDefault="0041076C" w:rsidP="004107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Назив предмета: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МАТЕМАТИКА</w:t>
      </w: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Разред: </w:t>
      </w:r>
      <w:r w:rsidR="00E0586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I</w:t>
      </w: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/</w:t>
      </w:r>
      <w:r w:rsidRPr="00811C99">
        <w:rPr>
          <w:rFonts w:ascii="Times New Roman" w:eastAsia="Times New Roman" w:hAnsi="Times New Roman" w:cs="Times New Roman"/>
          <w:sz w:val="24"/>
          <w:szCs w:val="24"/>
          <w:lang w:eastAsia="en-GB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Недељни фонд часова: 5</w:t>
      </w:r>
    </w:p>
    <w:p w:rsidR="0041076C" w:rsidRPr="00811C99" w:rsidRDefault="0041076C" w:rsidP="0041076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GB" w:eastAsia="en-GB"/>
        </w:rPr>
      </w:pPr>
    </w:p>
    <w:p w:rsidR="0041076C" w:rsidRPr="00811C99" w:rsidRDefault="0041076C" w:rsidP="0041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цена остварености плана и разлози одступања за протекли месец</w:t>
      </w:r>
      <w:proofErr w:type="gramStart"/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_</w:t>
      </w:r>
      <w:proofErr w:type="gramEnd"/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________________________</w:t>
      </w:r>
      <w:r w:rsidRPr="00811C99">
        <w:rPr>
          <w:rFonts w:ascii="Times New Roman" w:eastAsia="Times New Roman" w:hAnsi="Times New Roman" w:cs="Times New Roman"/>
          <w:sz w:val="24"/>
          <w:szCs w:val="24"/>
          <w:lang w:eastAsia="en-GB"/>
        </w:rPr>
        <w:t>______</w:t>
      </w:r>
      <w:r w:rsidR="00996D67"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</w:t>
      </w:r>
      <w:r w:rsidRPr="00811C99"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</w:t>
      </w: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___</w:t>
      </w:r>
    </w:p>
    <w:p w:rsidR="0041076C" w:rsidRPr="00811C99" w:rsidRDefault="0041076C" w:rsidP="0041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Pr="00811C99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___</w:t>
      </w: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____</w:t>
      </w:r>
      <w:r w:rsidR="0058260F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_______</w:t>
      </w: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_</w:t>
      </w:r>
    </w:p>
    <w:p w:rsidR="0041076C" w:rsidRPr="00811C99" w:rsidRDefault="0041076C" w:rsidP="0041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tbl>
      <w:tblPr>
        <w:tblW w:w="143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25"/>
        <w:gridCol w:w="1632"/>
        <w:gridCol w:w="3637"/>
        <w:gridCol w:w="1632"/>
        <w:gridCol w:w="2180"/>
        <w:gridCol w:w="2593"/>
        <w:gridCol w:w="1584"/>
      </w:tblGrid>
      <w:tr w:rsidR="0041076C" w:rsidRPr="00811C99" w:rsidTr="005F751D">
        <w:trPr>
          <w:trHeight w:val="62"/>
        </w:trPr>
        <w:tc>
          <w:tcPr>
            <w:tcW w:w="1125" w:type="dxa"/>
            <w:shd w:val="clear" w:color="auto" w:fill="8DB3E2"/>
          </w:tcPr>
          <w:p w:rsidR="0041076C" w:rsidRPr="00811C99" w:rsidRDefault="0041076C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ед. Број н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ст.</w:t>
            </w:r>
          </w:p>
          <w:p w:rsidR="0041076C" w:rsidRPr="00811C99" w:rsidRDefault="0041076C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ме</w:t>
            </w:r>
          </w:p>
        </w:tc>
        <w:tc>
          <w:tcPr>
            <w:tcW w:w="1632" w:type="dxa"/>
            <w:shd w:val="clear" w:color="auto" w:fill="8DB3E2"/>
          </w:tcPr>
          <w:p w:rsidR="0041076C" w:rsidRPr="00811C99" w:rsidRDefault="0041076C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Ред. број часа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/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ст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јединице</w:t>
            </w:r>
          </w:p>
        </w:tc>
        <w:tc>
          <w:tcPr>
            <w:tcW w:w="3637" w:type="dxa"/>
            <w:shd w:val="clear" w:color="auto" w:fill="8DB3E2"/>
            <w:vAlign w:val="center"/>
          </w:tcPr>
          <w:p w:rsidR="0041076C" w:rsidRPr="00811C99" w:rsidRDefault="0041076C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зив наставне јединице</w:t>
            </w:r>
          </w:p>
          <w:p w:rsidR="0041076C" w:rsidRPr="00811C99" w:rsidRDefault="0041076C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32" w:type="dxa"/>
            <w:shd w:val="clear" w:color="auto" w:fill="8DB3E2"/>
            <w:vAlign w:val="center"/>
          </w:tcPr>
          <w:p w:rsidR="0041076C" w:rsidRPr="00811C99" w:rsidRDefault="0041076C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Тип часа</w:t>
            </w:r>
          </w:p>
        </w:tc>
        <w:tc>
          <w:tcPr>
            <w:tcW w:w="2180" w:type="dxa"/>
            <w:shd w:val="clear" w:color="auto" w:fill="8DB3E2"/>
            <w:vAlign w:val="center"/>
          </w:tcPr>
          <w:p w:rsidR="0041076C" w:rsidRPr="00811C99" w:rsidRDefault="0041076C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Облик рада</w:t>
            </w:r>
          </w:p>
        </w:tc>
        <w:tc>
          <w:tcPr>
            <w:tcW w:w="2593" w:type="dxa"/>
            <w:shd w:val="clear" w:color="auto" w:fill="8DB3E2"/>
            <w:vAlign w:val="center"/>
          </w:tcPr>
          <w:p w:rsidR="0041076C" w:rsidRPr="00811C99" w:rsidRDefault="0041076C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етод рада</w:t>
            </w:r>
          </w:p>
        </w:tc>
        <w:tc>
          <w:tcPr>
            <w:tcW w:w="1584" w:type="dxa"/>
            <w:shd w:val="clear" w:color="auto" w:fill="8DB3E2"/>
          </w:tcPr>
          <w:p w:rsidR="0041076C" w:rsidRPr="00811C99" w:rsidRDefault="0041076C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еђупредм. повезивање</w:t>
            </w:r>
          </w:p>
        </w:tc>
      </w:tr>
      <w:tr w:rsidR="00EB34DB" w:rsidRPr="00811C99" w:rsidTr="00EB34DB">
        <w:trPr>
          <w:trHeight w:val="52"/>
        </w:trPr>
        <w:tc>
          <w:tcPr>
            <w:tcW w:w="1125" w:type="dxa"/>
          </w:tcPr>
          <w:p w:rsidR="00EB34DB" w:rsidRPr="0041076C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  <w:p w:rsidR="00EB34DB" w:rsidRPr="00811C99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32" w:type="dxa"/>
          </w:tcPr>
          <w:p w:rsidR="00EB34DB" w:rsidRPr="00811C99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4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</w:tcPr>
          <w:p w:rsidR="00EB34DB" w:rsidRPr="0058260F" w:rsidRDefault="00EB34DB" w:rsidP="0058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F">
              <w:rPr>
                <w:rFonts w:ascii="Times New Roman" w:hAnsi="Times New Roman" w:cs="Times New Roman"/>
                <w:sz w:val="24"/>
                <w:szCs w:val="24"/>
              </w:rPr>
              <w:t xml:space="preserve">Веза сабирања и одузимања </w:t>
            </w:r>
          </w:p>
        </w:tc>
        <w:tc>
          <w:tcPr>
            <w:tcW w:w="1632" w:type="dxa"/>
            <w:vAlign w:val="center"/>
          </w:tcPr>
          <w:p w:rsidR="00EB34DB" w:rsidRPr="00811C99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  <w:vAlign w:val="center"/>
          </w:tcPr>
          <w:p w:rsidR="00EB34DB" w:rsidRPr="00811C99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  <w:vAlign w:val="center"/>
          </w:tcPr>
          <w:p w:rsidR="00EB34DB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ијалошка, демонстративна</w:t>
            </w: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,</w:t>
            </w: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</w:p>
          <w:p w:rsidR="00EB34DB" w:rsidRPr="00811C99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 w:val="restart"/>
          </w:tcPr>
          <w:p w:rsidR="00EB34DB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EB34DB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EB34DB" w:rsidRPr="00811C99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рпски јези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ликовна култура</w:t>
            </w: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природа и друштво</w:t>
            </w:r>
          </w:p>
          <w:p w:rsidR="00EB34DB" w:rsidRDefault="00EB34DB" w:rsidP="00EB3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EB34DB" w:rsidRDefault="00EB34DB" w:rsidP="00EB3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EB34DB" w:rsidRPr="00811C99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B34DB" w:rsidRPr="00811C99" w:rsidTr="005F751D">
        <w:trPr>
          <w:trHeight w:val="17"/>
        </w:trPr>
        <w:tc>
          <w:tcPr>
            <w:tcW w:w="1125" w:type="dxa"/>
          </w:tcPr>
          <w:p w:rsidR="00EB34DB" w:rsidRPr="0041076C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5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58260F" w:rsidRDefault="00EB34DB" w:rsidP="0058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F">
              <w:rPr>
                <w:rFonts w:ascii="Times New Roman" w:hAnsi="Times New Roman" w:cs="Times New Roman"/>
                <w:sz w:val="24"/>
                <w:szCs w:val="24"/>
              </w:rPr>
              <w:t>Веза сабирања и одузимањ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58260F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 </w:t>
            </w:r>
          </w:p>
          <w:p w:rsidR="00EB34DB" w:rsidRPr="00811C99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5826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5F751D">
        <w:trPr>
          <w:trHeight w:val="17"/>
        </w:trPr>
        <w:tc>
          <w:tcPr>
            <w:tcW w:w="1125" w:type="dxa"/>
          </w:tcPr>
          <w:p w:rsidR="00EB34DB" w:rsidRPr="00811C99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6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58260F" w:rsidRDefault="00EB34DB" w:rsidP="0058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F">
              <w:rPr>
                <w:rFonts w:ascii="Times New Roman" w:hAnsi="Times New Roman" w:cs="Times New Roman"/>
                <w:sz w:val="24"/>
                <w:szCs w:val="24"/>
              </w:rPr>
              <w:t xml:space="preserve">Одређивање непознатог сабирка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EB34DB" w:rsidRPr="00811C99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EB34DB" w:rsidRPr="00811C99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5826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5F751D">
        <w:trPr>
          <w:trHeight w:val="17"/>
        </w:trPr>
        <w:tc>
          <w:tcPr>
            <w:tcW w:w="1125" w:type="dxa"/>
          </w:tcPr>
          <w:p w:rsidR="00EB34DB" w:rsidRPr="00811C99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7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58260F" w:rsidRDefault="00EB34DB" w:rsidP="0058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F">
              <w:rPr>
                <w:rFonts w:ascii="Times New Roman" w:hAnsi="Times New Roman" w:cs="Times New Roman"/>
                <w:sz w:val="24"/>
                <w:szCs w:val="24"/>
              </w:rPr>
              <w:t>Одређивање непознатог сабирк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41076C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Pr="00811C99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ијалошка, демонстративна,</w:t>
            </w:r>
          </w:p>
          <w:p w:rsidR="00EB34DB" w:rsidRPr="00811C99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5826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5F751D">
        <w:trPr>
          <w:trHeight w:val="17"/>
        </w:trPr>
        <w:tc>
          <w:tcPr>
            <w:tcW w:w="1125" w:type="dxa"/>
          </w:tcPr>
          <w:p w:rsidR="00EB34DB" w:rsidRPr="00811C99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8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58260F" w:rsidRDefault="00EB34DB" w:rsidP="0058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F">
              <w:rPr>
                <w:rFonts w:ascii="Times New Roman" w:hAnsi="Times New Roman" w:cs="Times New Roman"/>
                <w:sz w:val="24"/>
                <w:szCs w:val="24"/>
              </w:rPr>
              <w:t xml:space="preserve">Одређивање непознатог умањеника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58260F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EB34DB" w:rsidRPr="00811C99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 </w:t>
            </w:r>
          </w:p>
          <w:p w:rsidR="00EB34DB" w:rsidRPr="00811C99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5826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5F751D">
        <w:trPr>
          <w:trHeight w:val="17"/>
        </w:trPr>
        <w:tc>
          <w:tcPr>
            <w:tcW w:w="1125" w:type="dxa"/>
          </w:tcPr>
          <w:p w:rsidR="00EB34DB" w:rsidRPr="00811C99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9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58260F" w:rsidRDefault="00EB34DB" w:rsidP="0058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F">
              <w:rPr>
                <w:rFonts w:ascii="Times New Roman" w:hAnsi="Times New Roman" w:cs="Times New Roman"/>
                <w:sz w:val="24"/>
                <w:szCs w:val="24"/>
              </w:rPr>
              <w:t>Одређивање непознатог умањеник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Pr="0058260F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58260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 </w:t>
            </w:r>
          </w:p>
          <w:p w:rsidR="00EB34DB" w:rsidRPr="00811C99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58260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5826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5F751D">
        <w:trPr>
          <w:trHeight w:val="17"/>
        </w:trPr>
        <w:tc>
          <w:tcPr>
            <w:tcW w:w="1125" w:type="dxa"/>
          </w:tcPr>
          <w:p w:rsidR="00EB34DB" w:rsidRPr="00811C99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0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58260F" w:rsidRDefault="00EB34DB" w:rsidP="0058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F">
              <w:rPr>
                <w:rFonts w:ascii="Times New Roman" w:hAnsi="Times New Roman" w:cs="Times New Roman"/>
                <w:sz w:val="24"/>
                <w:szCs w:val="24"/>
              </w:rPr>
              <w:t xml:space="preserve">Одређивање непознатог умањиоца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EB34DB" w:rsidRPr="00811C99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 </w:t>
            </w:r>
          </w:p>
          <w:p w:rsidR="00EB34DB" w:rsidRPr="00811C99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5826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5F751D">
        <w:trPr>
          <w:trHeight w:val="17"/>
        </w:trPr>
        <w:tc>
          <w:tcPr>
            <w:tcW w:w="1125" w:type="dxa"/>
          </w:tcPr>
          <w:p w:rsidR="00EB34DB" w:rsidRPr="00811C99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1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58260F" w:rsidRDefault="00EB34DB" w:rsidP="0058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F">
              <w:rPr>
                <w:rFonts w:ascii="Times New Roman" w:hAnsi="Times New Roman" w:cs="Times New Roman"/>
                <w:sz w:val="24"/>
                <w:szCs w:val="24"/>
              </w:rPr>
              <w:t>Одређивање непознатог умањиоц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EB34DB" w:rsidRPr="00811C99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5826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5F751D">
        <w:trPr>
          <w:trHeight w:val="17"/>
        </w:trPr>
        <w:tc>
          <w:tcPr>
            <w:tcW w:w="1125" w:type="dxa"/>
          </w:tcPr>
          <w:p w:rsidR="00EB34DB" w:rsidRPr="00811C99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2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58260F" w:rsidRDefault="00EB34DB" w:rsidP="0058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F">
              <w:rPr>
                <w:rFonts w:ascii="Times New Roman" w:hAnsi="Times New Roman" w:cs="Times New Roman"/>
                <w:sz w:val="24"/>
                <w:szCs w:val="24"/>
              </w:rPr>
              <w:t xml:space="preserve">Писање бројева римским цифрама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EB34DB" w:rsidRPr="00811C99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EB34DB" w:rsidRPr="00811C99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5826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5F751D">
        <w:trPr>
          <w:trHeight w:val="17"/>
        </w:trPr>
        <w:tc>
          <w:tcPr>
            <w:tcW w:w="1125" w:type="dxa"/>
          </w:tcPr>
          <w:p w:rsidR="00EB34DB" w:rsidRPr="0009753A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3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58260F" w:rsidRDefault="00EB34DB" w:rsidP="0058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F">
              <w:rPr>
                <w:rFonts w:ascii="Times New Roman" w:hAnsi="Times New Roman" w:cs="Times New Roman"/>
                <w:sz w:val="24"/>
                <w:szCs w:val="24"/>
              </w:rPr>
              <w:t>Писање бројева римским цифрам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41076C" w:rsidRDefault="00EB34DB" w:rsidP="005826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582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EB34DB" w:rsidRPr="00811C99" w:rsidRDefault="00EB34DB" w:rsidP="00582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5826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5F751D">
        <w:trPr>
          <w:trHeight w:val="17"/>
        </w:trPr>
        <w:tc>
          <w:tcPr>
            <w:tcW w:w="1125" w:type="dxa"/>
          </w:tcPr>
          <w:p w:rsidR="00EB34DB" w:rsidRPr="0009753A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4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58260F" w:rsidRDefault="00EB34DB" w:rsidP="0058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F">
              <w:rPr>
                <w:rFonts w:ascii="Times New Roman" w:hAnsi="Times New Roman" w:cs="Times New Roman"/>
                <w:sz w:val="24"/>
                <w:szCs w:val="24"/>
              </w:rPr>
              <w:t>Једначине са сабирањем и одузимањем и римске цифре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582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EB34DB" w:rsidRPr="00811C99" w:rsidRDefault="00EB34DB" w:rsidP="00582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5826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58260F">
        <w:trPr>
          <w:trHeight w:val="660"/>
        </w:trPr>
        <w:tc>
          <w:tcPr>
            <w:tcW w:w="1125" w:type="dxa"/>
          </w:tcPr>
          <w:p w:rsidR="00EB34DB" w:rsidRPr="0009753A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5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58260F" w:rsidRDefault="00EB34DB" w:rsidP="0058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60F">
              <w:rPr>
                <w:rFonts w:ascii="Times New Roman" w:hAnsi="Times New Roman" w:cs="Times New Roman"/>
                <w:sz w:val="24"/>
                <w:szCs w:val="24"/>
              </w:rPr>
              <w:t>Одређивање непознатог броја и римске цифре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ровера</w:t>
            </w:r>
          </w:p>
        </w:tc>
        <w:tc>
          <w:tcPr>
            <w:tcW w:w="2180" w:type="dxa"/>
          </w:tcPr>
          <w:p w:rsidR="00EB34DB" w:rsidRPr="00811C99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582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јалошка,</w:t>
            </w:r>
          </w:p>
          <w:p w:rsidR="00EB34DB" w:rsidRPr="00811C99" w:rsidRDefault="00EB34DB" w:rsidP="00582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  <w:textDirection w:val="btLr"/>
          </w:tcPr>
          <w:p w:rsidR="00EB34DB" w:rsidRPr="00811C99" w:rsidRDefault="00EB34DB" w:rsidP="005826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5F751D">
        <w:trPr>
          <w:trHeight w:val="17"/>
        </w:trPr>
        <w:tc>
          <w:tcPr>
            <w:tcW w:w="1125" w:type="dxa"/>
          </w:tcPr>
          <w:p w:rsidR="00EB34DB" w:rsidRPr="0009753A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6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58260F" w:rsidRDefault="00EB34DB" w:rsidP="0058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, праве и изломљене линије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582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EB34DB" w:rsidRPr="00811C99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58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5F751D">
        <w:trPr>
          <w:trHeight w:val="17"/>
        </w:trPr>
        <w:tc>
          <w:tcPr>
            <w:tcW w:w="1125" w:type="dxa"/>
          </w:tcPr>
          <w:p w:rsidR="00EB34DB" w:rsidRPr="0009753A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7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58260F" w:rsidRDefault="00EB34DB" w:rsidP="0058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рене и затворене линије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582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582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EB34DB" w:rsidRPr="00811C99" w:rsidRDefault="00EB34DB" w:rsidP="00582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58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5F751D">
        <w:trPr>
          <w:trHeight w:val="17"/>
        </w:trPr>
        <w:tc>
          <w:tcPr>
            <w:tcW w:w="1125" w:type="dxa"/>
          </w:tcPr>
          <w:p w:rsidR="00EB34DB" w:rsidRPr="0009753A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8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58260F" w:rsidRDefault="00EB34DB" w:rsidP="0058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F">
              <w:rPr>
                <w:rFonts w:ascii="Times New Roman" w:hAnsi="Times New Roman" w:cs="Times New Roman"/>
                <w:sz w:val="24"/>
                <w:szCs w:val="24"/>
              </w:rPr>
              <w:t>Права и полупра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EB34DB" w:rsidRPr="00811C99" w:rsidRDefault="00EB34DB" w:rsidP="00582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582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EB34DB" w:rsidRPr="00811C99" w:rsidRDefault="00EB34DB" w:rsidP="00582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58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5F751D">
        <w:trPr>
          <w:trHeight w:val="17"/>
        </w:trPr>
        <w:tc>
          <w:tcPr>
            <w:tcW w:w="1125" w:type="dxa"/>
          </w:tcPr>
          <w:p w:rsidR="00EB34DB" w:rsidRPr="0009753A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9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58260F" w:rsidRDefault="00EB34DB" w:rsidP="0058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F">
              <w:rPr>
                <w:rFonts w:ascii="Times New Roman" w:hAnsi="Times New Roman" w:cs="Times New Roman"/>
                <w:sz w:val="24"/>
                <w:szCs w:val="24"/>
              </w:rPr>
              <w:t>Права и полупра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582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582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EB34DB" w:rsidRPr="00811C99" w:rsidRDefault="00EB34DB" w:rsidP="00582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58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5F751D">
        <w:trPr>
          <w:trHeight w:val="17"/>
        </w:trPr>
        <w:tc>
          <w:tcPr>
            <w:tcW w:w="1125" w:type="dxa"/>
          </w:tcPr>
          <w:p w:rsidR="00EB34DB" w:rsidRPr="0009753A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0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58260F" w:rsidRDefault="002133A7" w:rsidP="0058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чка, дуж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582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582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EB34DB" w:rsidRPr="00811C99" w:rsidRDefault="00EB34DB" w:rsidP="00582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58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5F751D">
        <w:trPr>
          <w:trHeight w:val="17"/>
        </w:trPr>
        <w:tc>
          <w:tcPr>
            <w:tcW w:w="1125" w:type="dxa"/>
          </w:tcPr>
          <w:p w:rsidR="00EB34DB" w:rsidRPr="0009753A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1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58260F" w:rsidRDefault="002133A7" w:rsidP="0058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ење дужи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58260F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582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582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EB34DB" w:rsidRPr="00811C99" w:rsidRDefault="00EB34DB" w:rsidP="00582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58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5F751D">
        <w:trPr>
          <w:trHeight w:val="17"/>
        </w:trPr>
        <w:tc>
          <w:tcPr>
            <w:tcW w:w="1125" w:type="dxa"/>
          </w:tcPr>
          <w:p w:rsidR="00EB34DB" w:rsidRPr="0009753A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2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58260F" w:rsidRDefault="00EB34DB" w:rsidP="0058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F">
              <w:rPr>
                <w:rFonts w:ascii="Times New Roman" w:hAnsi="Times New Roman" w:cs="Times New Roman"/>
                <w:sz w:val="24"/>
                <w:szCs w:val="24"/>
              </w:rPr>
              <w:t>Мерење дужи помоћу, метра,</w:t>
            </w:r>
            <w:r w:rsidR="002133A7">
              <w:rPr>
                <w:rFonts w:ascii="Times New Roman" w:hAnsi="Times New Roman" w:cs="Times New Roman"/>
                <w:sz w:val="24"/>
                <w:szCs w:val="24"/>
              </w:rPr>
              <w:t xml:space="preserve"> дециметра и центиметра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58260F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EB34DB" w:rsidRPr="00811C99" w:rsidRDefault="00EB34DB" w:rsidP="00582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582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EB34DB" w:rsidRPr="00811C99" w:rsidRDefault="00EB34DB" w:rsidP="00582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58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5F751D">
        <w:trPr>
          <w:trHeight w:val="17"/>
        </w:trPr>
        <w:tc>
          <w:tcPr>
            <w:tcW w:w="1125" w:type="dxa"/>
          </w:tcPr>
          <w:p w:rsidR="00EB34DB" w:rsidRPr="0009753A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3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58260F" w:rsidRDefault="00EB34DB" w:rsidP="0058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60F">
              <w:rPr>
                <w:rFonts w:ascii="Times New Roman" w:hAnsi="Times New Roman" w:cs="Times New Roman"/>
                <w:sz w:val="24"/>
                <w:szCs w:val="24"/>
              </w:rPr>
              <w:t xml:space="preserve">Графичко надовезивање дужи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обрада</w:t>
            </w:r>
          </w:p>
        </w:tc>
        <w:tc>
          <w:tcPr>
            <w:tcW w:w="2180" w:type="dxa"/>
          </w:tcPr>
          <w:p w:rsidR="00EB34DB" w:rsidRPr="00811C99" w:rsidRDefault="00EB34DB" w:rsidP="00582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582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EB34DB" w:rsidRPr="00811C99" w:rsidRDefault="00EB34DB" w:rsidP="00582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58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:rsidR="0041076C" w:rsidRPr="00811C99" w:rsidRDefault="0041076C" w:rsidP="004107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tbl>
      <w:tblPr>
        <w:tblStyle w:val="Koordinatnamreatabele"/>
        <w:tblW w:w="0" w:type="auto"/>
        <w:tblLook w:val="04A0"/>
      </w:tblPr>
      <w:tblGrid>
        <w:gridCol w:w="2405"/>
        <w:gridCol w:w="11985"/>
      </w:tblGrid>
      <w:tr w:rsidR="0041076C" w:rsidTr="005F751D">
        <w:tc>
          <w:tcPr>
            <w:tcW w:w="14390" w:type="dxa"/>
            <w:gridSpan w:val="2"/>
          </w:tcPr>
          <w:p w:rsidR="0041076C" w:rsidRPr="003003A3" w:rsidRDefault="0041076C" w:rsidP="005F75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003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сходи наставних тема</w:t>
            </w:r>
          </w:p>
          <w:p w:rsidR="0041076C" w:rsidRPr="003003A3" w:rsidRDefault="0041076C" w:rsidP="005F75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003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ченик ће бити у стању да:</w:t>
            </w:r>
          </w:p>
        </w:tc>
      </w:tr>
      <w:tr w:rsidR="0041076C" w:rsidTr="005F751D">
        <w:tc>
          <w:tcPr>
            <w:tcW w:w="2405" w:type="dxa"/>
          </w:tcPr>
          <w:p w:rsidR="0041076C" w:rsidRPr="00F33CD8" w:rsidRDefault="00F33CD8" w:rsidP="00F33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</w:t>
            </w:r>
            <w:r w:rsidR="0041076C" w:rsidRPr="00F33CD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Бројеви</w:t>
            </w:r>
          </w:p>
        </w:tc>
        <w:tc>
          <w:tcPr>
            <w:tcW w:w="11985" w:type="dxa"/>
          </w:tcPr>
          <w:p w:rsidR="0058260F" w:rsidRPr="0058260F" w:rsidRDefault="0058260F" w:rsidP="005826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260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смено сабира и одузима бројеве до 100;</w:t>
            </w:r>
          </w:p>
          <w:p w:rsidR="0058260F" w:rsidRPr="0058260F" w:rsidRDefault="0058260F" w:rsidP="005826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260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дреди непознати број у једначини са једном аритметичком операцијом;</w:t>
            </w:r>
          </w:p>
          <w:p w:rsidR="0041076C" w:rsidRPr="003003A3" w:rsidRDefault="0058260F" w:rsidP="005826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260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рочита број записан римским цифрама и напише дати број римским цифрама;</w:t>
            </w:r>
          </w:p>
        </w:tc>
      </w:tr>
      <w:tr w:rsidR="0041076C" w:rsidTr="005F751D">
        <w:tc>
          <w:tcPr>
            <w:tcW w:w="2405" w:type="dxa"/>
          </w:tcPr>
          <w:p w:rsidR="0041076C" w:rsidRPr="00F33CD8" w:rsidRDefault="00F33CD8" w:rsidP="00F33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</w:t>
            </w:r>
            <w:r w:rsidR="0041076C" w:rsidRPr="00F33CD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Геометр</w:t>
            </w:r>
            <w:r w:rsidR="0058260F" w:rsidRPr="00F33CD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ј</w:t>
            </w:r>
            <w:r w:rsidR="0041076C" w:rsidRPr="00F33CD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а</w:t>
            </w:r>
          </w:p>
        </w:tc>
        <w:tc>
          <w:tcPr>
            <w:tcW w:w="1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CD8" w:rsidRPr="00F33CD8" w:rsidRDefault="00F33CD8" w:rsidP="00F3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CD8">
              <w:rPr>
                <w:rFonts w:ascii="Times New Roman" w:hAnsi="Times New Roman" w:cs="Times New Roman"/>
                <w:sz w:val="20"/>
                <w:szCs w:val="20"/>
              </w:rPr>
              <w:t>разликује дуж, полуправу и праву;</w:t>
            </w:r>
          </w:p>
          <w:p w:rsidR="0041076C" w:rsidRPr="003003A3" w:rsidRDefault="00F33CD8" w:rsidP="00F3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CD8">
              <w:rPr>
                <w:rFonts w:ascii="Times New Roman" w:hAnsi="Times New Roman" w:cs="Times New Roman"/>
                <w:sz w:val="20"/>
                <w:szCs w:val="20"/>
              </w:rPr>
              <w:t>одреди дужину изломљ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линије (графички и рачунски)</w:t>
            </w:r>
          </w:p>
        </w:tc>
      </w:tr>
      <w:tr w:rsidR="0041076C" w:rsidTr="005F751D">
        <w:tc>
          <w:tcPr>
            <w:tcW w:w="2405" w:type="dxa"/>
          </w:tcPr>
          <w:p w:rsidR="0041076C" w:rsidRPr="00F33CD8" w:rsidRDefault="00F33CD8" w:rsidP="00F33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</w:t>
            </w:r>
            <w:r w:rsidR="0041076C" w:rsidRPr="00F33CD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Мерење и мере</w:t>
            </w:r>
          </w:p>
        </w:tc>
        <w:tc>
          <w:tcPr>
            <w:tcW w:w="1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CD8" w:rsidRPr="00F33CD8" w:rsidRDefault="00F33CD8" w:rsidP="00F3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CD8">
              <w:rPr>
                <w:rFonts w:ascii="Times New Roman" w:hAnsi="Times New Roman" w:cs="Times New Roman"/>
                <w:sz w:val="20"/>
                <w:szCs w:val="20"/>
              </w:rPr>
              <w:t>изрази дужину у различитим јединицама за мерење дужине;</w:t>
            </w:r>
          </w:p>
          <w:p w:rsidR="0041076C" w:rsidRPr="003003A3" w:rsidRDefault="00F33CD8" w:rsidP="00F3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CD8">
              <w:rPr>
                <w:rFonts w:ascii="Times New Roman" w:hAnsi="Times New Roman" w:cs="Times New Roman"/>
                <w:sz w:val="20"/>
                <w:szCs w:val="20"/>
              </w:rPr>
              <w:t>измери дужину дужи и нацрта дуж дате дужине</w:t>
            </w:r>
          </w:p>
        </w:tc>
      </w:tr>
    </w:tbl>
    <w:p w:rsidR="0041076C" w:rsidRDefault="0041076C" w:rsidP="004107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F33CD8" w:rsidRDefault="00F33CD8" w:rsidP="004107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41076C" w:rsidRPr="00811C99" w:rsidRDefault="0041076C" w:rsidP="004107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Датум предаje</w:t>
      </w:r>
      <w:proofErr w:type="gramStart"/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:</w:t>
      </w:r>
      <w:r w:rsidRPr="00811C99">
        <w:rPr>
          <w:rFonts w:ascii="Times New Roman" w:eastAsia="Times New Roman" w:hAnsi="Times New Roman" w:cs="Times New Roman"/>
          <w:sz w:val="20"/>
          <w:szCs w:val="20"/>
          <w:lang w:eastAsia="en-GB"/>
        </w:rPr>
        <w:t>_</w:t>
      </w:r>
      <w:proofErr w:type="gramEnd"/>
      <w:r w:rsidRPr="00811C99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</w:t>
      </w: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       </w:t>
      </w:r>
      <w:r w:rsidRPr="00811C9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                                                                  </w:t>
      </w: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         Предметни наставник:</w:t>
      </w:r>
      <w:r w:rsidRPr="00811C99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________</w:t>
      </w: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     </w:t>
      </w:r>
    </w:p>
    <w:p w:rsidR="0058260F" w:rsidRPr="00811C99" w:rsidRDefault="0058260F" w:rsidP="00582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lastRenderedPageBreak/>
        <w:t>ОПЕРАТИВНИ ПЛАН РАДА НАСТАВНИКA</w:t>
      </w:r>
    </w:p>
    <w:p w:rsidR="0058260F" w:rsidRPr="00811C99" w:rsidRDefault="0058260F" w:rsidP="00582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GB" w:eastAsia="en-GB"/>
        </w:rPr>
      </w:pPr>
    </w:p>
    <w:p w:rsidR="0058260F" w:rsidRPr="00811C99" w:rsidRDefault="0058260F" w:rsidP="005826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proofErr w:type="gramStart"/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ЗА МЕСЕЦ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ДЕЦЕМБАР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, 20</w:t>
      </w:r>
      <w:r w:rsidR="003E794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__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.</w:t>
      </w:r>
      <w:proofErr w:type="gramEnd"/>
      <w:r w:rsidR="00D003C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gramStart"/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ГОДИНЕ</w:t>
      </w: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11C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</w:t>
      </w:r>
      <w:r w:rsidRPr="00811C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Школска 20</w:t>
      </w:r>
      <w:r w:rsidR="003E794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__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/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20</w:t>
      </w:r>
      <w:r w:rsidR="003E794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__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.</w:t>
      </w:r>
      <w:proofErr w:type="gramEnd"/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proofErr w:type="gramStart"/>
      <w:r w:rsidRPr="00811C9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г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одина</w:t>
      </w:r>
      <w:proofErr w:type="gramEnd"/>
    </w:p>
    <w:p w:rsidR="0058260F" w:rsidRPr="00811C99" w:rsidRDefault="0058260F" w:rsidP="005826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en-GB" w:eastAsia="en-GB"/>
        </w:rPr>
      </w:pPr>
    </w:p>
    <w:p w:rsidR="0058260F" w:rsidRPr="00811C99" w:rsidRDefault="0058260F" w:rsidP="005826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Назив предмета: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МАТЕМАТИКА</w:t>
      </w: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Разред: I</w:t>
      </w:r>
      <w:r w:rsidR="00E05865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/</w:t>
      </w:r>
      <w:r w:rsidRPr="00811C99">
        <w:rPr>
          <w:rFonts w:ascii="Times New Roman" w:eastAsia="Times New Roman" w:hAnsi="Times New Roman" w:cs="Times New Roman"/>
          <w:sz w:val="24"/>
          <w:szCs w:val="24"/>
          <w:lang w:eastAsia="en-GB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Недељни фонд часова: 5</w:t>
      </w:r>
    </w:p>
    <w:p w:rsidR="0058260F" w:rsidRPr="00811C99" w:rsidRDefault="0058260F" w:rsidP="0058260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GB" w:eastAsia="en-GB"/>
        </w:rPr>
      </w:pPr>
    </w:p>
    <w:p w:rsidR="0058260F" w:rsidRPr="00811C99" w:rsidRDefault="0058260F" w:rsidP="00582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цена остварености плана и разлози одступања за протекли месец</w:t>
      </w:r>
      <w:proofErr w:type="gramStart"/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_</w:t>
      </w:r>
      <w:proofErr w:type="gramEnd"/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________________________</w:t>
      </w:r>
      <w:r w:rsidRPr="00811C99">
        <w:rPr>
          <w:rFonts w:ascii="Times New Roman" w:eastAsia="Times New Roman" w:hAnsi="Times New Roman" w:cs="Times New Roman"/>
          <w:sz w:val="24"/>
          <w:szCs w:val="24"/>
          <w:lang w:eastAsia="en-GB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</w:t>
      </w:r>
      <w:r w:rsidRPr="00811C99"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</w:t>
      </w: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___</w:t>
      </w:r>
    </w:p>
    <w:p w:rsidR="0058260F" w:rsidRPr="00811C99" w:rsidRDefault="0058260F" w:rsidP="005826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Pr="00811C99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___</w:t>
      </w: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____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_______</w:t>
      </w: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_</w:t>
      </w:r>
    </w:p>
    <w:p w:rsidR="0058260F" w:rsidRPr="00811C99" w:rsidRDefault="0058260F" w:rsidP="005826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tbl>
      <w:tblPr>
        <w:tblW w:w="143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25"/>
        <w:gridCol w:w="1632"/>
        <w:gridCol w:w="3637"/>
        <w:gridCol w:w="1632"/>
        <w:gridCol w:w="2180"/>
        <w:gridCol w:w="2593"/>
        <w:gridCol w:w="1584"/>
      </w:tblGrid>
      <w:tr w:rsidR="0058260F" w:rsidRPr="00811C99" w:rsidTr="005F751D">
        <w:trPr>
          <w:trHeight w:val="62"/>
        </w:trPr>
        <w:tc>
          <w:tcPr>
            <w:tcW w:w="1125" w:type="dxa"/>
            <w:shd w:val="clear" w:color="auto" w:fill="8DB3E2"/>
          </w:tcPr>
          <w:p w:rsidR="0058260F" w:rsidRPr="00811C99" w:rsidRDefault="0058260F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ед. Број н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ст.</w:t>
            </w:r>
          </w:p>
          <w:p w:rsidR="0058260F" w:rsidRPr="00811C99" w:rsidRDefault="0058260F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ме</w:t>
            </w:r>
          </w:p>
        </w:tc>
        <w:tc>
          <w:tcPr>
            <w:tcW w:w="1632" w:type="dxa"/>
            <w:shd w:val="clear" w:color="auto" w:fill="8DB3E2"/>
          </w:tcPr>
          <w:p w:rsidR="0058260F" w:rsidRPr="00811C99" w:rsidRDefault="0058260F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Ред. број часа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/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ст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јединице</w:t>
            </w:r>
          </w:p>
        </w:tc>
        <w:tc>
          <w:tcPr>
            <w:tcW w:w="3637" w:type="dxa"/>
            <w:shd w:val="clear" w:color="auto" w:fill="8DB3E2"/>
            <w:vAlign w:val="center"/>
          </w:tcPr>
          <w:p w:rsidR="0058260F" w:rsidRPr="00811C99" w:rsidRDefault="0058260F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зив наставне јединице</w:t>
            </w:r>
          </w:p>
          <w:p w:rsidR="0058260F" w:rsidRPr="00811C99" w:rsidRDefault="0058260F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32" w:type="dxa"/>
            <w:shd w:val="clear" w:color="auto" w:fill="8DB3E2"/>
            <w:vAlign w:val="center"/>
          </w:tcPr>
          <w:p w:rsidR="0058260F" w:rsidRPr="00811C99" w:rsidRDefault="0058260F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Тип часа</w:t>
            </w:r>
          </w:p>
        </w:tc>
        <w:tc>
          <w:tcPr>
            <w:tcW w:w="2180" w:type="dxa"/>
            <w:shd w:val="clear" w:color="auto" w:fill="8DB3E2"/>
            <w:vAlign w:val="center"/>
          </w:tcPr>
          <w:p w:rsidR="0058260F" w:rsidRPr="00811C99" w:rsidRDefault="0058260F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Облик рада</w:t>
            </w:r>
          </w:p>
        </w:tc>
        <w:tc>
          <w:tcPr>
            <w:tcW w:w="2593" w:type="dxa"/>
            <w:shd w:val="clear" w:color="auto" w:fill="8DB3E2"/>
            <w:vAlign w:val="center"/>
          </w:tcPr>
          <w:p w:rsidR="0058260F" w:rsidRPr="00811C99" w:rsidRDefault="0058260F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етод рада</w:t>
            </w:r>
          </w:p>
        </w:tc>
        <w:tc>
          <w:tcPr>
            <w:tcW w:w="1584" w:type="dxa"/>
            <w:shd w:val="clear" w:color="auto" w:fill="8DB3E2"/>
          </w:tcPr>
          <w:p w:rsidR="0058260F" w:rsidRPr="00811C99" w:rsidRDefault="0058260F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еђупредм. повезивање</w:t>
            </w:r>
          </w:p>
        </w:tc>
      </w:tr>
      <w:tr w:rsidR="00EB34DB" w:rsidRPr="00811C99" w:rsidTr="00EB34DB">
        <w:trPr>
          <w:trHeight w:val="52"/>
        </w:trPr>
        <w:tc>
          <w:tcPr>
            <w:tcW w:w="1125" w:type="dxa"/>
          </w:tcPr>
          <w:p w:rsidR="00EB34DB" w:rsidRPr="0041076C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  <w:p w:rsidR="00EB34DB" w:rsidRPr="00811C99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32" w:type="dxa"/>
          </w:tcPr>
          <w:p w:rsidR="00EB34DB" w:rsidRPr="00811C99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4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</w:tcPr>
          <w:p w:rsidR="00EB34DB" w:rsidRPr="00F33CD8" w:rsidRDefault="00EB34DB" w:rsidP="00F3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CD8">
              <w:rPr>
                <w:rFonts w:ascii="Times New Roman" w:hAnsi="Times New Roman" w:cs="Times New Roman"/>
                <w:sz w:val="24"/>
                <w:szCs w:val="24"/>
              </w:rPr>
              <w:t>Графичко надовезивање дужи</w:t>
            </w:r>
          </w:p>
        </w:tc>
        <w:tc>
          <w:tcPr>
            <w:tcW w:w="1632" w:type="dxa"/>
            <w:vAlign w:val="center"/>
          </w:tcPr>
          <w:p w:rsidR="00EB34DB" w:rsidRPr="00811C99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  <w:vAlign w:val="center"/>
          </w:tcPr>
          <w:p w:rsidR="00EB34DB" w:rsidRPr="00811C99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  <w:vAlign w:val="center"/>
          </w:tcPr>
          <w:p w:rsidR="00EB34DB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ијалошка, демонстративна</w:t>
            </w: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,</w:t>
            </w: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</w:p>
          <w:p w:rsidR="00EB34DB" w:rsidRPr="00811C99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 w:val="restart"/>
          </w:tcPr>
          <w:p w:rsidR="00EB34DB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EB34DB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EB34DB" w:rsidRPr="00811C99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рпски јези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ликовна култура</w:t>
            </w: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природа и друштво</w:t>
            </w:r>
          </w:p>
          <w:p w:rsidR="00EB34DB" w:rsidRDefault="00EB34DB" w:rsidP="00EB3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EB34DB" w:rsidRDefault="00EB34DB" w:rsidP="00EB3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EB34DB" w:rsidRPr="00811C99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B34DB" w:rsidRPr="00811C99" w:rsidTr="005F751D">
        <w:trPr>
          <w:trHeight w:val="17"/>
        </w:trPr>
        <w:tc>
          <w:tcPr>
            <w:tcW w:w="1125" w:type="dxa"/>
          </w:tcPr>
          <w:p w:rsidR="00EB34DB" w:rsidRPr="0041076C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5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F33CD8" w:rsidRDefault="00EB34DB" w:rsidP="00F3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CD8">
              <w:rPr>
                <w:rFonts w:ascii="Times New Roman" w:hAnsi="Times New Roman" w:cs="Times New Roman"/>
                <w:sz w:val="24"/>
                <w:szCs w:val="24"/>
              </w:rPr>
              <w:t>Дужина изломљене линије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Обрада</w:t>
            </w:r>
          </w:p>
        </w:tc>
        <w:tc>
          <w:tcPr>
            <w:tcW w:w="2180" w:type="dxa"/>
          </w:tcPr>
          <w:p w:rsidR="00EB34DB" w:rsidRPr="00811C99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 </w:t>
            </w:r>
          </w:p>
          <w:p w:rsidR="00EB34DB" w:rsidRPr="00811C99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F33C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5F751D">
        <w:trPr>
          <w:trHeight w:val="17"/>
        </w:trPr>
        <w:tc>
          <w:tcPr>
            <w:tcW w:w="1125" w:type="dxa"/>
          </w:tcPr>
          <w:p w:rsidR="00EB34DB" w:rsidRPr="00811C99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6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F33CD8" w:rsidRDefault="00EB34DB" w:rsidP="00F3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CD8">
              <w:rPr>
                <w:rFonts w:ascii="Times New Roman" w:hAnsi="Times New Roman" w:cs="Times New Roman"/>
                <w:sz w:val="24"/>
                <w:szCs w:val="24"/>
              </w:rPr>
              <w:t>Дужина изломљене линије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EB34DB" w:rsidRPr="00811C99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F33C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5F751D">
        <w:trPr>
          <w:trHeight w:val="17"/>
        </w:trPr>
        <w:tc>
          <w:tcPr>
            <w:tcW w:w="1125" w:type="dxa"/>
          </w:tcPr>
          <w:p w:rsidR="00EB34DB" w:rsidRPr="00811C99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7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F33CD8" w:rsidRDefault="00EB34DB" w:rsidP="00F3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CD8">
              <w:rPr>
                <w:rFonts w:ascii="Times New Roman" w:hAnsi="Times New Roman" w:cs="Times New Roman"/>
                <w:sz w:val="24"/>
                <w:szCs w:val="24"/>
              </w:rPr>
              <w:t>Обим геометријских фигур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41076C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EB34DB" w:rsidRPr="00811C99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Pr="00811C99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ијалошка, демонстративна,</w:t>
            </w:r>
          </w:p>
          <w:p w:rsidR="00EB34DB" w:rsidRPr="00811C99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F33C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5F751D">
        <w:trPr>
          <w:trHeight w:val="17"/>
        </w:trPr>
        <w:tc>
          <w:tcPr>
            <w:tcW w:w="1125" w:type="dxa"/>
          </w:tcPr>
          <w:p w:rsidR="00EB34DB" w:rsidRPr="00811C99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8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F33CD8" w:rsidRDefault="00EB34DB" w:rsidP="00F3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CD8">
              <w:rPr>
                <w:rFonts w:ascii="Times New Roman" w:hAnsi="Times New Roman" w:cs="Times New Roman"/>
                <w:sz w:val="24"/>
                <w:szCs w:val="24"/>
              </w:rPr>
              <w:t>Обим геометријских фигур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 </w:t>
            </w:r>
          </w:p>
          <w:p w:rsidR="00EB34DB" w:rsidRPr="00811C99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F33C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5F751D">
        <w:trPr>
          <w:trHeight w:val="17"/>
        </w:trPr>
        <w:tc>
          <w:tcPr>
            <w:tcW w:w="1125" w:type="dxa"/>
          </w:tcPr>
          <w:p w:rsidR="00EB34DB" w:rsidRPr="00811C99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9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F33CD8" w:rsidRDefault="00EB34DB" w:rsidP="00F33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D8">
              <w:rPr>
                <w:rFonts w:ascii="Times New Roman" w:hAnsi="Times New Roman" w:cs="Times New Roman"/>
                <w:sz w:val="24"/>
                <w:szCs w:val="24"/>
              </w:rPr>
              <w:t>Линије, тачке, мерење, обим</w:t>
            </w:r>
            <w:r w:rsidR="00213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ијалошка,</w:t>
            </w:r>
          </w:p>
          <w:p w:rsidR="00EB34DB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33CD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емонстративна,  </w:t>
            </w:r>
          </w:p>
          <w:p w:rsidR="00EB34DB" w:rsidRPr="00811C99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F33C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5F751D">
        <w:trPr>
          <w:trHeight w:val="17"/>
        </w:trPr>
        <w:tc>
          <w:tcPr>
            <w:tcW w:w="1125" w:type="dxa"/>
          </w:tcPr>
          <w:p w:rsidR="00EB34DB" w:rsidRPr="00811C99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0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F33CD8" w:rsidRDefault="00EB34DB" w:rsidP="00F33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D8">
              <w:rPr>
                <w:rFonts w:ascii="Times New Roman" w:hAnsi="Times New Roman" w:cs="Times New Roman"/>
                <w:sz w:val="24"/>
                <w:szCs w:val="24"/>
              </w:rPr>
              <w:t>Линиј</w:t>
            </w:r>
            <w:r w:rsidR="002133A7">
              <w:rPr>
                <w:rFonts w:ascii="Times New Roman" w:hAnsi="Times New Roman" w:cs="Times New Roman"/>
                <w:sz w:val="24"/>
                <w:szCs w:val="24"/>
              </w:rPr>
              <w:t>е, тачке, мерење, обим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ровера</w:t>
            </w:r>
          </w:p>
        </w:tc>
        <w:tc>
          <w:tcPr>
            <w:tcW w:w="2180" w:type="dxa"/>
          </w:tcPr>
          <w:p w:rsidR="00EB34DB" w:rsidRPr="00811C99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 </w:t>
            </w:r>
          </w:p>
          <w:p w:rsidR="00EB34DB" w:rsidRPr="00811C99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F33C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5F751D">
        <w:trPr>
          <w:trHeight w:val="17"/>
        </w:trPr>
        <w:tc>
          <w:tcPr>
            <w:tcW w:w="1125" w:type="dxa"/>
          </w:tcPr>
          <w:p w:rsidR="00EB34DB" w:rsidRPr="00811C99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1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F33CD8" w:rsidRDefault="00EB34DB" w:rsidP="00F3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CD8">
              <w:rPr>
                <w:rFonts w:ascii="Times New Roman" w:hAnsi="Times New Roman" w:cs="Times New Roman"/>
                <w:sz w:val="24"/>
                <w:szCs w:val="24"/>
              </w:rPr>
              <w:t xml:space="preserve">Цртање правоугаоника, квадрата и троугла на квадратној мрежи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EB34DB" w:rsidRPr="00811C99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EB34DB" w:rsidRPr="00811C99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F33C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5F751D">
        <w:trPr>
          <w:trHeight w:val="17"/>
        </w:trPr>
        <w:tc>
          <w:tcPr>
            <w:tcW w:w="1125" w:type="dxa"/>
          </w:tcPr>
          <w:p w:rsidR="00EB34DB" w:rsidRPr="00811C99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2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F33CD8" w:rsidRDefault="00EB34DB" w:rsidP="00F3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CD8">
              <w:rPr>
                <w:rFonts w:ascii="Times New Roman" w:hAnsi="Times New Roman" w:cs="Times New Roman"/>
                <w:sz w:val="24"/>
                <w:szCs w:val="24"/>
              </w:rPr>
              <w:t>Цртање правоугаоника, квадрата и троугла на квадратној мреж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EB34DB" w:rsidRPr="00811C99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F33C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5F751D">
        <w:trPr>
          <w:trHeight w:val="17"/>
        </w:trPr>
        <w:tc>
          <w:tcPr>
            <w:tcW w:w="1125" w:type="dxa"/>
          </w:tcPr>
          <w:p w:rsidR="00EB34DB" w:rsidRPr="0009753A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3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F33CD8" w:rsidRDefault="00EB34DB" w:rsidP="00F3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CD8">
              <w:rPr>
                <w:rFonts w:ascii="Times New Roman" w:hAnsi="Times New Roman" w:cs="Times New Roman"/>
                <w:sz w:val="24"/>
                <w:szCs w:val="24"/>
              </w:rPr>
              <w:t xml:space="preserve">Цртање правоугаоника, квадрата и троугла на тачкастој мрежи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41076C" w:rsidRDefault="00EB34DB" w:rsidP="00F33C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EB34DB" w:rsidRPr="00811C99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F33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EB34DB" w:rsidRPr="00811C99" w:rsidRDefault="00EB34DB" w:rsidP="00F33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F33C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5F751D">
        <w:trPr>
          <w:trHeight w:val="17"/>
        </w:trPr>
        <w:tc>
          <w:tcPr>
            <w:tcW w:w="1125" w:type="dxa"/>
          </w:tcPr>
          <w:p w:rsidR="00EB34DB" w:rsidRPr="0009753A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4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F33CD8" w:rsidRDefault="00EB34DB" w:rsidP="00F3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CD8">
              <w:rPr>
                <w:rFonts w:ascii="Times New Roman" w:hAnsi="Times New Roman" w:cs="Times New Roman"/>
                <w:sz w:val="24"/>
                <w:szCs w:val="24"/>
              </w:rPr>
              <w:t>Цртање правоугаоника, квадрата и троугла на тачкастој мреж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F33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EB34DB" w:rsidRPr="00811C99" w:rsidRDefault="00EB34DB" w:rsidP="00F33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F33C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5F751D">
        <w:trPr>
          <w:trHeight w:val="63"/>
        </w:trPr>
        <w:tc>
          <w:tcPr>
            <w:tcW w:w="1125" w:type="dxa"/>
          </w:tcPr>
          <w:p w:rsidR="00EB34DB" w:rsidRPr="0009753A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5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F33CD8" w:rsidRDefault="00EB34DB" w:rsidP="00F3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CD8">
              <w:rPr>
                <w:rFonts w:ascii="Times New Roman" w:hAnsi="Times New Roman" w:cs="Times New Roman"/>
                <w:sz w:val="24"/>
                <w:szCs w:val="24"/>
              </w:rPr>
              <w:t xml:space="preserve">Симетричне фигуре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EB34DB" w:rsidRPr="00811C99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F33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EB34DB" w:rsidRPr="00811C99" w:rsidRDefault="00EB34DB" w:rsidP="00F33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  <w:textDirection w:val="btLr"/>
          </w:tcPr>
          <w:p w:rsidR="00EB34DB" w:rsidRPr="00811C99" w:rsidRDefault="00EB34DB" w:rsidP="00F33C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5F751D">
        <w:trPr>
          <w:trHeight w:val="17"/>
        </w:trPr>
        <w:tc>
          <w:tcPr>
            <w:tcW w:w="1125" w:type="dxa"/>
          </w:tcPr>
          <w:p w:rsidR="00EB34DB" w:rsidRPr="0009753A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6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F33CD8" w:rsidRDefault="00EB34DB" w:rsidP="00F3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CD8">
              <w:rPr>
                <w:rFonts w:ascii="Times New Roman" w:hAnsi="Times New Roman" w:cs="Times New Roman"/>
                <w:sz w:val="24"/>
                <w:szCs w:val="24"/>
              </w:rPr>
              <w:t>Симетричне фигуре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F33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EB34DB" w:rsidRPr="00811C99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F3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5F751D">
        <w:trPr>
          <w:trHeight w:val="17"/>
        </w:trPr>
        <w:tc>
          <w:tcPr>
            <w:tcW w:w="1125" w:type="dxa"/>
          </w:tcPr>
          <w:p w:rsidR="00EB34DB" w:rsidRPr="0009753A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7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F33CD8" w:rsidRDefault="00EB34DB" w:rsidP="00F3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CD8">
              <w:rPr>
                <w:rFonts w:ascii="Times New Roman" w:hAnsi="Times New Roman" w:cs="Times New Roman"/>
                <w:sz w:val="24"/>
                <w:szCs w:val="24"/>
              </w:rPr>
              <w:t xml:space="preserve">Подударност фигура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EB34DB" w:rsidRPr="00811C99" w:rsidRDefault="00EB34DB" w:rsidP="00F33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F33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EB34DB" w:rsidRPr="00811C99" w:rsidRDefault="00EB34DB" w:rsidP="00F33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F3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5F751D">
        <w:trPr>
          <w:trHeight w:val="17"/>
        </w:trPr>
        <w:tc>
          <w:tcPr>
            <w:tcW w:w="1125" w:type="dxa"/>
          </w:tcPr>
          <w:p w:rsidR="00EB34DB" w:rsidRPr="0009753A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8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F33CD8" w:rsidRDefault="00EB34DB" w:rsidP="00F3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CD8">
              <w:rPr>
                <w:rFonts w:ascii="Times New Roman" w:hAnsi="Times New Roman" w:cs="Times New Roman"/>
                <w:sz w:val="24"/>
                <w:szCs w:val="24"/>
              </w:rPr>
              <w:t>Подударност фигур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F33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F33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EB34DB" w:rsidRPr="00811C99" w:rsidRDefault="00EB34DB" w:rsidP="00F33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F3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5F751D">
        <w:trPr>
          <w:trHeight w:val="17"/>
        </w:trPr>
        <w:tc>
          <w:tcPr>
            <w:tcW w:w="1125" w:type="dxa"/>
          </w:tcPr>
          <w:p w:rsidR="00EB34DB" w:rsidRPr="0009753A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9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F33CD8" w:rsidRDefault="00EB34DB" w:rsidP="00F3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CD8">
              <w:rPr>
                <w:rFonts w:ascii="Times New Roman" w:hAnsi="Times New Roman" w:cs="Times New Roman"/>
                <w:sz w:val="24"/>
                <w:szCs w:val="24"/>
              </w:rPr>
              <w:t>Цртање правоугаоника, квадрата и троугла, симетрич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ударне фигуре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F33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F33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EB34DB" w:rsidRPr="00811C99" w:rsidRDefault="00EB34DB" w:rsidP="00F33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F3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5F751D">
        <w:trPr>
          <w:trHeight w:val="17"/>
        </w:trPr>
        <w:tc>
          <w:tcPr>
            <w:tcW w:w="1125" w:type="dxa"/>
          </w:tcPr>
          <w:p w:rsidR="00EB34DB" w:rsidRPr="0009753A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0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F33CD8" w:rsidRDefault="00EB34DB" w:rsidP="00F33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CD8">
              <w:rPr>
                <w:rFonts w:ascii="Times New Roman" w:hAnsi="Times New Roman" w:cs="Times New Roman"/>
                <w:sz w:val="24"/>
                <w:szCs w:val="24"/>
              </w:rPr>
              <w:t xml:space="preserve">Цртање правоугаоника, квадрата и троуг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етричне и подударне фигуре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F33CD8" w:rsidRDefault="00EB34D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ровера</w:t>
            </w:r>
          </w:p>
        </w:tc>
        <w:tc>
          <w:tcPr>
            <w:tcW w:w="2180" w:type="dxa"/>
          </w:tcPr>
          <w:p w:rsidR="00EB34DB" w:rsidRPr="00811C99" w:rsidRDefault="00EB34DB" w:rsidP="00F33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F33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</w:t>
            </w:r>
          </w:p>
          <w:p w:rsidR="00EB34DB" w:rsidRPr="00811C99" w:rsidRDefault="00EB34DB" w:rsidP="00F33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F3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:rsidR="0094384B" w:rsidRPr="00811C99" w:rsidRDefault="0094384B" w:rsidP="00582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tbl>
      <w:tblPr>
        <w:tblStyle w:val="Koordinatnamreatabele"/>
        <w:tblW w:w="0" w:type="auto"/>
        <w:tblLook w:val="04A0"/>
      </w:tblPr>
      <w:tblGrid>
        <w:gridCol w:w="2615"/>
        <w:gridCol w:w="11775"/>
      </w:tblGrid>
      <w:tr w:rsidR="0058260F" w:rsidTr="005F751D">
        <w:tc>
          <w:tcPr>
            <w:tcW w:w="14390" w:type="dxa"/>
            <w:gridSpan w:val="2"/>
          </w:tcPr>
          <w:p w:rsidR="0058260F" w:rsidRPr="003003A3" w:rsidRDefault="0058260F" w:rsidP="005F75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003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сходи наставних тема</w:t>
            </w:r>
          </w:p>
          <w:p w:rsidR="0058260F" w:rsidRPr="003003A3" w:rsidRDefault="0058260F" w:rsidP="005F75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003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ченик ће бити у стању да:</w:t>
            </w:r>
          </w:p>
        </w:tc>
      </w:tr>
      <w:tr w:rsidR="0058260F" w:rsidTr="0094384B">
        <w:tc>
          <w:tcPr>
            <w:tcW w:w="2615" w:type="dxa"/>
          </w:tcPr>
          <w:p w:rsidR="0058260F" w:rsidRPr="0094384B" w:rsidRDefault="0094384B" w:rsidP="009438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</w:t>
            </w:r>
            <w:r w:rsidR="0058260F" w:rsidRPr="0094384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Геометрија</w:t>
            </w:r>
          </w:p>
        </w:tc>
        <w:tc>
          <w:tcPr>
            <w:tcW w:w="1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84B" w:rsidRPr="0094384B" w:rsidRDefault="0094384B" w:rsidP="00943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4B">
              <w:rPr>
                <w:rFonts w:ascii="Times New Roman" w:hAnsi="Times New Roman" w:cs="Times New Roman"/>
                <w:sz w:val="20"/>
                <w:szCs w:val="20"/>
              </w:rPr>
              <w:t>одреди дужину изломљене линије (графички и рачунски);</w:t>
            </w:r>
          </w:p>
          <w:p w:rsidR="0094384B" w:rsidRPr="0094384B" w:rsidRDefault="0094384B" w:rsidP="00943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4B">
              <w:rPr>
                <w:rFonts w:ascii="Times New Roman" w:hAnsi="Times New Roman" w:cs="Times New Roman"/>
                <w:sz w:val="20"/>
                <w:szCs w:val="20"/>
              </w:rPr>
              <w:t>одреди обим геометријске фигуре;</w:t>
            </w:r>
          </w:p>
          <w:p w:rsidR="0094384B" w:rsidRPr="0094384B" w:rsidRDefault="0094384B" w:rsidP="00943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4B">
              <w:rPr>
                <w:rFonts w:ascii="Times New Roman" w:hAnsi="Times New Roman" w:cs="Times New Roman"/>
                <w:sz w:val="20"/>
                <w:szCs w:val="20"/>
              </w:rPr>
              <w:t>нацрта правоугаоник, квадрат и троугао на квадратној мрежи и тачкастој мрежи;</w:t>
            </w:r>
          </w:p>
          <w:p w:rsidR="0094384B" w:rsidRPr="0094384B" w:rsidRDefault="0094384B" w:rsidP="00943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4B">
              <w:rPr>
                <w:rFonts w:ascii="Times New Roman" w:hAnsi="Times New Roman" w:cs="Times New Roman"/>
                <w:sz w:val="20"/>
                <w:szCs w:val="20"/>
              </w:rPr>
              <w:t>уочи подударне фигуре на датом цртежу;</w:t>
            </w:r>
          </w:p>
          <w:p w:rsidR="0094384B" w:rsidRPr="0094384B" w:rsidRDefault="0094384B" w:rsidP="00943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4B">
              <w:rPr>
                <w:rFonts w:ascii="Times New Roman" w:hAnsi="Times New Roman" w:cs="Times New Roman"/>
                <w:sz w:val="20"/>
                <w:szCs w:val="20"/>
              </w:rPr>
              <w:t>уочи симетричне фигуре;</w:t>
            </w:r>
          </w:p>
          <w:p w:rsidR="0058260F" w:rsidRPr="003003A3" w:rsidRDefault="0094384B" w:rsidP="00943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4B">
              <w:rPr>
                <w:rFonts w:ascii="Times New Roman" w:hAnsi="Times New Roman" w:cs="Times New Roman"/>
                <w:sz w:val="20"/>
                <w:szCs w:val="20"/>
              </w:rPr>
              <w:t>допуни дати цртеж тако да добијена фигура буде симетрична у односу на дату праву;</w:t>
            </w:r>
          </w:p>
        </w:tc>
      </w:tr>
    </w:tbl>
    <w:p w:rsidR="0058260F" w:rsidRDefault="0058260F" w:rsidP="00582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4384B" w:rsidRDefault="0094384B" w:rsidP="00582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2E08E4" w:rsidRDefault="002E08E4" w:rsidP="00582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4384B" w:rsidRDefault="0094384B" w:rsidP="00582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4384B" w:rsidRDefault="0094384B" w:rsidP="00582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4384B" w:rsidRDefault="0094384B" w:rsidP="00582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4384B" w:rsidRDefault="0094384B" w:rsidP="00582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4384B" w:rsidRDefault="0094384B" w:rsidP="00582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4384B" w:rsidRDefault="0094384B" w:rsidP="00582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4384B" w:rsidRDefault="0094384B" w:rsidP="00582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4384B" w:rsidRDefault="0094384B" w:rsidP="00582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4384B" w:rsidRDefault="0094384B" w:rsidP="00582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4384B" w:rsidRDefault="0094384B" w:rsidP="00582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58260F" w:rsidRPr="00811C99" w:rsidRDefault="0058260F" w:rsidP="00582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Датум предаje</w:t>
      </w:r>
      <w:proofErr w:type="gramStart"/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:</w:t>
      </w:r>
      <w:r w:rsidRPr="00811C99">
        <w:rPr>
          <w:rFonts w:ascii="Times New Roman" w:eastAsia="Times New Roman" w:hAnsi="Times New Roman" w:cs="Times New Roman"/>
          <w:sz w:val="20"/>
          <w:szCs w:val="20"/>
          <w:lang w:eastAsia="en-GB"/>
        </w:rPr>
        <w:t>_</w:t>
      </w:r>
      <w:proofErr w:type="gramEnd"/>
      <w:r w:rsidRPr="00811C99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</w:t>
      </w: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       </w:t>
      </w:r>
      <w:r w:rsidRPr="00811C9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                                                                  </w:t>
      </w: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         Предметни наставник:</w:t>
      </w:r>
      <w:r w:rsidRPr="00811C99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________</w:t>
      </w: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     </w:t>
      </w:r>
    </w:p>
    <w:p w:rsidR="0094384B" w:rsidRPr="00811C99" w:rsidRDefault="0094384B" w:rsidP="00943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lastRenderedPageBreak/>
        <w:t>ОПЕРАТИВНИ ПЛАН РАДА НАСТАВНИКA</w:t>
      </w:r>
    </w:p>
    <w:p w:rsidR="0094384B" w:rsidRPr="00811C99" w:rsidRDefault="0094384B" w:rsidP="00943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GB" w:eastAsia="en-GB"/>
        </w:rPr>
      </w:pPr>
    </w:p>
    <w:p w:rsidR="0094384B" w:rsidRPr="00811C99" w:rsidRDefault="0094384B" w:rsidP="009438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proofErr w:type="gramStart"/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ЗА МЕСЕЦ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ЈАНУАР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, 20</w:t>
      </w:r>
      <w:r w:rsidR="003E794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__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.</w:t>
      </w:r>
      <w:proofErr w:type="gramEnd"/>
      <w:r w:rsidR="00D003C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gramStart"/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ГОДИНЕ</w:t>
      </w: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11C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</w:t>
      </w:r>
      <w:r w:rsidRPr="00811C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Школска 20</w:t>
      </w:r>
      <w:r w:rsidR="003E794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__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/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20</w:t>
      </w:r>
      <w:r w:rsidR="003E794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__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.</w:t>
      </w:r>
      <w:proofErr w:type="gramEnd"/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proofErr w:type="gramStart"/>
      <w:r w:rsidRPr="00811C9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г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одина</w:t>
      </w:r>
      <w:proofErr w:type="gramEnd"/>
    </w:p>
    <w:p w:rsidR="0094384B" w:rsidRPr="00811C99" w:rsidRDefault="0094384B" w:rsidP="009438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en-GB" w:eastAsia="en-GB"/>
        </w:rPr>
      </w:pPr>
    </w:p>
    <w:p w:rsidR="0094384B" w:rsidRPr="00811C99" w:rsidRDefault="0094384B" w:rsidP="00943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Назив предмета: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МАТЕМАТИКА</w:t>
      </w: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Разред: I</w:t>
      </w:r>
      <w:r w:rsidR="00E05865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/</w:t>
      </w:r>
      <w:r w:rsidRPr="00811C99">
        <w:rPr>
          <w:rFonts w:ascii="Times New Roman" w:eastAsia="Times New Roman" w:hAnsi="Times New Roman" w:cs="Times New Roman"/>
          <w:sz w:val="24"/>
          <w:szCs w:val="24"/>
          <w:lang w:eastAsia="en-GB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Недељни фонд часова: 5</w:t>
      </w:r>
    </w:p>
    <w:p w:rsidR="0094384B" w:rsidRPr="00811C99" w:rsidRDefault="0094384B" w:rsidP="00943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GB" w:eastAsia="en-GB"/>
        </w:rPr>
      </w:pPr>
    </w:p>
    <w:p w:rsidR="0094384B" w:rsidRPr="00811C99" w:rsidRDefault="0094384B" w:rsidP="00943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цена остварености плана и разлози одступања за протекли месец</w:t>
      </w:r>
      <w:proofErr w:type="gramStart"/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_</w:t>
      </w:r>
      <w:proofErr w:type="gramEnd"/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________________________</w:t>
      </w:r>
      <w:r w:rsidRPr="00811C99">
        <w:rPr>
          <w:rFonts w:ascii="Times New Roman" w:eastAsia="Times New Roman" w:hAnsi="Times New Roman" w:cs="Times New Roman"/>
          <w:sz w:val="24"/>
          <w:szCs w:val="24"/>
          <w:lang w:eastAsia="en-GB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</w:t>
      </w:r>
      <w:r w:rsidRPr="00811C99"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</w:t>
      </w: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___</w:t>
      </w:r>
    </w:p>
    <w:p w:rsidR="0094384B" w:rsidRPr="00811C99" w:rsidRDefault="0094384B" w:rsidP="0094384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Pr="00811C99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___</w:t>
      </w: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____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_______</w:t>
      </w: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_</w:t>
      </w:r>
    </w:p>
    <w:p w:rsidR="0094384B" w:rsidRPr="00811C99" w:rsidRDefault="0094384B" w:rsidP="0094384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tbl>
      <w:tblPr>
        <w:tblW w:w="143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25"/>
        <w:gridCol w:w="1632"/>
        <w:gridCol w:w="3637"/>
        <w:gridCol w:w="1632"/>
        <w:gridCol w:w="2180"/>
        <w:gridCol w:w="2593"/>
        <w:gridCol w:w="1584"/>
      </w:tblGrid>
      <w:tr w:rsidR="0094384B" w:rsidRPr="00811C99" w:rsidTr="005F751D">
        <w:trPr>
          <w:trHeight w:val="62"/>
        </w:trPr>
        <w:tc>
          <w:tcPr>
            <w:tcW w:w="1125" w:type="dxa"/>
            <w:shd w:val="clear" w:color="auto" w:fill="8DB3E2"/>
          </w:tcPr>
          <w:p w:rsidR="0094384B" w:rsidRPr="00811C99" w:rsidRDefault="0094384B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ед. Број н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ст.</w:t>
            </w:r>
          </w:p>
          <w:p w:rsidR="0094384B" w:rsidRPr="00811C99" w:rsidRDefault="0094384B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ме</w:t>
            </w:r>
          </w:p>
        </w:tc>
        <w:tc>
          <w:tcPr>
            <w:tcW w:w="1632" w:type="dxa"/>
            <w:shd w:val="clear" w:color="auto" w:fill="8DB3E2"/>
          </w:tcPr>
          <w:p w:rsidR="0094384B" w:rsidRPr="00811C99" w:rsidRDefault="0094384B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Ред. број часа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/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ст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јединице</w:t>
            </w:r>
          </w:p>
        </w:tc>
        <w:tc>
          <w:tcPr>
            <w:tcW w:w="3637" w:type="dxa"/>
            <w:shd w:val="clear" w:color="auto" w:fill="8DB3E2"/>
            <w:vAlign w:val="center"/>
          </w:tcPr>
          <w:p w:rsidR="0094384B" w:rsidRPr="00811C99" w:rsidRDefault="0094384B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зив наставне јединице</w:t>
            </w:r>
          </w:p>
          <w:p w:rsidR="0094384B" w:rsidRPr="00811C99" w:rsidRDefault="0094384B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32" w:type="dxa"/>
            <w:shd w:val="clear" w:color="auto" w:fill="8DB3E2"/>
            <w:vAlign w:val="center"/>
          </w:tcPr>
          <w:p w:rsidR="0094384B" w:rsidRPr="00811C99" w:rsidRDefault="0094384B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Тип часа</w:t>
            </w:r>
          </w:p>
        </w:tc>
        <w:tc>
          <w:tcPr>
            <w:tcW w:w="2180" w:type="dxa"/>
            <w:shd w:val="clear" w:color="auto" w:fill="8DB3E2"/>
            <w:vAlign w:val="center"/>
          </w:tcPr>
          <w:p w:rsidR="0094384B" w:rsidRPr="00811C99" w:rsidRDefault="0094384B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Облик рада</w:t>
            </w:r>
          </w:p>
        </w:tc>
        <w:tc>
          <w:tcPr>
            <w:tcW w:w="2593" w:type="dxa"/>
            <w:shd w:val="clear" w:color="auto" w:fill="8DB3E2"/>
            <w:vAlign w:val="center"/>
          </w:tcPr>
          <w:p w:rsidR="0094384B" w:rsidRPr="00811C99" w:rsidRDefault="0094384B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етод рада</w:t>
            </w:r>
          </w:p>
        </w:tc>
        <w:tc>
          <w:tcPr>
            <w:tcW w:w="1584" w:type="dxa"/>
            <w:shd w:val="clear" w:color="auto" w:fill="8DB3E2"/>
          </w:tcPr>
          <w:p w:rsidR="0094384B" w:rsidRPr="00811C99" w:rsidRDefault="0094384B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еђупредм. повезивање</w:t>
            </w:r>
          </w:p>
        </w:tc>
      </w:tr>
      <w:tr w:rsidR="00EB34DB" w:rsidRPr="00811C99" w:rsidTr="00EB34DB">
        <w:trPr>
          <w:trHeight w:val="52"/>
        </w:trPr>
        <w:tc>
          <w:tcPr>
            <w:tcW w:w="1125" w:type="dxa"/>
          </w:tcPr>
          <w:p w:rsidR="00EB34DB" w:rsidRPr="0009753A" w:rsidRDefault="00EB34DB" w:rsidP="002E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2E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1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F33CD8" w:rsidRDefault="00EB34DB" w:rsidP="002E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CD8">
              <w:rPr>
                <w:rFonts w:ascii="Times New Roman" w:hAnsi="Times New Roman" w:cs="Times New Roman"/>
                <w:sz w:val="24"/>
                <w:szCs w:val="24"/>
              </w:rPr>
              <w:t xml:space="preserve">Множење бројева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2E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обрада</w:t>
            </w:r>
          </w:p>
        </w:tc>
        <w:tc>
          <w:tcPr>
            <w:tcW w:w="2180" w:type="dxa"/>
          </w:tcPr>
          <w:p w:rsidR="00EB34DB" w:rsidRPr="00811C99" w:rsidRDefault="00EB34DB" w:rsidP="002E08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2E08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EB34DB" w:rsidRPr="00811C99" w:rsidRDefault="00EB34DB" w:rsidP="002E08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 w:val="restart"/>
          </w:tcPr>
          <w:p w:rsidR="00EB34DB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EB34DB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EB34DB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рпски јези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ликовна култура</w:t>
            </w: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природа и друштво</w:t>
            </w:r>
          </w:p>
        </w:tc>
      </w:tr>
      <w:tr w:rsidR="00EB34DB" w:rsidRPr="00811C99" w:rsidTr="00EB34DB">
        <w:trPr>
          <w:trHeight w:val="52"/>
        </w:trPr>
        <w:tc>
          <w:tcPr>
            <w:tcW w:w="1125" w:type="dxa"/>
          </w:tcPr>
          <w:p w:rsidR="00EB34DB" w:rsidRPr="0009753A" w:rsidRDefault="00EB34DB" w:rsidP="002E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2E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2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F33CD8" w:rsidRDefault="00EB34DB" w:rsidP="002E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CD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 два броја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F33CD8" w:rsidRDefault="00EB34DB" w:rsidP="002E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EB34DB" w:rsidRPr="00811C99" w:rsidRDefault="00EB34DB" w:rsidP="002E08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2E08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EB34DB" w:rsidRPr="00811C99" w:rsidRDefault="00EB34DB" w:rsidP="002E08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  <w:textDirection w:val="btLr"/>
          </w:tcPr>
          <w:p w:rsidR="00EB34DB" w:rsidRDefault="00EB34DB" w:rsidP="009438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EB34DB">
        <w:trPr>
          <w:trHeight w:val="52"/>
        </w:trPr>
        <w:tc>
          <w:tcPr>
            <w:tcW w:w="1125" w:type="dxa"/>
          </w:tcPr>
          <w:p w:rsidR="00EB34DB" w:rsidRPr="0009753A" w:rsidRDefault="00EB34DB" w:rsidP="002E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2E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3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F33CD8" w:rsidRDefault="00EB34DB" w:rsidP="002E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CD8">
              <w:rPr>
                <w:rFonts w:ascii="Times New Roman" w:hAnsi="Times New Roman" w:cs="Times New Roman"/>
                <w:sz w:val="24"/>
                <w:szCs w:val="24"/>
              </w:rPr>
              <w:t>Множење броја 2 и бројем 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2E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обрада</w:t>
            </w:r>
          </w:p>
        </w:tc>
        <w:tc>
          <w:tcPr>
            <w:tcW w:w="2180" w:type="dxa"/>
          </w:tcPr>
          <w:p w:rsidR="00EB34DB" w:rsidRPr="00811C99" w:rsidRDefault="00EB34DB" w:rsidP="002E08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2E08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EB34DB" w:rsidRPr="00811C99" w:rsidRDefault="00EB34DB" w:rsidP="002E08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  <w:textDirection w:val="btLr"/>
          </w:tcPr>
          <w:p w:rsidR="00EB34DB" w:rsidRDefault="00EB34DB" w:rsidP="009438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EB34DB">
        <w:trPr>
          <w:trHeight w:val="52"/>
        </w:trPr>
        <w:tc>
          <w:tcPr>
            <w:tcW w:w="1125" w:type="dxa"/>
          </w:tcPr>
          <w:p w:rsidR="00EB34DB" w:rsidRPr="0009753A" w:rsidRDefault="00EB34DB" w:rsidP="002E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2E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4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F33CD8" w:rsidRDefault="00EB34DB" w:rsidP="002E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CD8">
              <w:rPr>
                <w:rFonts w:ascii="Times New Roman" w:hAnsi="Times New Roman" w:cs="Times New Roman"/>
                <w:sz w:val="24"/>
                <w:szCs w:val="24"/>
              </w:rPr>
              <w:t>Множење броја 2 и бројем 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2E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2E08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2E08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EB34DB" w:rsidRPr="00811C99" w:rsidRDefault="00EB34DB" w:rsidP="002E08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  <w:textDirection w:val="btLr"/>
          </w:tcPr>
          <w:p w:rsidR="00EB34DB" w:rsidRDefault="00EB34DB" w:rsidP="009438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EB34DB">
        <w:trPr>
          <w:trHeight w:val="52"/>
        </w:trPr>
        <w:tc>
          <w:tcPr>
            <w:tcW w:w="1125" w:type="dxa"/>
          </w:tcPr>
          <w:p w:rsidR="00EB34DB" w:rsidRPr="0009753A" w:rsidRDefault="00EB34DB" w:rsidP="002E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Default="00EB34DB" w:rsidP="002E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5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F33CD8" w:rsidRDefault="00EB34DB" w:rsidP="002E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CD8">
              <w:rPr>
                <w:rFonts w:ascii="Times New Roman" w:hAnsi="Times New Roman" w:cs="Times New Roman"/>
                <w:sz w:val="24"/>
                <w:szCs w:val="24"/>
              </w:rPr>
              <w:t xml:space="preserve">Множење броја 10 и бројем 10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F33CD8" w:rsidRDefault="00EB34DB" w:rsidP="002E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EB34DB" w:rsidRPr="00811C99" w:rsidRDefault="00EB34DB" w:rsidP="002E08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CD8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Pr="00F33CD8" w:rsidRDefault="00EB34DB" w:rsidP="002E08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CD8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EB34DB" w:rsidRPr="00811C99" w:rsidRDefault="00EB34DB" w:rsidP="002E08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CD8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  <w:textDirection w:val="btLr"/>
          </w:tcPr>
          <w:p w:rsidR="00EB34DB" w:rsidRDefault="00EB34DB" w:rsidP="009438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5F751D">
        <w:trPr>
          <w:trHeight w:val="52"/>
        </w:trPr>
        <w:tc>
          <w:tcPr>
            <w:tcW w:w="1125" w:type="dxa"/>
          </w:tcPr>
          <w:p w:rsidR="00EB34DB" w:rsidRPr="0041076C" w:rsidRDefault="00EB34DB" w:rsidP="0094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  <w:p w:rsidR="00EB34DB" w:rsidRPr="00811C99" w:rsidRDefault="00EB34DB" w:rsidP="0094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32" w:type="dxa"/>
          </w:tcPr>
          <w:p w:rsidR="00EB34DB" w:rsidRPr="00811C99" w:rsidRDefault="00EB34DB" w:rsidP="0094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6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</w:tcPr>
          <w:p w:rsidR="00EB34DB" w:rsidRPr="0094384B" w:rsidRDefault="00EB34DB" w:rsidP="00943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84B">
              <w:rPr>
                <w:rFonts w:ascii="Times New Roman" w:hAnsi="Times New Roman" w:cs="Times New Roman"/>
                <w:sz w:val="24"/>
                <w:szCs w:val="24"/>
              </w:rPr>
              <w:t>Множење броја 10 и бројем 10</w:t>
            </w:r>
          </w:p>
        </w:tc>
        <w:tc>
          <w:tcPr>
            <w:tcW w:w="1632" w:type="dxa"/>
            <w:vAlign w:val="center"/>
          </w:tcPr>
          <w:p w:rsidR="00EB34DB" w:rsidRPr="00811C99" w:rsidRDefault="00EB34DB" w:rsidP="0094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  <w:vAlign w:val="center"/>
          </w:tcPr>
          <w:p w:rsidR="00EB34DB" w:rsidRPr="00811C99" w:rsidRDefault="00EB34DB" w:rsidP="0094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  <w:vAlign w:val="center"/>
          </w:tcPr>
          <w:p w:rsidR="00EB34DB" w:rsidRDefault="00EB34DB" w:rsidP="0094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ијалошка, демонстративна</w:t>
            </w: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,</w:t>
            </w: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</w:p>
          <w:p w:rsidR="00EB34DB" w:rsidRPr="00811C99" w:rsidRDefault="00EB34DB" w:rsidP="0094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  <w:textDirection w:val="btLr"/>
          </w:tcPr>
          <w:p w:rsidR="00EB34DB" w:rsidRPr="00811C99" w:rsidRDefault="00EB34DB" w:rsidP="009438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B34DB" w:rsidRPr="00811C99" w:rsidTr="005F751D">
        <w:trPr>
          <w:trHeight w:val="17"/>
        </w:trPr>
        <w:tc>
          <w:tcPr>
            <w:tcW w:w="1125" w:type="dxa"/>
          </w:tcPr>
          <w:p w:rsidR="00EB34DB" w:rsidRPr="0041076C" w:rsidRDefault="00EB34DB" w:rsidP="0094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94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7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94384B" w:rsidRDefault="00EB34DB" w:rsidP="00943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84B">
              <w:rPr>
                <w:rFonts w:ascii="Times New Roman" w:hAnsi="Times New Roman" w:cs="Times New Roman"/>
                <w:sz w:val="24"/>
                <w:szCs w:val="24"/>
              </w:rPr>
              <w:t xml:space="preserve">Множење броја 5 и бројем 5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58260F" w:rsidRDefault="00EB34DB" w:rsidP="0094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EB34DB" w:rsidRPr="00811C99" w:rsidRDefault="00EB34DB" w:rsidP="0094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94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 </w:t>
            </w:r>
          </w:p>
          <w:p w:rsidR="00EB34DB" w:rsidRPr="00811C99" w:rsidRDefault="00EB34DB" w:rsidP="0094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943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5F751D">
        <w:trPr>
          <w:trHeight w:val="17"/>
        </w:trPr>
        <w:tc>
          <w:tcPr>
            <w:tcW w:w="1125" w:type="dxa"/>
          </w:tcPr>
          <w:p w:rsidR="00EB34DB" w:rsidRPr="00811C99" w:rsidRDefault="00EB34DB" w:rsidP="0094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94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8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94384B" w:rsidRDefault="00EB34DB" w:rsidP="00943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384B">
              <w:rPr>
                <w:rFonts w:ascii="Times New Roman" w:hAnsi="Times New Roman" w:cs="Times New Roman"/>
                <w:sz w:val="24"/>
                <w:szCs w:val="24"/>
              </w:rPr>
              <w:t>Множење броја 5 и бројем 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94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94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94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EB34DB" w:rsidRPr="00811C99" w:rsidRDefault="00EB34DB" w:rsidP="0094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943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5F751D">
        <w:trPr>
          <w:trHeight w:val="17"/>
        </w:trPr>
        <w:tc>
          <w:tcPr>
            <w:tcW w:w="1125" w:type="dxa"/>
          </w:tcPr>
          <w:p w:rsidR="00EB34DB" w:rsidRPr="00811C99" w:rsidRDefault="00EB34DB" w:rsidP="0094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94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9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94384B" w:rsidRDefault="00EB34DB" w:rsidP="00943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84B">
              <w:rPr>
                <w:rFonts w:ascii="Times New Roman" w:hAnsi="Times New Roman" w:cs="Times New Roman"/>
                <w:sz w:val="24"/>
                <w:szCs w:val="24"/>
              </w:rPr>
              <w:t xml:space="preserve">Замена места чинилаца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41076C" w:rsidRDefault="00EB34DB" w:rsidP="0094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EB34DB" w:rsidRPr="00811C99" w:rsidRDefault="00EB34DB" w:rsidP="0094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Pr="00811C99" w:rsidRDefault="00EB34DB" w:rsidP="0094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ијалошка, демонстративна,</w:t>
            </w:r>
          </w:p>
          <w:p w:rsidR="00EB34DB" w:rsidRPr="00811C99" w:rsidRDefault="00EB34DB" w:rsidP="0094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943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5F751D">
        <w:trPr>
          <w:trHeight w:val="17"/>
        </w:trPr>
        <w:tc>
          <w:tcPr>
            <w:tcW w:w="1125" w:type="dxa"/>
          </w:tcPr>
          <w:p w:rsidR="00EB34DB" w:rsidRPr="00811C99" w:rsidRDefault="00EB34DB" w:rsidP="0094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94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0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94384B" w:rsidRDefault="00EB34DB" w:rsidP="00943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84B">
              <w:rPr>
                <w:rFonts w:ascii="Times New Roman" w:hAnsi="Times New Roman" w:cs="Times New Roman"/>
                <w:sz w:val="24"/>
                <w:szCs w:val="24"/>
              </w:rPr>
              <w:t>Замена места чинилац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58260F" w:rsidRDefault="00EB34DB" w:rsidP="0094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94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94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 </w:t>
            </w:r>
          </w:p>
          <w:p w:rsidR="00EB34DB" w:rsidRPr="00811C99" w:rsidRDefault="00EB34DB" w:rsidP="0094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943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:rsidR="0094384B" w:rsidRPr="00811C99" w:rsidRDefault="0094384B" w:rsidP="009438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tbl>
      <w:tblPr>
        <w:tblStyle w:val="Koordinatnamreatabele"/>
        <w:tblW w:w="0" w:type="auto"/>
        <w:tblLook w:val="04A0"/>
      </w:tblPr>
      <w:tblGrid>
        <w:gridCol w:w="2405"/>
        <w:gridCol w:w="11985"/>
      </w:tblGrid>
      <w:tr w:rsidR="0094384B" w:rsidTr="005F751D">
        <w:tc>
          <w:tcPr>
            <w:tcW w:w="14390" w:type="dxa"/>
            <w:gridSpan w:val="2"/>
          </w:tcPr>
          <w:p w:rsidR="0094384B" w:rsidRPr="003003A3" w:rsidRDefault="0094384B" w:rsidP="005F75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003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сходи наставних тема</w:t>
            </w:r>
          </w:p>
          <w:p w:rsidR="0094384B" w:rsidRPr="003003A3" w:rsidRDefault="0094384B" w:rsidP="005F75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003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ченик ће бити у стању да:</w:t>
            </w:r>
          </w:p>
        </w:tc>
      </w:tr>
      <w:tr w:rsidR="0094384B" w:rsidTr="005F751D">
        <w:tc>
          <w:tcPr>
            <w:tcW w:w="2405" w:type="dxa"/>
          </w:tcPr>
          <w:p w:rsidR="0094384B" w:rsidRPr="00F33CD8" w:rsidRDefault="0094384B" w:rsidP="005F7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</w:t>
            </w:r>
            <w:r w:rsidRPr="00F33CD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Бројеви</w:t>
            </w:r>
          </w:p>
        </w:tc>
        <w:tc>
          <w:tcPr>
            <w:tcW w:w="11985" w:type="dxa"/>
          </w:tcPr>
          <w:p w:rsidR="005F751D" w:rsidRPr="005F751D" w:rsidRDefault="005F751D" w:rsidP="005F7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F751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к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сти појмове чинилац, производ;</w:t>
            </w:r>
          </w:p>
          <w:p w:rsidR="005F751D" w:rsidRDefault="005F751D" w:rsidP="005F7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F751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смено множи у оквиру прве стотине;</w:t>
            </w:r>
          </w:p>
          <w:p w:rsidR="001C157A" w:rsidRPr="005F751D" w:rsidRDefault="001C157A" w:rsidP="005F7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C157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римени замену места чинилаца ради лакшег рачунања;</w:t>
            </w:r>
          </w:p>
          <w:p w:rsidR="005F751D" w:rsidRPr="005F751D" w:rsidRDefault="005F751D" w:rsidP="005F7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F751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зрачуна вредност бројевног израза са највише две операције;</w:t>
            </w:r>
          </w:p>
          <w:p w:rsidR="0094384B" w:rsidRPr="003003A3" w:rsidRDefault="005F751D" w:rsidP="005F7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F751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реши текстуални задатак постављањем израза са највише две рачунске операције и провери тачност решења;</w:t>
            </w:r>
          </w:p>
        </w:tc>
      </w:tr>
    </w:tbl>
    <w:p w:rsidR="0094384B" w:rsidRDefault="0094384B" w:rsidP="009438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5F751D" w:rsidRDefault="005F751D" w:rsidP="009438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5F751D" w:rsidRDefault="005F751D" w:rsidP="009438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5F751D" w:rsidRDefault="005F751D" w:rsidP="009438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5F751D" w:rsidRDefault="005F751D" w:rsidP="009438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5F751D" w:rsidRDefault="005F751D" w:rsidP="009438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5F751D" w:rsidRDefault="005F751D" w:rsidP="009438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5F751D" w:rsidRDefault="005F751D" w:rsidP="009438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5F751D" w:rsidRDefault="005F751D" w:rsidP="009438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5F751D" w:rsidRDefault="005F751D" w:rsidP="009438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5F751D" w:rsidRDefault="005F751D" w:rsidP="009438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5F751D" w:rsidRDefault="005F751D" w:rsidP="009438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5F751D" w:rsidRDefault="005F751D" w:rsidP="009438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5F751D" w:rsidRDefault="005F751D" w:rsidP="009438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5F751D" w:rsidRDefault="005F751D" w:rsidP="009438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5F751D" w:rsidRDefault="005F751D" w:rsidP="009438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5F751D" w:rsidRDefault="005F751D" w:rsidP="009438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5F751D" w:rsidRDefault="005F751D" w:rsidP="009438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5F751D" w:rsidRDefault="005F751D" w:rsidP="009438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5F751D" w:rsidRDefault="005F751D" w:rsidP="009438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5F751D" w:rsidRDefault="005F751D" w:rsidP="009438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EB34DB" w:rsidRDefault="00EB34DB" w:rsidP="009438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EB34DB" w:rsidRDefault="00EB34DB" w:rsidP="009438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EB34DB" w:rsidRDefault="00EB34DB" w:rsidP="009438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EB34DB" w:rsidRDefault="00EB34DB" w:rsidP="009438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EB34DB" w:rsidRDefault="00EB34DB" w:rsidP="009438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EB34DB" w:rsidRDefault="00EB34DB" w:rsidP="009438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EB34DB" w:rsidRDefault="00EB34DB" w:rsidP="009438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EB34DB" w:rsidRDefault="00EB34DB" w:rsidP="009438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EB34DB" w:rsidRDefault="00EB34DB" w:rsidP="009438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EB34DB" w:rsidRDefault="00EB34DB" w:rsidP="009438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EB34DB" w:rsidRDefault="00EB34DB" w:rsidP="009438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1C157A" w:rsidRDefault="001C157A" w:rsidP="009438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EB34DB" w:rsidRDefault="00EB34DB" w:rsidP="009438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EB34DB" w:rsidRDefault="00EB34DB" w:rsidP="009438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EB34DB" w:rsidRDefault="00EB34DB" w:rsidP="009438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4384B" w:rsidRDefault="0094384B" w:rsidP="009438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4384B" w:rsidRPr="00811C99" w:rsidRDefault="0094384B" w:rsidP="009438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Датум предаje</w:t>
      </w:r>
      <w:proofErr w:type="gramStart"/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:</w:t>
      </w:r>
      <w:r w:rsidRPr="00811C99">
        <w:rPr>
          <w:rFonts w:ascii="Times New Roman" w:eastAsia="Times New Roman" w:hAnsi="Times New Roman" w:cs="Times New Roman"/>
          <w:sz w:val="20"/>
          <w:szCs w:val="20"/>
          <w:lang w:eastAsia="en-GB"/>
        </w:rPr>
        <w:t>_</w:t>
      </w:r>
      <w:proofErr w:type="gramEnd"/>
      <w:r w:rsidRPr="00811C99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</w:t>
      </w: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       </w:t>
      </w:r>
      <w:r w:rsidRPr="00811C9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                                                                  </w:t>
      </w: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         Предметни наставник:</w:t>
      </w:r>
      <w:r w:rsidRPr="00811C99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________</w:t>
      </w: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     </w:t>
      </w:r>
    </w:p>
    <w:p w:rsidR="005F751D" w:rsidRPr="00811C99" w:rsidRDefault="005F751D" w:rsidP="005F7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lastRenderedPageBreak/>
        <w:t>ОПЕРАТИВНИ ПЛАН РАДА НАСТАВНИКA</w:t>
      </w:r>
    </w:p>
    <w:p w:rsidR="005F751D" w:rsidRPr="00811C99" w:rsidRDefault="005F751D" w:rsidP="005F7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GB" w:eastAsia="en-GB"/>
        </w:rPr>
      </w:pPr>
    </w:p>
    <w:p w:rsidR="005F751D" w:rsidRPr="00811C99" w:rsidRDefault="005F751D" w:rsidP="005F75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proofErr w:type="gramStart"/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ЗА МЕСЕЦ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ФЕБРУАР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, 20</w:t>
      </w:r>
      <w:r w:rsidR="003E794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__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.</w:t>
      </w:r>
      <w:proofErr w:type="gramEnd"/>
      <w:r w:rsidR="00D003C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gramStart"/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ГОДИНЕ</w:t>
      </w: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11C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</w:t>
      </w:r>
      <w:r w:rsidRPr="00811C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Школска 20</w:t>
      </w:r>
      <w:r w:rsidR="003E794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__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/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20</w:t>
      </w:r>
      <w:r w:rsidR="003E794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__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.</w:t>
      </w:r>
      <w:proofErr w:type="gramEnd"/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proofErr w:type="gramStart"/>
      <w:r w:rsidRPr="00811C9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г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одина</w:t>
      </w:r>
      <w:proofErr w:type="gramEnd"/>
    </w:p>
    <w:p w:rsidR="005F751D" w:rsidRPr="00811C99" w:rsidRDefault="005F751D" w:rsidP="005F75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en-GB" w:eastAsia="en-GB"/>
        </w:rPr>
      </w:pPr>
    </w:p>
    <w:p w:rsidR="005F751D" w:rsidRPr="00811C99" w:rsidRDefault="005F751D" w:rsidP="005F75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Назив предмета: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МАТЕМАТИКА</w:t>
      </w: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Разред: I</w:t>
      </w:r>
      <w:r w:rsidR="00E05865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/</w:t>
      </w:r>
      <w:r w:rsidRPr="00811C99">
        <w:rPr>
          <w:rFonts w:ascii="Times New Roman" w:eastAsia="Times New Roman" w:hAnsi="Times New Roman" w:cs="Times New Roman"/>
          <w:sz w:val="24"/>
          <w:szCs w:val="24"/>
          <w:lang w:eastAsia="en-GB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Недељни фонд часова: 5</w:t>
      </w:r>
    </w:p>
    <w:p w:rsidR="005F751D" w:rsidRPr="00811C99" w:rsidRDefault="005F751D" w:rsidP="005F75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GB" w:eastAsia="en-GB"/>
        </w:rPr>
      </w:pPr>
    </w:p>
    <w:p w:rsidR="005F751D" w:rsidRPr="00811C99" w:rsidRDefault="005F751D" w:rsidP="005F7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цена остварености плана и разлози одступања за протекли месец</w:t>
      </w:r>
      <w:proofErr w:type="gramStart"/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_</w:t>
      </w:r>
      <w:proofErr w:type="gramEnd"/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________________________</w:t>
      </w:r>
      <w:r w:rsidRPr="00811C99">
        <w:rPr>
          <w:rFonts w:ascii="Times New Roman" w:eastAsia="Times New Roman" w:hAnsi="Times New Roman" w:cs="Times New Roman"/>
          <w:sz w:val="24"/>
          <w:szCs w:val="24"/>
          <w:lang w:eastAsia="en-GB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</w:t>
      </w:r>
      <w:r w:rsidRPr="00811C99"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</w:t>
      </w: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___</w:t>
      </w:r>
    </w:p>
    <w:p w:rsidR="005F751D" w:rsidRPr="00811C99" w:rsidRDefault="005F751D" w:rsidP="005F75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Pr="00811C99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___</w:t>
      </w: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____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_______</w:t>
      </w: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_</w:t>
      </w:r>
    </w:p>
    <w:p w:rsidR="005F751D" w:rsidRPr="00811C99" w:rsidRDefault="005F751D" w:rsidP="005F75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tbl>
      <w:tblPr>
        <w:tblW w:w="143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25"/>
        <w:gridCol w:w="1632"/>
        <w:gridCol w:w="3637"/>
        <w:gridCol w:w="1632"/>
        <w:gridCol w:w="2180"/>
        <w:gridCol w:w="2593"/>
        <w:gridCol w:w="1584"/>
      </w:tblGrid>
      <w:tr w:rsidR="005F751D" w:rsidRPr="00811C99" w:rsidTr="005F751D">
        <w:trPr>
          <w:trHeight w:val="62"/>
        </w:trPr>
        <w:tc>
          <w:tcPr>
            <w:tcW w:w="1125" w:type="dxa"/>
            <w:shd w:val="clear" w:color="auto" w:fill="8DB3E2"/>
          </w:tcPr>
          <w:p w:rsidR="005F751D" w:rsidRPr="00811C99" w:rsidRDefault="005F751D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ед. Број н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ст.</w:t>
            </w:r>
          </w:p>
          <w:p w:rsidR="005F751D" w:rsidRPr="00811C99" w:rsidRDefault="005F751D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ме</w:t>
            </w:r>
          </w:p>
        </w:tc>
        <w:tc>
          <w:tcPr>
            <w:tcW w:w="1632" w:type="dxa"/>
            <w:shd w:val="clear" w:color="auto" w:fill="8DB3E2"/>
          </w:tcPr>
          <w:p w:rsidR="005F751D" w:rsidRPr="00811C99" w:rsidRDefault="005F751D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Ред. број часа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/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ст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јединице</w:t>
            </w:r>
          </w:p>
        </w:tc>
        <w:tc>
          <w:tcPr>
            <w:tcW w:w="3637" w:type="dxa"/>
            <w:shd w:val="clear" w:color="auto" w:fill="8DB3E2"/>
            <w:vAlign w:val="center"/>
          </w:tcPr>
          <w:p w:rsidR="005F751D" w:rsidRPr="00811C99" w:rsidRDefault="005F751D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зив наставне јединице</w:t>
            </w:r>
          </w:p>
          <w:p w:rsidR="005F751D" w:rsidRPr="00811C99" w:rsidRDefault="005F751D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32" w:type="dxa"/>
            <w:shd w:val="clear" w:color="auto" w:fill="8DB3E2"/>
            <w:vAlign w:val="center"/>
          </w:tcPr>
          <w:p w:rsidR="005F751D" w:rsidRPr="00811C99" w:rsidRDefault="005F751D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Тип часа</w:t>
            </w:r>
          </w:p>
        </w:tc>
        <w:tc>
          <w:tcPr>
            <w:tcW w:w="2180" w:type="dxa"/>
            <w:shd w:val="clear" w:color="auto" w:fill="8DB3E2"/>
            <w:vAlign w:val="center"/>
          </w:tcPr>
          <w:p w:rsidR="005F751D" w:rsidRPr="00811C99" w:rsidRDefault="005F751D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Облик рада</w:t>
            </w:r>
          </w:p>
        </w:tc>
        <w:tc>
          <w:tcPr>
            <w:tcW w:w="2593" w:type="dxa"/>
            <w:shd w:val="clear" w:color="auto" w:fill="8DB3E2"/>
            <w:vAlign w:val="center"/>
          </w:tcPr>
          <w:p w:rsidR="005F751D" w:rsidRPr="00811C99" w:rsidRDefault="005F751D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етод рада</w:t>
            </w:r>
          </w:p>
        </w:tc>
        <w:tc>
          <w:tcPr>
            <w:tcW w:w="1584" w:type="dxa"/>
            <w:shd w:val="clear" w:color="auto" w:fill="8DB3E2"/>
          </w:tcPr>
          <w:p w:rsidR="005F751D" w:rsidRPr="00811C99" w:rsidRDefault="005F751D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еђупредм. повезивање</w:t>
            </w:r>
          </w:p>
        </w:tc>
      </w:tr>
      <w:tr w:rsidR="00EB34DB" w:rsidRPr="00811C99" w:rsidTr="00EB34DB">
        <w:trPr>
          <w:trHeight w:val="52"/>
        </w:trPr>
        <w:tc>
          <w:tcPr>
            <w:tcW w:w="1125" w:type="dxa"/>
          </w:tcPr>
          <w:p w:rsidR="00EB34DB" w:rsidRPr="00811C99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94384B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1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94384B" w:rsidRDefault="00EB34DB" w:rsidP="00EB3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84B">
              <w:rPr>
                <w:rFonts w:ascii="Times New Roman" w:hAnsi="Times New Roman" w:cs="Times New Roman"/>
                <w:sz w:val="24"/>
                <w:szCs w:val="24"/>
              </w:rPr>
              <w:t xml:space="preserve">За толико већи и толико пута већи број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EB34DB" w:rsidRPr="00811C99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Pr="0058260F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58260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 </w:t>
            </w:r>
          </w:p>
          <w:p w:rsidR="00EB34DB" w:rsidRPr="00811C99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58260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 w:val="restart"/>
          </w:tcPr>
          <w:p w:rsidR="00EB34DB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EB34DB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EB34DB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рпски јези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ликовна култура</w:t>
            </w: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природа и друштво</w:t>
            </w:r>
          </w:p>
        </w:tc>
      </w:tr>
      <w:tr w:rsidR="00EB34DB" w:rsidRPr="00811C99" w:rsidTr="00EB34DB">
        <w:trPr>
          <w:trHeight w:val="52"/>
        </w:trPr>
        <w:tc>
          <w:tcPr>
            <w:tcW w:w="1125" w:type="dxa"/>
          </w:tcPr>
          <w:p w:rsidR="00EB34DB" w:rsidRPr="00811C99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2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94384B" w:rsidRDefault="00EB34DB" w:rsidP="00EB3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384B">
              <w:rPr>
                <w:rFonts w:ascii="Times New Roman" w:hAnsi="Times New Roman" w:cs="Times New Roman"/>
                <w:sz w:val="24"/>
                <w:szCs w:val="24"/>
              </w:rPr>
              <w:t>За толико већи и толико пута већи број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 </w:t>
            </w:r>
          </w:p>
          <w:p w:rsidR="00EB34DB" w:rsidRPr="00811C99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  <w:textDirection w:val="btLr"/>
          </w:tcPr>
          <w:p w:rsidR="00EB34DB" w:rsidRDefault="00EB34DB" w:rsidP="005F75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EB34DB">
        <w:trPr>
          <w:trHeight w:val="52"/>
        </w:trPr>
        <w:tc>
          <w:tcPr>
            <w:tcW w:w="1125" w:type="dxa"/>
          </w:tcPr>
          <w:p w:rsidR="00EB34DB" w:rsidRPr="00811C99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3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94384B" w:rsidRDefault="00EB34DB" w:rsidP="00EB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84B">
              <w:rPr>
                <w:rFonts w:ascii="Times New Roman" w:hAnsi="Times New Roman" w:cs="Times New Roman"/>
                <w:sz w:val="24"/>
                <w:szCs w:val="24"/>
              </w:rPr>
              <w:t xml:space="preserve">Множење броја 3 и бројем 3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EB34DB" w:rsidRPr="00811C99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EB34DB" w:rsidRPr="00811C99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  <w:textDirection w:val="btLr"/>
          </w:tcPr>
          <w:p w:rsidR="00EB34DB" w:rsidRDefault="00EB34DB" w:rsidP="005F75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EB34DB">
        <w:trPr>
          <w:trHeight w:val="52"/>
        </w:trPr>
        <w:tc>
          <w:tcPr>
            <w:tcW w:w="1125" w:type="dxa"/>
          </w:tcPr>
          <w:p w:rsidR="00EB34DB" w:rsidRPr="00811C99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4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94384B" w:rsidRDefault="00EB34DB" w:rsidP="00EB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84B">
              <w:rPr>
                <w:rFonts w:ascii="Times New Roman" w:hAnsi="Times New Roman" w:cs="Times New Roman"/>
                <w:sz w:val="24"/>
                <w:szCs w:val="24"/>
              </w:rPr>
              <w:t>Множење броја 3 и бројем 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EB34DB" w:rsidRPr="00811C99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  <w:textDirection w:val="btLr"/>
          </w:tcPr>
          <w:p w:rsidR="00EB34DB" w:rsidRDefault="00EB34DB" w:rsidP="005F75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EB34DB">
        <w:trPr>
          <w:trHeight w:val="52"/>
        </w:trPr>
        <w:tc>
          <w:tcPr>
            <w:tcW w:w="1125" w:type="dxa"/>
          </w:tcPr>
          <w:p w:rsidR="00EB34DB" w:rsidRPr="0009753A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5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94384B" w:rsidRDefault="00EB34DB" w:rsidP="00EB3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84B">
              <w:rPr>
                <w:rFonts w:ascii="Times New Roman" w:hAnsi="Times New Roman" w:cs="Times New Roman"/>
                <w:sz w:val="24"/>
                <w:szCs w:val="24"/>
              </w:rPr>
              <w:t xml:space="preserve">Множење броја 4 и бројем 4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41076C" w:rsidRDefault="00EB34DB" w:rsidP="00EB34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EB34DB" w:rsidRPr="00811C99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EB34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EB34DB" w:rsidRPr="00811C99" w:rsidRDefault="00EB34DB" w:rsidP="00EB34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  <w:textDirection w:val="btLr"/>
          </w:tcPr>
          <w:p w:rsidR="00EB34DB" w:rsidRDefault="00EB34DB" w:rsidP="005F75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EB34DB">
        <w:trPr>
          <w:trHeight w:val="52"/>
        </w:trPr>
        <w:tc>
          <w:tcPr>
            <w:tcW w:w="1125" w:type="dxa"/>
          </w:tcPr>
          <w:p w:rsidR="00EB34DB" w:rsidRPr="0009753A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6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94384B" w:rsidRDefault="00EB34DB" w:rsidP="00EB3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84B">
              <w:rPr>
                <w:rFonts w:ascii="Times New Roman" w:hAnsi="Times New Roman" w:cs="Times New Roman"/>
                <w:sz w:val="24"/>
                <w:szCs w:val="24"/>
              </w:rPr>
              <w:t>Множење броја 4 и бројем 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EB34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EB34DB" w:rsidRPr="00811C99" w:rsidRDefault="00EB34DB" w:rsidP="00EB34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  <w:textDirection w:val="btLr"/>
          </w:tcPr>
          <w:p w:rsidR="00EB34DB" w:rsidRDefault="00EB34DB" w:rsidP="005F75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EB34DB">
        <w:trPr>
          <w:trHeight w:val="52"/>
        </w:trPr>
        <w:tc>
          <w:tcPr>
            <w:tcW w:w="1125" w:type="dxa"/>
          </w:tcPr>
          <w:p w:rsidR="00EB34DB" w:rsidRPr="0009753A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7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94384B" w:rsidRDefault="00EB34DB" w:rsidP="00EB3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84B">
              <w:rPr>
                <w:rFonts w:ascii="Times New Roman" w:hAnsi="Times New Roman" w:cs="Times New Roman"/>
                <w:sz w:val="24"/>
                <w:szCs w:val="24"/>
              </w:rPr>
              <w:t xml:space="preserve">Множење броја 6 и бројем 6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EB34DB" w:rsidRPr="00811C99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Pr="005F751D" w:rsidRDefault="00EB34DB" w:rsidP="00EB34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1D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EB34DB" w:rsidRPr="00811C99" w:rsidRDefault="00EB34DB" w:rsidP="00EB34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51D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  <w:textDirection w:val="btLr"/>
          </w:tcPr>
          <w:p w:rsidR="00EB34DB" w:rsidRDefault="00EB34DB" w:rsidP="005F75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EB34DB">
        <w:trPr>
          <w:trHeight w:val="52"/>
        </w:trPr>
        <w:tc>
          <w:tcPr>
            <w:tcW w:w="1125" w:type="dxa"/>
          </w:tcPr>
          <w:p w:rsidR="00EB34DB" w:rsidRPr="0009753A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8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94384B" w:rsidRDefault="00EB34DB" w:rsidP="00EB3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84B">
              <w:rPr>
                <w:rFonts w:ascii="Times New Roman" w:hAnsi="Times New Roman" w:cs="Times New Roman"/>
                <w:sz w:val="24"/>
                <w:szCs w:val="24"/>
              </w:rPr>
              <w:t>Множење броја 6 и бројем 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EB34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EB34DB" w:rsidRPr="00811C99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  <w:textDirection w:val="btLr"/>
          </w:tcPr>
          <w:p w:rsidR="00EB34DB" w:rsidRDefault="00EB34DB" w:rsidP="005F75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EB34DB">
        <w:trPr>
          <w:trHeight w:val="52"/>
        </w:trPr>
        <w:tc>
          <w:tcPr>
            <w:tcW w:w="1125" w:type="dxa"/>
          </w:tcPr>
          <w:p w:rsidR="00EB34DB" w:rsidRPr="0009753A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9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94384B" w:rsidRDefault="00EB34DB" w:rsidP="00EB3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84B">
              <w:rPr>
                <w:rFonts w:ascii="Times New Roman" w:hAnsi="Times New Roman" w:cs="Times New Roman"/>
                <w:sz w:val="24"/>
                <w:szCs w:val="24"/>
              </w:rPr>
              <w:t>Множење броја 7 и бројем 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EB34DB" w:rsidRPr="00811C99" w:rsidRDefault="00EB34DB" w:rsidP="00EB34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EB34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EB34DB" w:rsidRPr="00811C99" w:rsidRDefault="00EB34DB" w:rsidP="00EB34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  <w:textDirection w:val="btLr"/>
          </w:tcPr>
          <w:p w:rsidR="00EB34DB" w:rsidRDefault="00EB34DB" w:rsidP="005F75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EB34DB">
        <w:trPr>
          <w:trHeight w:val="52"/>
        </w:trPr>
        <w:tc>
          <w:tcPr>
            <w:tcW w:w="1125" w:type="dxa"/>
          </w:tcPr>
          <w:p w:rsidR="00EB34DB" w:rsidRPr="0009753A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0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94384B" w:rsidRDefault="00EB34DB" w:rsidP="00EB3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384B">
              <w:rPr>
                <w:rFonts w:ascii="Times New Roman" w:hAnsi="Times New Roman" w:cs="Times New Roman"/>
                <w:sz w:val="24"/>
                <w:szCs w:val="24"/>
              </w:rPr>
              <w:t>Множење броја 7 и бројем 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EB34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EB34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EB34DB" w:rsidRPr="00811C99" w:rsidRDefault="00EB34DB" w:rsidP="00EB34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  <w:textDirection w:val="btLr"/>
          </w:tcPr>
          <w:p w:rsidR="00EB34DB" w:rsidRDefault="00EB34DB" w:rsidP="005F75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5F751D">
        <w:trPr>
          <w:trHeight w:val="52"/>
        </w:trPr>
        <w:tc>
          <w:tcPr>
            <w:tcW w:w="1125" w:type="dxa"/>
          </w:tcPr>
          <w:p w:rsidR="00EB34DB" w:rsidRPr="005F751D" w:rsidRDefault="00EB34DB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1</w:t>
            </w:r>
          </w:p>
        </w:tc>
        <w:tc>
          <w:tcPr>
            <w:tcW w:w="1632" w:type="dxa"/>
          </w:tcPr>
          <w:p w:rsidR="00EB34DB" w:rsidRPr="00811C99" w:rsidRDefault="00EB34DB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1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</w:tcPr>
          <w:p w:rsidR="00EB34DB" w:rsidRPr="005F751D" w:rsidRDefault="00EB34DB" w:rsidP="005F7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51D">
              <w:rPr>
                <w:rFonts w:ascii="Times New Roman" w:hAnsi="Times New Roman" w:cs="Times New Roman"/>
                <w:sz w:val="24"/>
                <w:szCs w:val="24"/>
              </w:rPr>
              <w:t>Множење броја 8 и бројем 8</w:t>
            </w:r>
          </w:p>
        </w:tc>
        <w:tc>
          <w:tcPr>
            <w:tcW w:w="1632" w:type="dxa"/>
            <w:vAlign w:val="center"/>
          </w:tcPr>
          <w:p w:rsidR="00EB34DB" w:rsidRPr="00811C99" w:rsidRDefault="00EB34DB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  <w:vAlign w:val="center"/>
          </w:tcPr>
          <w:p w:rsidR="00EB34DB" w:rsidRPr="00811C99" w:rsidRDefault="00EB34DB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  <w:vAlign w:val="center"/>
          </w:tcPr>
          <w:p w:rsidR="00EB34DB" w:rsidRDefault="00EB34DB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ијалошка, демонстративна</w:t>
            </w: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,</w:t>
            </w: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</w:p>
          <w:p w:rsidR="00EB34DB" w:rsidRPr="00811C99" w:rsidRDefault="00EB34DB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  <w:textDirection w:val="btLr"/>
          </w:tcPr>
          <w:p w:rsidR="00EB34DB" w:rsidRPr="00811C99" w:rsidRDefault="00EB34DB" w:rsidP="005F75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B34DB" w:rsidRPr="00811C99" w:rsidTr="005F751D">
        <w:trPr>
          <w:trHeight w:val="17"/>
        </w:trPr>
        <w:tc>
          <w:tcPr>
            <w:tcW w:w="1125" w:type="dxa"/>
          </w:tcPr>
          <w:p w:rsidR="00EB34DB" w:rsidRPr="0041076C" w:rsidRDefault="00EB34DB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2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5F751D" w:rsidRDefault="00EB34DB" w:rsidP="005F7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51D">
              <w:rPr>
                <w:rFonts w:ascii="Times New Roman" w:hAnsi="Times New Roman" w:cs="Times New Roman"/>
                <w:sz w:val="24"/>
                <w:szCs w:val="24"/>
              </w:rPr>
              <w:t>Множење броја 8 и бројем 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5F751D" w:rsidRDefault="00EB34DB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 </w:t>
            </w:r>
          </w:p>
          <w:p w:rsidR="00EB34DB" w:rsidRPr="00811C99" w:rsidRDefault="00EB34DB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5F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5F751D">
        <w:trPr>
          <w:trHeight w:val="17"/>
        </w:trPr>
        <w:tc>
          <w:tcPr>
            <w:tcW w:w="1125" w:type="dxa"/>
          </w:tcPr>
          <w:p w:rsidR="00EB34DB" w:rsidRPr="00811C99" w:rsidRDefault="00EB34DB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3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5F751D" w:rsidRDefault="00EB34DB" w:rsidP="005F7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51D">
              <w:rPr>
                <w:rFonts w:ascii="Times New Roman" w:hAnsi="Times New Roman" w:cs="Times New Roman"/>
                <w:sz w:val="24"/>
                <w:szCs w:val="24"/>
              </w:rPr>
              <w:t>Множење броја 9 и бројем 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EB34DB" w:rsidRPr="00811C99" w:rsidRDefault="00EB34DB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EB34DB" w:rsidRPr="00811C99" w:rsidRDefault="00EB34DB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5F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5F751D">
        <w:trPr>
          <w:trHeight w:val="17"/>
        </w:trPr>
        <w:tc>
          <w:tcPr>
            <w:tcW w:w="1125" w:type="dxa"/>
          </w:tcPr>
          <w:p w:rsidR="00EB34DB" w:rsidRPr="00811C99" w:rsidRDefault="00EB34DB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4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5F751D" w:rsidRDefault="00EB34DB" w:rsidP="005F7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51D">
              <w:rPr>
                <w:rFonts w:ascii="Times New Roman" w:hAnsi="Times New Roman" w:cs="Times New Roman"/>
                <w:sz w:val="24"/>
                <w:szCs w:val="24"/>
              </w:rPr>
              <w:t>Множење броја 9 и бројем 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41076C" w:rsidRDefault="00EB34DB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Pr="00811C99" w:rsidRDefault="00EB34DB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ијалошка, демонстративна,</w:t>
            </w:r>
          </w:p>
          <w:p w:rsidR="00EB34DB" w:rsidRPr="00811C99" w:rsidRDefault="00EB34DB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5F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5F751D">
        <w:trPr>
          <w:trHeight w:val="17"/>
        </w:trPr>
        <w:tc>
          <w:tcPr>
            <w:tcW w:w="1125" w:type="dxa"/>
          </w:tcPr>
          <w:p w:rsidR="00EB34DB" w:rsidRPr="00811C99" w:rsidRDefault="00EB34DB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5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5F751D" w:rsidRDefault="00EB34DB" w:rsidP="005F7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51D">
              <w:rPr>
                <w:rFonts w:ascii="Times New Roman" w:hAnsi="Times New Roman" w:cs="Times New Roman"/>
                <w:sz w:val="24"/>
                <w:szCs w:val="24"/>
              </w:rPr>
              <w:t xml:space="preserve">Један и нула као чиниоци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5F751D" w:rsidRDefault="00EB34DB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EB34DB" w:rsidRPr="00811C99" w:rsidRDefault="00EB34DB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 </w:t>
            </w:r>
          </w:p>
          <w:p w:rsidR="00EB34DB" w:rsidRPr="00811C99" w:rsidRDefault="00EB34DB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5F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5F751D">
        <w:trPr>
          <w:trHeight w:val="17"/>
        </w:trPr>
        <w:tc>
          <w:tcPr>
            <w:tcW w:w="1125" w:type="dxa"/>
          </w:tcPr>
          <w:p w:rsidR="00EB34DB" w:rsidRPr="00811C99" w:rsidRDefault="00EB34DB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6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5F751D" w:rsidRDefault="00EB34DB" w:rsidP="005F7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51D">
              <w:rPr>
                <w:rFonts w:ascii="Times New Roman" w:hAnsi="Times New Roman" w:cs="Times New Roman"/>
                <w:sz w:val="24"/>
                <w:szCs w:val="24"/>
              </w:rPr>
              <w:t>Један и нула као чиниоц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ијалошка,</w:t>
            </w:r>
          </w:p>
          <w:p w:rsidR="00EB34DB" w:rsidRDefault="00EB34DB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33CD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емонстративна,  </w:t>
            </w:r>
          </w:p>
          <w:p w:rsidR="00EB34DB" w:rsidRPr="00811C99" w:rsidRDefault="00EB34DB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5F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5F751D">
        <w:trPr>
          <w:trHeight w:val="17"/>
        </w:trPr>
        <w:tc>
          <w:tcPr>
            <w:tcW w:w="1125" w:type="dxa"/>
          </w:tcPr>
          <w:p w:rsidR="00EB34DB" w:rsidRPr="00811C99" w:rsidRDefault="00EB34DB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7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5F751D" w:rsidRDefault="00EB34DB" w:rsidP="005F7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51D">
              <w:rPr>
                <w:rFonts w:ascii="Times New Roman" w:hAnsi="Times New Roman" w:cs="Times New Roman"/>
                <w:sz w:val="24"/>
                <w:szCs w:val="24"/>
              </w:rPr>
              <w:t xml:space="preserve">Таблица множења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 </w:t>
            </w:r>
          </w:p>
          <w:p w:rsidR="00EB34DB" w:rsidRPr="00811C99" w:rsidRDefault="00EB34DB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5F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:rsidR="005F751D" w:rsidRPr="00811C99" w:rsidRDefault="005F751D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tbl>
      <w:tblPr>
        <w:tblStyle w:val="Koordinatnamreatabele"/>
        <w:tblW w:w="0" w:type="auto"/>
        <w:tblLook w:val="04A0"/>
      </w:tblPr>
      <w:tblGrid>
        <w:gridCol w:w="2615"/>
        <w:gridCol w:w="11775"/>
      </w:tblGrid>
      <w:tr w:rsidR="005F751D" w:rsidTr="005F751D">
        <w:tc>
          <w:tcPr>
            <w:tcW w:w="14390" w:type="dxa"/>
            <w:gridSpan w:val="2"/>
          </w:tcPr>
          <w:p w:rsidR="005F751D" w:rsidRPr="003003A3" w:rsidRDefault="005F751D" w:rsidP="005F75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003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сходи наставних тема</w:t>
            </w:r>
          </w:p>
          <w:p w:rsidR="005F751D" w:rsidRPr="003003A3" w:rsidRDefault="005F751D" w:rsidP="005F75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003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ченик ће бити у стању да:</w:t>
            </w:r>
          </w:p>
        </w:tc>
      </w:tr>
      <w:tr w:rsidR="005F751D" w:rsidTr="005F751D">
        <w:tc>
          <w:tcPr>
            <w:tcW w:w="2615" w:type="dxa"/>
          </w:tcPr>
          <w:p w:rsidR="005F751D" w:rsidRPr="0094384B" w:rsidRDefault="005F751D" w:rsidP="005F7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</w:t>
            </w:r>
            <w:r w:rsidRPr="0094384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Бројеви</w:t>
            </w:r>
          </w:p>
        </w:tc>
        <w:tc>
          <w:tcPr>
            <w:tcW w:w="11775" w:type="dxa"/>
          </w:tcPr>
          <w:p w:rsidR="005F751D" w:rsidRPr="005F751D" w:rsidRDefault="005F751D" w:rsidP="005F7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F751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користи појмове чинилац, производ;</w:t>
            </w:r>
          </w:p>
          <w:p w:rsidR="005F751D" w:rsidRPr="005F751D" w:rsidRDefault="005F751D" w:rsidP="005F7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F751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смено множи у оквиру прве стотине;</w:t>
            </w:r>
          </w:p>
          <w:p w:rsidR="005F751D" w:rsidRPr="005F751D" w:rsidRDefault="005F751D" w:rsidP="005F7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F751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зрачуна вредност бројевног израза са највише две операције;</w:t>
            </w:r>
          </w:p>
          <w:p w:rsidR="005F751D" w:rsidRPr="003003A3" w:rsidRDefault="005F751D" w:rsidP="005F7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F751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реши текстуални задатак постављањем израза са највише две рачунске операције и провери тачност решења;</w:t>
            </w:r>
          </w:p>
        </w:tc>
      </w:tr>
    </w:tbl>
    <w:p w:rsidR="00EB34DB" w:rsidRDefault="00EB34DB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EB34DB" w:rsidRDefault="00EB34DB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EB34DB" w:rsidRDefault="00EB34DB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EB34DB" w:rsidRDefault="00EB34DB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EB34DB" w:rsidRDefault="00EB34DB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EB34DB" w:rsidRDefault="00EB34DB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EB34DB" w:rsidRDefault="00EB34DB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EB34DB" w:rsidRDefault="00EB34DB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EB34DB" w:rsidRDefault="00EB34DB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EB34DB" w:rsidRDefault="00EB34DB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EB34DB" w:rsidRDefault="00EB34DB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EB34DB" w:rsidRDefault="00EB34DB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EB34DB" w:rsidRDefault="00EB34DB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EB34DB" w:rsidRDefault="00EB34DB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EB34DB" w:rsidRDefault="00EB34DB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EB34DB" w:rsidRDefault="00EB34DB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58260F" w:rsidRPr="00811C99" w:rsidRDefault="005F751D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Датум предаje</w:t>
      </w:r>
      <w:proofErr w:type="gramStart"/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:</w:t>
      </w:r>
      <w:r w:rsidRPr="00811C99">
        <w:rPr>
          <w:rFonts w:ascii="Times New Roman" w:eastAsia="Times New Roman" w:hAnsi="Times New Roman" w:cs="Times New Roman"/>
          <w:sz w:val="20"/>
          <w:szCs w:val="20"/>
          <w:lang w:eastAsia="en-GB"/>
        </w:rPr>
        <w:t>_</w:t>
      </w:r>
      <w:proofErr w:type="gramEnd"/>
      <w:r w:rsidRPr="00811C99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</w:t>
      </w: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       </w:t>
      </w:r>
      <w:r w:rsidRPr="00811C9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                                                                  </w:t>
      </w: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         Предметни наставник:</w:t>
      </w:r>
      <w:r w:rsidRPr="00811C99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________</w:t>
      </w: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     </w:t>
      </w:r>
    </w:p>
    <w:p w:rsidR="0058260F" w:rsidRDefault="0058260F" w:rsidP="00582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5F751D" w:rsidRPr="00811C99" w:rsidRDefault="005F751D" w:rsidP="005F7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lastRenderedPageBreak/>
        <w:t>ОПЕРАТИВНИ ПЛАН РАДА НАСТАВНИКA</w:t>
      </w:r>
    </w:p>
    <w:p w:rsidR="005F751D" w:rsidRPr="00811C99" w:rsidRDefault="005F751D" w:rsidP="005F7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GB" w:eastAsia="en-GB"/>
        </w:rPr>
      </w:pPr>
    </w:p>
    <w:p w:rsidR="005F751D" w:rsidRPr="00811C99" w:rsidRDefault="005F751D" w:rsidP="005F75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proofErr w:type="gramStart"/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ЗА МЕСЕЦ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МАРТ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, 20</w:t>
      </w:r>
      <w:r w:rsidR="003E794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__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.</w:t>
      </w:r>
      <w:proofErr w:type="gramEnd"/>
      <w:r w:rsidR="00D003C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gramStart"/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ГОДИНЕ</w:t>
      </w: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11C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</w:t>
      </w:r>
      <w:r w:rsidRPr="00811C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Школска 20</w:t>
      </w:r>
      <w:r w:rsidR="003E794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__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/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20</w:t>
      </w:r>
      <w:r w:rsidR="003E794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__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.</w:t>
      </w:r>
      <w:proofErr w:type="gramEnd"/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proofErr w:type="gramStart"/>
      <w:r w:rsidRPr="00811C9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г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одина</w:t>
      </w:r>
      <w:proofErr w:type="gramEnd"/>
    </w:p>
    <w:p w:rsidR="005F751D" w:rsidRPr="00811C99" w:rsidRDefault="005F751D" w:rsidP="005F75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en-GB" w:eastAsia="en-GB"/>
        </w:rPr>
      </w:pPr>
    </w:p>
    <w:p w:rsidR="005F751D" w:rsidRPr="00811C99" w:rsidRDefault="005F751D" w:rsidP="005F75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Назив предмета: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МАТЕМАТИКА</w:t>
      </w: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Разред: I</w:t>
      </w:r>
      <w:r w:rsidR="00E05865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/</w:t>
      </w:r>
      <w:r w:rsidRPr="00811C99">
        <w:rPr>
          <w:rFonts w:ascii="Times New Roman" w:eastAsia="Times New Roman" w:hAnsi="Times New Roman" w:cs="Times New Roman"/>
          <w:sz w:val="24"/>
          <w:szCs w:val="24"/>
          <w:lang w:eastAsia="en-GB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Недељни фонд часова: 5</w:t>
      </w:r>
    </w:p>
    <w:p w:rsidR="005F751D" w:rsidRPr="00811C99" w:rsidRDefault="005F751D" w:rsidP="005F75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GB" w:eastAsia="en-GB"/>
        </w:rPr>
      </w:pPr>
    </w:p>
    <w:p w:rsidR="005F751D" w:rsidRPr="00811C99" w:rsidRDefault="005F751D" w:rsidP="005F7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цена остварености плана и разлози одступања за протекли месец</w:t>
      </w:r>
      <w:proofErr w:type="gramStart"/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_</w:t>
      </w:r>
      <w:proofErr w:type="gramEnd"/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________________________</w:t>
      </w:r>
      <w:r w:rsidRPr="00811C99">
        <w:rPr>
          <w:rFonts w:ascii="Times New Roman" w:eastAsia="Times New Roman" w:hAnsi="Times New Roman" w:cs="Times New Roman"/>
          <w:sz w:val="24"/>
          <w:szCs w:val="24"/>
          <w:lang w:eastAsia="en-GB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</w:t>
      </w:r>
      <w:r w:rsidRPr="00811C99"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</w:t>
      </w: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___</w:t>
      </w:r>
    </w:p>
    <w:p w:rsidR="005F751D" w:rsidRPr="00811C99" w:rsidRDefault="005F751D" w:rsidP="005F75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Pr="00811C99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___</w:t>
      </w: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____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_______</w:t>
      </w: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_</w:t>
      </w:r>
    </w:p>
    <w:p w:rsidR="005F751D" w:rsidRPr="00811C99" w:rsidRDefault="005F751D" w:rsidP="005F75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tbl>
      <w:tblPr>
        <w:tblW w:w="143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25"/>
        <w:gridCol w:w="1632"/>
        <w:gridCol w:w="3637"/>
        <w:gridCol w:w="1632"/>
        <w:gridCol w:w="2180"/>
        <w:gridCol w:w="2593"/>
        <w:gridCol w:w="1584"/>
      </w:tblGrid>
      <w:tr w:rsidR="005F751D" w:rsidRPr="00811C99" w:rsidTr="005F751D">
        <w:trPr>
          <w:trHeight w:val="62"/>
        </w:trPr>
        <w:tc>
          <w:tcPr>
            <w:tcW w:w="1125" w:type="dxa"/>
            <w:shd w:val="clear" w:color="auto" w:fill="8DB3E2"/>
          </w:tcPr>
          <w:p w:rsidR="005F751D" w:rsidRPr="00811C99" w:rsidRDefault="005F751D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ед. Број н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ст.</w:t>
            </w:r>
          </w:p>
          <w:p w:rsidR="005F751D" w:rsidRPr="00811C99" w:rsidRDefault="005F751D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ме</w:t>
            </w:r>
          </w:p>
        </w:tc>
        <w:tc>
          <w:tcPr>
            <w:tcW w:w="1632" w:type="dxa"/>
            <w:shd w:val="clear" w:color="auto" w:fill="8DB3E2"/>
          </w:tcPr>
          <w:p w:rsidR="005F751D" w:rsidRPr="00811C99" w:rsidRDefault="005F751D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Ред. број часа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/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ст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јединице</w:t>
            </w:r>
          </w:p>
        </w:tc>
        <w:tc>
          <w:tcPr>
            <w:tcW w:w="3637" w:type="dxa"/>
            <w:shd w:val="clear" w:color="auto" w:fill="8DB3E2"/>
            <w:vAlign w:val="center"/>
          </w:tcPr>
          <w:p w:rsidR="005F751D" w:rsidRPr="00811C99" w:rsidRDefault="005F751D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зив наставне јединице</w:t>
            </w:r>
          </w:p>
          <w:p w:rsidR="005F751D" w:rsidRPr="00811C99" w:rsidRDefault="005F751D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32" w:type="dxa"/>
            <w:shd w:val="clear" w:color="auto" w:fill="8DB3E2"/>
            <w:vAlign w:val="center"/>
          </w:tcPr>
          <w:p w:rsidR="005F751D" w:rsidRPr="00811C99" w:rsidRDefault="005F751D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Тип часа</w:t>
            </w:r>
          </w:p>
        </w:tc>
        <w:tc>
          <w:tcPr>
            <w:tcW w:w="2180" w:type="dxa"/>
            <w:shd w:val="clear" w:color="auto" w:fill="8DB3E2"/>
            <w:vAlign w:val="center"/>
          </w:tcPr>
          <w:p w:rsidR="005F751D" w:rsidRPr="00811C99" w:rsidRDefault="005F751D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Облик рада</w:t>
            </w:r>
          </w:p>
        </w:tc>
        <w:tc>
          <w:tcPr>
            <w:tcW w:w="2593" w:type="dxa"/>
            <w:shd w:val="clear" w:color="auto" w:fill="8DB3E2"/>
            <w:vAlign w:val="center"/>
          </w:tcPr>
          <w:p w:rsidR="005F751D" w:rsidRPr="00811C99" w:rsidRDefault="005F751D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етод рада</w:t>
            </w:r>
          </w:p>
        </w:tc>
        <w:tc>
          <w:tcPr>
            <w:tcW w:w="1584" w:type="dxa"/>
            <w:shd w:val="clear" w:color="auto" w:fill="8DB3E2"/>
          </w:tcPr>
          <w:p w:rsidR="005F751D" w:rsidRPr="00811C99" w:rsidRDefault="005F751D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еђупредм. повезивање</w:t>
            </w:r>
          </w:p>
        </w:tc>
      </w:tr>
      <w:tr w:rsidR="00EB34DB" w:rsidRPr="00811C99" w:rsidTr="00EB34DB">
        <w:trPr>
          <w:trHeight w:val="52"/>
        </w:trPr>
        <w:tc>
          <w:tcPr>
            <w:tcW w:w="1125" w:type="dxa"/>
          </w:tcPr>
          <w:p w:rsidR="00EB34DB" w:rsidRPr="00811C99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8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5F751D" w:rsidRDefault="00EB34DB" w:rsidP="00EB3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множења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ровера</w:t>
            </w:r>
          </w:p>
        </w:tc>
        <w:tc>
          <w:tcPr>
            <w:tcW w:w="2180" w:type="dxa"/>
          </w:tcPr>
          <w:p w:rsidR="00EB34DB" w:rsidRPr="00811C99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</w:t>
            </w: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</w:p>
          <w:p w:rsidR="00EB34DB" w:rsidRPr="00811C99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 w:val="restart"/>
          </w:tcPr>
          <w:p w:rsidR="00EB34DB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EB34DB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EB34DB" w:rsidRPr="00811C99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рпски јези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ликовна култура</w:t>
            </w: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природа и друштво</w:t>
            </w:r>
          </w:p>
          <w:p w:rsidR="00EB34DB" w:rsidRDefault="00EB34DB" w:rsidP="00EB3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EB34DB" w:rsidRDefault="00EB34DB" w:rsidP="00EB3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EB34DB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5F751D">
        <w:trPr>
          <w:trHeight w:val="52"/>
        </w:trPr>
        <w:tc>
          <w:tcPr>
            <w:tcW w:w="1125" w:type="dxa"/>
          </w:tcPr>
          <w:p w:rsidR="00EB34DB" w:rsidRPr="0041076C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  <w:p w:rsidR="00EB34DB" w:rsidRPr="00811C99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32" w:type="dxa"/>
          </w:tcPr>
          <w:p w:rsidR="00EB34DB" w:rsidRPr="00811C99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9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</w:tcPr>
          <w:p w:rsidR="00EB34DB" w:rsidRPr="00D003C1" w:rsidRDefault="00EB34DB" w:rsidP="00D0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 xml:space="preserve">Записивање двоцифрених бројева </w:t>
            </w:r>
          </w:p>
        </w:tc>
        <w:tc>
          <w:tcPr>
            <w:tcW w:w="1632" w:type="dxa"/>
            <w:vAlign w:val="center"/>
          </w:tcPr>
          <w:p w:rsidR="00EB34DB" w:rsidRPr="00811C99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  <w:vAlign w:val="center"/>
          </w:tcPr>
          <w:p w:rsidR="00EB34DB" w:rsidRPr="00811C99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  <w:vAlign w:val="center"/>
          </w:tcPr>
          <w:p w:rsidR="00EB34DB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ијалошка, демонстративна</w:t>
            </w: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,</w:t>
            </w: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</w:p>
          <w:p w:rsidR="00EB34DB" w:rsidRPr="00811C99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  <w:textDirection w:val="btLr"/>
          </w:tcPr>
          <w:p w:rsidR="00EB34DB" w:rsidRPr="00811C99" w:rsidRDefault="00EB34DB" w:rsidP="00FF52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B34DB" w:rsidRPr="00811C99" w:rsidTr="005F751D">
        <w:trPr>
          <w:trHeight w:val="17"/>
        </w:trPr>
        <w:tc>
          <w:tcPr>
            <w:tcW w:w="1125" w:type="dxa"/>
          </w:tcPr>
          <w:p w:rsidR="00EB34DB" w:rsidRPr="0041076C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0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D003C1" w:rsidRDefault="00EB34DB" w:rsidP="00D0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Записивање двоцифрених броје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58260F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 </w:t>
            </w:r>
          </w:p>
          <w:p w:rsidR="00EB34DB" w:rsidRPr="00811C99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FF52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5F751D">
        <w:trPr>
          <w:trHeight w:val="17"/>
        </w:trPr>
        <w:tc>
          <w:tcPr>
            <w:tcW w:w="1125" w:type="dxa"/>
          </w:tcPr>
          <w:p w:rsidR="00EB34DB" w:rsidRPr="00811C99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1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D003C1" w:rsidRDefault="00EB34DB" w:rsidP="00D0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 xml:space="preserve">Множење збира једноцифреним бројем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EB34DB" w:rsidRPr="00811C99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EB34DB" w:rsidRPr="00811C99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FF52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5F751D">
        <w:trPr>
          <w:trHeight w:val="17"/>
        </w:trPr>
        <w:tc>
          <w:tcPr>
            <w:tcW w:w="1125" w:type="dxa"/>
          </w:tcPr>
          <w:p w:rsidR="00EB34DB" w:rsidRPr="00811C99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2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D003C1" w:rsidRDefault="00EB34DB" w:rsidP="00D0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Множење збира једноцифреним бројем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41076C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Pr="00811C99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ијалошка, демонстративна,</w:t>
            </w:r>
          </w:p>
          <w:p w:rsidR="00EB34DB" w:rsidRPr="00811C99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FF52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5F751D">
        <w:trPr>
          <w:trHeight w:val="17"/>
        </w:trPr>
        <w:tc>
          <w:tcPr>
            <w:tcW w:w="1125" w:type="dxa"/>
          </w:tcPr>
          <w:p w:rsidR="00EB34DB" w:rsidRPr="00811C99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3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D003C1" w:rsidRDefault="00EB34DB" w:rsidP="00D0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Множење разлике једноцифреним бројем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58260F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EB34DB" w:rsidRPr="00811C99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 </w:t>
            </w:r>
          </w:p>
          <w:p w:rsidR="00EB34DB" w:rsidRPr="00811C99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FF52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5F751D">
        <w:trPr>
          <w:trHeight w:val="17"/>
        </w:trPr>
        <w:tc>
          <w:tcPr>
            <w:tcW w:w="1125" w:type="dxa"/>
          </w:tcPr>
          <w:p w:rsidR="00EB34DB" w:rsidRPr="00811C99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4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D003C1" w:rsidRDefault="00EB34DB" w:rsidP="00D0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Множење разлике једноцифреним бројем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Pr="0058260F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58260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 </w:t>
            </w:r>
          </w:p>
          <w:p w:rsidR="00EB34DB" w:rsidRPr="00811C99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58260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FF52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5F751D">
        <w:trPr>
          <w:trHeight w:val="17"/>
        </w:trPr>
        <w:tc>
          <w:tcPr>
            <w:tcW w:w="1125" w:type="dxa"/>
          </w:tcPr>
          <w:p w:rsidR="00EB34DB" w:rsidRPr="00811C99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5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D003C1" w:rsidRDefault="00EB34DB" w:rsidP="00D0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 xml:space="preserve">Задаци са две операције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EB34DB" w:rsidRPr="00811C99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 </w:t>
            </w:r>
          </w:p>
          <w:p w:rsidR="00EB34DB" w:rsidRPr="00811C99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FF52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5F751D">
        <w:trPr>
          <w:trHeight w:val="17"/>
        </w:trPr>
        <w:tc>
          <w:tcPr>
            <w:tcW w:w="1125" w:type="dxa"/>
          </w:tcPr>
          <w:p w:rsidR="00EB34DB" w:rsidRPr="00811C99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6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D003C1" w:rsidRDefault="00EB34DB" w:rsidP="00D0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Задаци са две операције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EB34DB" w:rsidRPr="00811C99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FF52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5F751D">
        <w:trPr>
          <w:trHeight w:val="17"/>
        </w:trPr>
        <w:tc>
          <w:tcPr>
            <w:tcW w:w="1125" w:type="dxa"/>
          </w:tcPr>
          <w:p w:rsidR="00EB34DB" w:rsidRPr="00811C99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7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D003C1" w:rsidRDefault="00EB34DB" w:rsidP="00D0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 xml:space="preserve">Множење двоцифреног броја једноцифреним бројем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EB34DB" w:rsidRPr="00811C99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EB34DB" w:rsidRPr="00811C99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FF52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5F751D">
        <w:trPr>
          <w:trHeight w:val="17"/>
        </w:trPr>
        <w:tc>
          <w:tcPr>
            <w:tcW w:w="1125" w:type="dxa"/>
          </w:tcPr>
          <w:p w:rsidR="00EB34DB" w:rsidRPr="0009753A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8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D003C1" w:rsidRDefault="00EB34DB" w:rsidP="00D0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Множење двоцифреног броја једноцифреним бројем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41076C" w:rsidRDefault="00EB34DB" w:rsidP="00FF5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FF52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EB34DB" w:rsidRPr="00811C99" w:rsidRDefault="00EB34DB" w:rsidP="00FF52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FF52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5F751D">
        <w:trPr>
          <w:trHeight w:val="17"/>
        </w:trPr>
        <w:tc>
          <w:tcPr>
            <w:tcW w:w="1125" w:type="dxa"/>
          </w:tcPr>
          <w:p w:rsidR="00EB34DB" w:rsidRPr="0009753A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9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D003C1" w:rsidRDefault="00EB34DB" w:rsidP="00D0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 xml:space="preserve">Здруживање чинилаца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EB34DB" w:rsidRPr="00811C99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FF52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EB34DB" w:rsidRPr="00811C99" w:rsidRDefault="00EB34DB" w:rsidP="00FF52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FF52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5F751D">
        <w:trPr>
          <w:trHeight w:val="660"/>
        </w:trPr>
        <w:tc>
          <w:tcPr>
            <w:tcW w:w="1125" w:type="dxa"/>
          </w:tcPr>
          <w:p w:rsidR="00EB34DB" w:rsidRPr="0009753A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20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D003C1" w:rsidRDefault="00EB34DB" w:rsidP="00D0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Здруживање чинилац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FF52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јалошка,</w:t>
            </w:r>
          </w:p>
          <w:p w:rsidR="00EB34DB" w:rsidRPr="00811C99" w:rsidRDefault="00EB34DB" w:rsidP="00FF52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  <w:textDirection w:val="btLr"/>
          </w:tcPr>
          <w:p w:rsidR="00EB34DB" w:rsidRPr="00811C99" w:rsidRDefault="00EB34DB" w:rsidP="00FF52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5F751D">
        <w:trPr>
          <w:trHeight w:val="17"/>
        </w:trPr>
        <w:tc>
          <w:tcPr>
            <w:tcW w:w="1125" w:type="dxa"/>
          </w:tcPr>
          <w:p w:rsidR="00EB34DB" w:rsidRPr="0009753A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21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D003C1" w:rsidRDefault="00EB34DB" w:rsidP="00D0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 xml:space="preserve">Задаци са две операције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455AF9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  <w:bookmarkStart w:id="1" w:name="_GoBack"/>
            <w:bookmarkEnd w:id="1"/>
          </w:p>
        </w:tc>
        <w:tc>
          <w:tcPr>
            <w:tcW w:w="2180" w:type="dxa"/>
          </w:tcPr>
          <w:p w:rsidR="00EB34DB" w:rsidRPr="00811C99" w:rsidRDefault="00EB34DB" w:rsidP="00FF52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EB34DB" w:rsidRPr="00811C99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FF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5F751D">
        <w:trPr>
          <w:trHeight w:val="17"/>
        </w:trPr>
        <w:tc>
          <w:tcPr>
            <w:tcW w:w="1125" w:type="dxa"/>
          </w:tcPr>
          <w:p w:rsidR="00EB34DB" w:rsidRPr="0009753A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22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D003C1" w:rsidRDefault="002133A7" w:rsidP="00D0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ње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FF52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FF52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EB34DB" w:rsidRPr="00811C99" w:rsidRDefault="00EB34DB" w:rsidP="00FF52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FF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5F751D">
        <w:trPr>
          <w:trHeight w:val="17"/>
        </w:trPr>
        <w:tc>
          <w:tcPr>
            <w:tcW w:w="1125" w:type="dxa"/>
          </w:tcPr>
          <w:p w:rsidR="00EB34DB" w:rsidRPr="0009753A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23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D003C1" w:rsidRDefault="002133A7" w:rsidP="00D0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ње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ровера</w:t>
            </w:r>
          </w:p>
        </w:tc>
        <w:tc>
          <w:tcPr>
            <w:tcW w:w="2180" w:type="dxa"/>
          </w:tcPr>
          <w:p w:rsidR="00EB34DB" w:rsidRPr="00811C99" w:rsidRDefault="00EB34DB" w:rsidP="00FF52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FF52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</w:t>
            </w:r>
          </w:p>
          <w:p w:rsidR="00EB34DB" w:rsidRPr="00811C99" w:rsidRDefault="00EB34DB" w:rsidP="00FF52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FF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5F751D">
        <w:trPr>
          <w:trHeight w:val="17"/>
        </w:trPr>
        <w:tc>
          <w:tcPr>
            <w:tcW w:w="1125" w:type="dxa"/>
          </w:tcPr>
          <w:p w:rsidR="00EB34DB" w:rsidRPr="0009753A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24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D003C1" w:rsidRDefault="00EB34DB" w:rsidP="00D0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 xml:space="preserve">Половина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EB34DB" w:rsidRPr="00811C99" w:rsidRDefault="00EB34DB" w:rsidP="00FF52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FF52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EB34DB" w:rsidRPr="00811C99" w:rsidRDefault="00EB34DB" w:rsidP="00FF52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FF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5F751D">
        <w:trPr>
          <w:trHeight w:val="17"/>
        </w:trPr>
        <w:tc>
          <w:tcPr>
            <w:tcW w:w="1125" w:type="dxa"/>
          </w:tcPr>
          <w:p w:rsidR="00EB34DB" w:rsidRPr="0009753A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25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D003C1" w:rsidRDefault="00EB34DB" w:rsidP="00D0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 xml:space="preserve">Одређивање половине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D003C1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EB34DB" w:rsidRPr="00811C99" w:rsidRDefault="00EB34DB" w:rsidP="00FF52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FF52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EB34DB" w:rsidRPr="00811C99" w:rsidRDefault="00EB34DB" w:rsidP="00FF52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FF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5F751D">
        <w:trPr>
          <w:trHeight w:val="17"/>
        </w:trPr>
        <w:tc>
          <w:tcPr>
            <w:tcW w:w="1125" w:type="dxa"/>
          </w:tcPr>
          <w:p w:rsidR="00EB34DB" w:rsidRPr="0009753A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26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D003C1" w:rsidRDefault="00EB34DB" w:rsidP="00D0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 xml:space="preserve">Дељење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58260F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EB34DB" w:rsidRPr="00811C99" w:rsidRDefault="00EB34DB" w:rsidP="00FF52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FF52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EB34DB" w:rsidRPr="00811C99" w:rsidRDefault="00EB34DB" w:rsidP="00FF52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FF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5F751D">
        <w:trPr>
          <w:trHeight w:val="17"/>
        </w:trPr>
        <w:tc>
          <w:tcPr>
            <w:tcW w:w="1125" w:type="dxa"/>
          </w:tcPr>
          <w:p w:rsidR="00EB34DB" w:rsidRPr="0009753A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27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D003C1" w:rsidRDefault="00EB34DB" w:rsidP="00D0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Дељење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58260F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FF52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FF52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EB34DB" w:rsidRPr="00811C99" w:rsidRDefault="00EB34DB" w:rsidP="00FF52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FF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5F751D">
        <w:trPr>
          <w:trHeight w:val="17"/>
        </w:trPr>
        <w:tc>
          <w:tcPr>
            <w:tcW w:w="1125" w:type="dxa"/>
          </w:tcPr>
          <w:p w:rsidR="00EB34DB" w:rsidRPr="0009753A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28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D003C1" w:rsidRDefault="00EB34DB" w:rsidP="00D0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 xml:space="preserve">Веза множења и дељења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обрада</w:t>
            </w:r>
          </w:p>
        </w:tc>
        <w:tc>
          <w:tcPr>
            <w:tcW w:w="2180" w:type="dxa"/>
          </w:tcPr>
          <w:p w:rsidR="00EB34DB" w:rsidRPr="00811C99" w:rsidRDefault="00EB34DB" w:rsidP="00FF52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FF52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EB34DB" w:rsidRPr="00811C99" w:rsidRDefault="00EB34DB" w:rsidP="00FF52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FF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5F751D">
        <w:trPr>
          <w:trHeight w:val="17"/>
        </w:trPr>
        <w:tc>
          <w:tcPr>
            <w:tcW w:w="1125" w:type="dxa"/>
          </w:tcPr>
          <w:p w:rsidR="00EB34DB" w:rsidRPr="0009753A" w:rsidRDefault="00EB34DB" w:rsidP="00D0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Default="00EB34DB" w:rsidP="00D0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29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D003C1" w:rsidRDefault="00EB34DB" w:rsidP="00D0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Веза множења и дељењ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D003C1" w:rsidRDefault="00EB34DB" w:rsidP="00D0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Default="00EB34DB" w:rsidP="00D003C1">
            <w:pPr>
              <w:jc w:val="center"/>
            </w:pPr>
            <w:r w:rsidRPr="00594292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D003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EB34DB" w:rsidRPr="00811C99" w:rsidRDefault="00EB34DB" w:rsidP="00D003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D0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5F751D">
        <w:trPr>
          <w:trHeight w:val="17"/>
        </w:trPr>
        <w:tc>
          <w:tcPr>
            <w:tcW w:w="1125" w:type="dxa"/>
          </w:tcPr>
          <w:p w:rsidR="00EB34DB" w:rsidRPr="0009753A" w:rsidRDefault="00EB34DB" w:rsidP="00D0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Default="00EB34DB" w:rsidP="00D0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0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D003C1" w:rsidRDefault="00EB34DB" w:rsidP="00D0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 xml:space="preserve">Дељење бројем 5 и бројем 10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D003C1" w:rsidRDefault="00EB34DB" w:rsidP="00D0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EB34DB" w:rsidRDefault="00EB34DB" w:rsidP="00D003C1">
            <w:pPr>
              <w:jc w:val="center"/>
            </w:pPr>
            <w:r w:rsidRPr="00594292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D003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EB34DB" w:rsidRPr="00811C99" w:rsidRDefault="00EB34DB" w:rsidP="00D003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D0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:rsidR="00D003C1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EB34DB" w:rsidRDefault="00EB34DB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EB34DB" w:rsidRDefault="00EB34DB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EB34DB" w:rsidRDefault="00EB34DB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EB34DB" w:rsidRPr="00811C99" w:rsidRDefault="00EB34DB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tbl>
      <w:tblPr>
        <w:tblStyle w:val="Koordinatnamreatabele"/>
        <w:tblW w:w="0" w:type="auto"/>
        <w:tblLook w:val="04A0"/>
      </w:tblPr>
      <w:tblGrid>
        <w:gridCol w:w="2405"/>
        <w:gridCol w:w="11985"/>
      </w:tblGrid>
      <w:tr w:rsidR="005F751D" w:rsidTr="005F751D">
        <w:tc>
          <w:tcPr>
            <w:tcW w:w="14390" w:type="dxa"/>
            <w:gridSpan w:val="2"/>
          </w:tcPr>
          <w:p w:rsidR="005F751D" w:rsidRPr="003003A3" w:rsidRDefault="005F751D" w:rsidP="005F75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003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>Исходи наставних тема</w:t>
            </w:r>
          </w:p>
          <w:p w:rsidR="005F751D" w:rsidRPr="003003A3" w:rsidRDefault="005F751D" w:rsidP="005F75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003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ченик ће бити у стању да:</w:t>
            </w:r>
          </w:p>
        </w:tc>
      </w:tr>
      <w:tr w:rsidR="005F751D" w:rsidTr="005F751D">
        <w:tc>
          <w:tcPr>
            <w:tcW w:w="2405" w:type="dxa"/>
          </w:tcPr>
          <w:p w:rsidR="005F751D" w:rsidRPr="00F33CD8" w:rsidRDefault="005F751D" w:rsidP="005F7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</w:t>
            </w:r>
            <w:r w:rsidRPr="00F33CD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Бројеви</w:t>
            </w:r>
          </w:p>
        </w:tc>
        <w:tc>
          <w:tcPr>
            <w:tcW w:w="11985" w:type="dxa"/>
          </w:tcPr>
          <w:p w:rsidR="00D003C1" w:rsidRPr="00D003C1" w:rsidRDefault="00D003C1" w:rsidP="00D003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003C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користи појмове чинилац, производ, дељеник, делилац, количник, садржалац;</w:t>
            </w:r>
          </w:p>
          <w:p w:rsidR="00D003C1" w:rsidRPr="00D003C1" w:rsidRDefault="00D003C1" w:rsidP="00D003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003C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смено множи и дели у оквиру прве стотине;</w:t>
            </w:r>
          </w:p>
          <w:p w:rsidR="00D003C1" w:rsidRPr="00D003C1" w:rsidRDefault="00D003C1" w:rsidP="00D003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003C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зрачуна вредност бројевног израза са највише две операције;</w:t>
            </w:r>
          </w:p>
          <w:p w:rsidR="005F751D" w:rsidRPr="003003A3" w:rsidRDefault="00D003C1" w:rsidP="00D003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003C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реши текстуални задатак постављањем израза са највише две рачунске операције и провери тачност решења;</w:t>
            </w:r>
          </w:p>
        </w:tc>
      </w:tr>
    </w:tbl>
    <w:p w:rsidR="005F751D" w:rsidRDefault="005F751D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5F751D" w:rsidRDefault="005F751D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5F751D" w:rsidRPr="00811C99" w:rsidRDefault="005F751D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Датум предаje</w:t>
      </w:r>
      <w:proofErr w:type="gramStart"/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:</w:t>
      </w:r>
      <w:r w:rsidRPr="00811C99">
        <w:rPr>
          <w:rFonts w:ascii="Times New Roman" w:eastAsia="Times New Roman" w:hAnsi="Times New Roman" w:cs="Times New Roman"/>
          <w:sz w:val="20"/>
          <w:szCs w:val="20"/>
          <w:lang w:eastAsia="en-GB"/>
        </w:rPr>
        <w:t>_</w:t>
      </w:r>
      <w:proofErr w:type="gramEnd"/>
      <w:r w:rsidRPr="00811C99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</w:t>
      </w: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       </w:t>
      </w:r>
      <w:r w:rsidRPr="00811C9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                                                                  </w:t>
      </w: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         Предметни наставник:</w:t>
      </w:r>
      <w:r w:rsidRPr="00811C99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________</w:t>
      </w: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     </w:t>
      </w:r>
    </w:p>
    <w:p w:rsidR="00D003C1" w:rsidRPr="00811C99" w:rsidRDefault="00D003C1" w:rsidP="00D00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lastRenderedPageBreak/>
        <w:t>ОПЕРАТИВНИ ПЛАН РАДА НАСТАВНИКA</w:t>
      </w:r>
    </w:p>
    <w:p w:rsidR="00D003C1" w:rsidRPr="00811C99" w:rsidRDefault="00D003C1" w:rsidP="00D00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GB" w:eastAsia="en-GB"/>
        </w:rPr>
      </w:pPr>
    </w:p>
    <w:p w:rsidR="00D003C1" w:rsidRPr="00811C99" w:rsidRDefault="00D003C1" w:rsidP="00D003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proofErr w:type="gramStart"/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ЗА МЕСЕЦ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АПРИЛ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, 20</w:t>
      </w:r>
      <w:r w:rsidR="003E794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__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gramStart"/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ГОДИНЕ</w:t>
      </w: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11C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</w:t>
      </w:r>
      <w:r w:rsidRPr="00811C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Школска 20</w:t>
      </w:r>
      <w:r w:rsidR="003E794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__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/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20</w:t>
      </w:r>
      <w:r w:rsidR="003E794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__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.</w:t>
      </w:r>
      <w:proofErr w:type="gramEnd"/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proofErr w:type="gramStart"/>
      <w:r w:rsidRPr="00811C9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г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одина</w:t>
      </w:r>
      <w:proofErr w:type="gramEnd"/>
    </w:p>
    <w:p w:rsidR="00D003C1" w:rsidRPr="00811C99" w:rsidRDefault="00D003C1" w:rsidP="00D003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en-GB" w:eastAsia="en-GB"/>
        </w:rPr>
      </w:pPr>
    </w:p>
    <w:p w:rsidR="00D003C1" w:rsidRPr="00811C99" w:rsidRDefault="00D003C1" w:rsidP="00D00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Назив предмета: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МАТЕМАТИКА</w:t>
      </w: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Разред: I</w:t>
      </w:r>
      <w:r w:rsidR="00E05865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/</w:t>
      </w:r>
      <w:r w:rsidRPr="00811C99">
        <w:rPr>
          <w:rFonts w:ascii="Times New Roman" w:eastAsia="Times New Roman" w:hAnsi="Times New Roman" w:cs="Times New Roman"/>
          <w:sz w:val="24"/>
          <w:szCs w:val="24"/>
          <w:lang w:eastAsia="en-GB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Недељни фонд часова: 5</w:t>
      </w:r>
    </w:p>
    <w:p w:rsidR="00D003C1" w:rsidRPr="00811C99" w:rsidRDefault="00D003C1" w:rsidP="00D00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GB" w:eastAsia="en-GB"/>
        </w:rPr>
      </w:pPr>
    </w:p>
    <w:p w:rsidR="00D003C1" w:rsidRPr="00811C99" w:rsidRDefault="00D003C1" w:rsidP="00D00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цена остварености плана и разлози одступања за протекли месец</w:t>
      </w:r>
      <w:proofErr w:type="gramStart"/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_</w:t>
      </w:r>
      <w:proofErr w:type="gramEnd"/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________________________</w:t>
      </w:r>
      <w:r w:rsidRPr="00811C99">
        <w:rPr>
          <w:rFonts w:ascii="Times New Roman" w:eastAsia="Times New Roman" w:hAnsi="Times New Roman" w:cs="Times New Roman"/>
          <w:sz w:val="24"/>
          <w:szCs w:val="24"/>
          <w:lang w:eastAsia="en-GB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</w:t>
      </w:r>
      <w:r w:rsidRPr="00811C99"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</w:t>
      </w: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___</w:t>
      </w:r>
    </w:p>
    <w:p w:rsidR="00D003C1" w:rsidRPr="00811C99" w:rsidRDefault="00D003C1" w:rsidP="00D003C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Pr="00811C99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___</w:t>
      </w: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____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_______</w:t>
      </w: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_</w:t>
      </w:r>
    </w:p>
    <w:p w:rsidR="00D003C1" w:rsidRPr="00811C99" w:rsidRDefault="00D003C1" w:rsidP="00D003C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tbl>
      <w:tblPr>
        <w:tblW w:w="143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25"/>
        <w:gridCol w:w="1632"/>
        <w:gridCol w:w="3637"/>
        <w:gridCol w:w="1632"/>
        <w:gridCol w:w="2180"/>
        <w:gridCol w:w="2593"/>
        <w:gridCol w:w="1584"/>
      </w:tblGrid>
      <w:tr w:rsidR="00D003C1" w:rsidRPr="00811C99" w:rsidTr="00EB34DB">
        <w:trPr>
          <w:trHeight w:val="62"/>
        </w:trPr>
        <w:tc>
          <w:tcPr>
            <w:tcW w:w="1125" w:type="dxa"/>
            <w:shd w:val="clear" w:color="auto" w:fill="8DB3E2"/>
          </w:tcPr>
          <w:p w:rsidR="00D003C1" w:rsidRPr="00811C99" w:rsidRDefault="00D003C1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ед. Број н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ст.</w:t>
            </w:r>
          </w:p>
          <w:p w:rsidR="00D003C1" w:rsidRPr="00811C99" w:rsidRDefault="00D003C1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ме</w:t>
            </w:r>
          </w:p>
        </w:tc>
        <w:tc>
          <w:tcPr>
            <w:tcW w:w="1632" w:type="dxa"/>
            <w:shd w:val="clear" w:color="auto" w:fill="8DB3E2"/>
          </w:tcPr>
          <w:p w:rsidR="00D003C1" w:rsidRPr="00811C99" w:rsidRDefault="00D003C1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Ред. број часа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/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ст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јединице</w:t>
            </w:r>
          </w:p>
        </w:tc>
        <w:tc>
          <w:tcPr>
            <w:tcW w:w="3637" w:type="dxa"/>
            <w:shd w:val="clear" w:color="auto" w:fill="8DB3E2"/>
            <w:vAlign w:val="center"/>
          </w:tcPr>
          <w:p w:rsidR="00D003C1" w:rsidRPr="00811C99" w:rsidRDefault="00D003C1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зив наставне јединице</w:t>
            </w:r>
          </w:p>
          <w:p w:rsidR="00D003C1" w:rsidRPr="00811C99" w:rsidRDefault="00D003C1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32" w:type="dxa"/>
            <w:shd w:val="clear" w:color="auto" w:fill="8DB3E2"/>
            <w:vAlign w:val="center"/>
          </w:tcPr>
          <w:p w:rsidR="00D003C1" w:rsidRPr="00811C99" w:rsidRDefault="00D003C1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Тип часа</w:t>
            </w:r>
          </w:p>
        </w:tc>
        <w:tc>
          <w:tcPr>
            <w:tcW w:w="2180" w:type="dxa"/>
            <w:shd w:val="clear" w:color="auto" w:fill="8DB3E2"/>
            <w:vAlign w:val="center"/>
          </w:tcPr>
          <w:p w:rsidR="00D003C1" w:rsidRPr="00811C99" w:rsidRDefault="00D003C1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Облик рада</w:t>
            </w:r>
          </w:p>
        </w:tc>
        <w:tc>
          <w:tcPr>
            <w:tcW w:w="2593" w:type="dxa"/>
            <w:shd w:val="clear" w:color="auto" w:fill="8DB3E2"/>
            <w:vAlign w:val="center"/>
          </w:tcPr>
          <w:p w:rsidR="00D003C1" w:rsidRPr="00811C99" w:rsidRDefault="00D003C1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етод рада</w:t>
            </w:r>
          </w:p>
        </w:tc>
        <w:tc>
          <w:tcPr>
            <w:tcW w:w="1584" w:type="dxa"/>
            <w:shd w:val="clear" w:color="auto" w:fill="8DB3E2"/>
          </w:tcPr>
          <w:p w:rsidR="00D003C1" w:rsidRPr="00811C99" w:rsidRDefault="00D003C1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еђупредм. повезивање</w:t>
            </w:r>
          </w:p>
        </w:tc>
      </w:tr>
      <w:tr w:rsidR="00EB34DB" w:rsidRPr="00811C99" w:rsidTr="00EB34DB">
        <w:trPr>
          <w:trHeight w:val="52"/>
        </w:trPr>
        <w:tc>
          <w:tcPr>
            <w:tcW w:w="1125" w:type="dxa"/>
          </w:tcPr>
          <w:p w:rsidR="00EB34DB" w:rsidRPr="0009753A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1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D003C1" w:rsidRDefault="00EB34DB" w:rsidP="00EB3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Дељење бројем 5 и бројем 1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D003C1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Default="00EB34DB" w:rsidP="00EB34DB">
            <w:pPr>
              <w:jc w:val="center"/>
            </w:pPr>
            <w:r w:rsidRPr="00594292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EB34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EB34DB" w:rsidRPr="00811C99" w:rsidRDefault="00EB34DB" w:rsidP="00EB34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 w:val="restart"/>
          </w:tcPr>
          <w:p w:rsidR="00EB34DB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EB34DB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EB34DB" w:rsidRPr="00811C99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рпски јези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ликовна култура</w:t>
            </w: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природа и друштво</w:t>
            </w:r>
          </w:p>
          <w:p w:rsidR="00EB34DB" w:rsidRDefault="00EB34DB" w:rsidP="00EB3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EB34DB" w:rsidRDefault="00EB34DB" w:rsidP="00EB3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EB34DB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EB34DB">
        <w:trPr>
          <w:trHeight w:val="52"/>
        </w:trPr>
        <w:tc>
          <w:tcPr>
            <w:tcW w:w="1125" w:type="dxa"/>
          </w:tcPr>
          <w:p w:rsidR="00EB34DB" w:rsidRPr="0041076C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32" w:type="dxa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2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</w:tcPr>
          <w:p w:rsidR="00EB34DB" w:rsidRPr="00B52D15" w:rsidRDefault="00EB34DB" w:rsidP="00B5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D15">
              <w:rPr>
                <w:rFonts w:ascii="Times New Roman" w:hAnsi="Times New Roman" w:cs="Times New Roman"/>
                <w:sz w:val="24"/>
                <w:szCs w:val="24"/>
              </w:rPr>
              <w:t xml:space="preserve">Дељење бројем 3 и бројем 4 </w:t>
            </w:r>
          </w:p>
        </w:tc>
        <w:tc>
          <w:tcPr>
            <w:tcW w:w="1632" w:type="dxa"/>
            <w:vAlign w:val="center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  <w:vAlign w:val="center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  <w:vAlign w:val="center"/>
          </w:tcPr>
          <w:p w:rsidR="00EB34DB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ијалошка, демонстративна</w:t>
            </w: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,</w:t>
            </w: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</w:p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  <w:textDirection w:val="btLr"/>
          </w:tcPr>
          <w:p w:rsidR="00EB34DB" w:rsidRPr="00811C99" w:rsidRDefault="00EB34DB" w:rsidP="00EB34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B34DB" w:rsidRPr="00811C99" w:rsidTr="00EB34DB">
        <w:trPr>
          <w:trHeight w:val="17"/>
        </w:trPr>
        <w:tc>
          <w:tcPr>
            <w:tcW w:w="1125" w:type="dxa"/>
          </w:tcPr>
          <w:p w:rsidR="00EB34DB" w:rsidRPr="0041076C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3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B52D15" w:rsidRDefault="00EB34DB" w:rsidP="00B5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D15">
              <w:rPr>
                <w:rFonts w:ascii="Times New Roman" w:hAnsi="Times New Roman" w:cs="Times New Roman"/>
                <w:sz w:val="24"/>
                <w:szCs w:val="24"/>
              </w:rPr>
              <w:t>Дељење бројем 3 и бројем 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58260F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 </w:t>
            </w:r>
          </w:p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EB34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EB34DB">
        <w:trPr>
          <w:trHeight w:val="17"/>
        </w:trPr>
        <w:tc>
          <w:tcPr>
            <w:tcW w:w="1125" w:type="dxa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4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B52D15" w:rsidRDefault="00EB34DB" w:rsidP="00B5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D15">
              <w:rPr>
                <w:rFonts w:ascii="Times New Roman" w:hAnsi="Times New Roman" w:cs="Times New Roman"/>
                <w:sz w:val="24"/>
                <w:szCs w:val="24"/>
              </w:rPr>
              <w:t xml:space="preserve">Дељење бројем 6 и бројем 7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EB34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EB34DB">
        <w:trPr>
          <w:trHeight w:val="17"/>
        </w:trPr>
        <w:tc>
          <w:tcPr>
            <w:tcW w:w="1125" w:type="dxa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5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B52D15" w:rsidRDefault="00EB34DB" w:rsidP="00B5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D15">
              <w:rPr>
                <w:rFonts w:ascii="Times New Roman" w:hAnsi="Times New Roman" w:cs="Times New Roman"/>
                <w:sz w:val="24"/>
                <w:szCs w:val="24"/>
              </w:rPr>
              <w:t>Дељење бројем 6 и бројем 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41076C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ијалошка, демонстративна,</w:t>
            </w:r>
          </w:p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EB34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EB34DB">
        <w:trPr>
          <w:trHeight w:val="17"/>
        </w:trPr>
        <w:tc>
          <w:tcPr>
            <w:tcW w:w="1125" w:type="dxa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6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B52D15" w:rsidRDefault="00EB34DB" w:rsidP="00B5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D15">
              <w:rPr>
                <w:rFonts w:ascii="Times New Roman" w:hAnsi="Times New Roman" w:cs="Times New Roman"/>
                <w:sz w:val="24"/>
                <w:szCs w:val="24"/>
              </w:rPr>
              <w:t xml:space="preserve">Дељење бројем 8 и бројем 9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58260F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 </w:t>
            </w:r>
          </w:p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EB34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EB34DB">
        <w:trPr>
          <w:trHeight w:val="17"/>
        </w:trPr>
        <w:tc>
          <w:tcPr>
            <w:tcW w:w="1125" w:type="dxa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7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B52D15" w:rsidRDefault="00EB34DB" w:rsidP="00B5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D15">
              <w:rPr>
                <w:rFonts w:ascii="Times New Roman" w:hAnsi="Times New Roman" w:cs="Times New Roman"/>
                <w:sz w:val="24"/>
                <w:szCs w:val="24"/>
              </w:rPr>
              <w:t>Дељење бројем 8 и бројем 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Pr="0058260F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58260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 </w:t>
            </w:r>
          </w:p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58260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EB34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EB34DB">
        <w:trPr>
          <w:trHeight w:val="17"/>
        </w:trPr>
        <w:tc>
          <w:tcPr>
            <w:tcW w:w="1125" w:type="dxa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8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B52D15" w:rsidRDefault="00EB34DB" w:rsidP="00B5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D15">
              <w:rPr>
                <w:rFonts w:ascii="Times New Roman" w:hAnsi="Times New Roman" w:cs="Times New Roman"/>
                <w:sz w:val="24"/>
                <w:szCs w:val="24"/>
              </w:rPr>
              <w:t>Делилац 1 и дељеник 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 </w:t>
            </w:r>
          </w:p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EB34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EB34DB">
        <w:trPr>
          <w:trHeight w:val="17"/>
        </w:trPr>
        <w:tc>
          <w:tcPr>
            <w:tcW w:w="1125" w:type="dxa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9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B52D15" w:rsidRDefault="00EB34DB" w:rsidP="00B5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D15">
              <w:rPr>
                <w:rFonts w:ascii="Times New Roman" w:hAnsi="Times New Roman" w:cs="Times New Roman"/>
                <w:sz w:val="24"/>
                <w:szCs w:val="24"/>
              </w:rPr>
              <w:t>Делилац 1 и дељеник 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EB34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EB34DB">
        <w:trPr>
          <w:trHeight w:val="17"/>
        </w:trPr>
        <w:tc>
          <w:tcPr>
            <w:tcW w:w="1125" w:type="dxa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0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B52D15" w:rsidRDefault="00EB34DB" w:rsidP="00B5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дељења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EB34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EB34DB">
        <w:trPr>
          <w:trHeight w:val="17"/>
        </w:trPr>
        <w:tc>
          <w:tcPr>
            <w:tcW w:w="1125" w:type="dxa"/>
          </w:tcPr>
          <w:p w:rsidR="00EB34DB" w:rsidRPr="0009753A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1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B52D15" w:rsidRDefault="00EB34DB" w:rsidP="00B5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дељења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41076C" w:rsidRDefault="00EB34DB" w:rsidP="00B52D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ровера</w:t>
            </w:r>
          </w:p>
        </w:tc>
        <w:tc>
          <w:tcPr>
            <w:tcW w:w="2180" w:type="dxa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B52D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јалошка</w:t>
            </w:r>
          </w:p>
          <w:p w:rsidR="00EB34DB" w:rsidRPr="00811C99" w:rsidRDefault="00EB34DB" w:rsidP="00B52D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EB34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EB34DB">
        <w:trPr>
          <w:trHeight w:val="17"/>
        </w:trPr>
        <w:tc>
          <w:tcPr>
            <w:tcW w:w="1125" w:type="dxa"/>
          </w:tcPr>
          <w:p w:rsidR="00EB34DB" w:rsidRPr="0009753A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2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B52D15" w:rsidRDefault="00EB34DB" w:rsidP="00B5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D15">
              <w:rPr>
                <w:rFonts w:ascii="Times New Roman" w:hAnsi="Times New Roman" w:cs="Times New Roman"/>
                <w:sz w:val="24"/>
                <w:szCs w:val="24"/>
              </w:rPr>
              <w:t xml:space="preserve">Одређивање непознатог чиниоца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B52D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EB34DB" w:rsidRPr="00811C99" w:rsidRDefault="00EB34DB" w:rsidP="00B52D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EB34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EB34DB">
        <w:trPr>
          <w:trHeight w:val="660"/>
        </w:trPr>
        <w:tc>
          <w:tcPr>
            <w:tcW w:w="1125" w:type="dxa"/>
          </w:tcPr>
          <w:p w:rsidR="00EB34DB" w:rsidRPr="0009753A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3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B52D15" w:rsidRDefault="00EB34DB" w:rsidP="00B5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D15">
              <w:rPr>
                <w:rFonts w:ascii="Times New Roman" w:hAnsi="Times New Roman" w:cs="Times New Roman"/>
                <w:sz w:val="24"/>
                <w:szCs w:val="24"/>
              </w:rPr>
              <w:t>Одређивање непознатог чиниоц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Pr="00B52D15" w:rsidRDefault="00EB34DB" w:rsidP="00B52D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D15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EB34DB" w:rsidRPr="00811C99" w:rsidRDefault="00EB34DB" w:rsidP="00B52D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D15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  <w:textDirection w:val="btLr"/>
          </w:tcPr>
          <w:p w:rsidR="00EB34DB" w:rsidRPr="00811C99" w:rsidRDefault="00EB34DB" w:rsidP="00EB34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EB34DB">
        <w:trPr>
          <w:trHeight w:val="17"/>
        </w:trPr>
        <w:tc>
          <w:tcPr>
            <w:tcW w:w="1125" w:type="dxa"/>
          </w:tcPr>
          <w:p w:rsidR="00EB34DB" w:rsidRPr="0009753A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4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B52D15" w:rsidRDefault="00EB34DB" w:rsidP="00B5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D15">
              <w:rPr>
                <w:rFonts w:ascii="Times New Roman" w:hAnsi="Times New Roman" w:cs="Times New Roman"/>
                <w:sz w:val="24"/>
                <w:szCs w:val="24"/>
              </w:rPr>
              <w:t xml:space="preserve">За толико мањи и толико пута мањи број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EB34DB" w:rsidRPr="00811C99" w:rsidRDefault="00EB34DB" w:rsidP="00B52D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B5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EB34DB">
        <w:trPr>
          <w:trHeight w:val="17"/>
        </w:trPr>
        <w:tc>
          <w:tcPr>
            <w:tcW w:w="1125" w:type="dxa"/>
          </w:tcPr>
          <w:p w:rsidR="00EB34DB" w:rsidRPr="0009753A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5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B52D15" w:rsidRDefault="00EB34DB" w:rsidP="00EB3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D15">
              <w:rPr>
                <w:rFonts w:ascii="Times New Roman" w:hAnsi="Times New Roman" w:cs="Times New Roman"/>
                <w:sz w:val="24"/>
                <w:szCs w:val="24"/>
              </w:rPr>
              <w:t>За толико мањи и толико пута мањи број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EB34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EB34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EB34DB" w:rsidRPr="00811C99" w:rsidRDefault="00EB34DB" w:rsidP="00EB34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EB3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:rsidR="00D003C1" w:rsidRPr="00811C99" w:rsidRDefault="00D003C1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tbl>
      <w:tblPr>
        <w:tblStyle w:val="Koordinatnamreatabele"/>
        <w:tblW w:w="0" w:type="auto"/>
        <w:tblLook w:val="04A0"/>
      </w:tblPr>
      <w:tblGrid>
        <w:gridCol w:w="2405"/>
        <w:gridCol w:w="11985"/>
      </w:tblGrid>
      <w:tr w:rsidR="00D003C1" w:rsidTr="00EB34DB">
        <w:tc>
          <w:tcPr>
            <w:tcW w:w="14390" w:type="dxa"/>
            <w:gridSpan w:val="2"/>
          </w:tcPr>
          <w:p w:rsidR="00D003C1" w:rsidRPr="003003A3" w:rsidRDefault="00D003C1" w:rsidP="00EB34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003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сходи наставних тема</w:t>
            </w:r>
          </w:p>
          <w:p w:rsidR="00D003C1" w:rsidRPr="003003A3" w:rsidRDefault="00D003C1" w:rsidP="00EB34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003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ченик ће бити у стању да:</w:t>
            </w:r>
          </w:p>
        </w:tc>
      </w:tr>
      <w:tr w:rsidR="00D003C1" w:rsidTr="00EB34DB">
        <w:tc>
          <w:tcPr>
            <w:tcW w:w="2405" w:type="dxa"/>
          </w:tcPr>
          <w:p w:rsidR="00D003C1" w:rsidRPr="00F33CD8" w:rsidRDefault="00D003C1" w:rsidP="00EB34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</w:t>
            </w:r>
            <w:r w:rsidRPr="00F33CD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Бројеви</w:t>
            </w:r>
          </w:p>
        </w:tc>
        <w:tc>
          <w:tcPr>
            <w:tcW w:w="11985" w:type="dxa"/>
          </w:tcPr>
          <w:p w:rsidR="00B52D15" w:rsidRPr="00B52D15" w:rsidRDefault="00B52D15" w:rsidP="00B52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52D1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користи појмове чинилац, производ, дељеник, делилац, количник, садржалац;</w:t>
            </w:r>
          </w:p>
          <w:p w:rsidR="00B52D15" w:rsidRDefault="00B52D15" w:rsidP="00B52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52D1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смено мно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 и дели у оквиру прве стотине;</w:t>
            </w:r>
          </w:p>
          <w:p w:rsidR="00B52D15" w:rsidRPr="00B52D15" w:rsidRDefault="00B52D15" w:rsidP="00B52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52D1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зрачуна вредност бројевног израза са највише две операције;</w:t>
            </w:r>
          </w:p>
          <w:p w:rsidR="00B52D15" w:rsidRPr="00B52D15" w:rsidRDefault="00B52D15" w:rsidP="00B52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52D1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реши текстуални задатак постављањем израза са највише две рачунске операције и провери тачност решења;</w:t>
            </w:r>
          </w:p>
          <w:p w:rsidR="00D003C1" w:rsidRPr="003003A3" w:rsidRDefault="00B52D15" w:rsidP="00B52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52D1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дреди непознати број у једначини са једном аритметичком операцијом;</w:t>
            </w:r>
          </w:p>
        </w:tc>
      </w:tr>
    </w:tbl>
    <w:p w:rsidR="00D003C1" w:rsidRDefault="00D003C1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Default="00D003C1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EB34DB" w:rsidRDefault="00EB34DB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EB34DB" w:rsidRDefault="00EB34DB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EB34DB" w:rsidRDefault="00EB34DB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EB34DB" w:rsidRDefault="00EB34DB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EB34DB" w:rsidRDefault="00EB34DB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EB34DB" w:rsidRDefault="00EB34DB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EB34DB" w:rsidRDefault="00EB34DB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EB34DB" w:rsidRDefault="00EB34DB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EB34DB" w:rsidRDefault="00EB34DB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EB34DB" w:rsidRDefault="00EB34DB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EB34DB" w:rsidRDefault="00EB34DB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EB34DB" w:rsidRDefault="00EB34DB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EB34DB" w:rsidRDefault="00EB34DB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EB34DB" w:rsidRDefault="00EB34DB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EB34DB" w:rsidRDefault="00EB34DB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EB34DB" w:rsidRDefault="00EB34DB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EB34DB" w:rsidRDefault="00EB34DB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EB34DB" w:rsidRDefault="00EB34DB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B52D15" w:rsidRDefault="00B52D15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B52D15" w:rsidRDefault="00B52D15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Pr="00811C99" w:rsidRDefault="00D003C1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Датум предаje</w:t>
      </w:r>
      <w:proofErr w:type="gramStart"/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:</w:t>
      </w:r>
      <w:r w:rsidRPr="00811C99">
        <w:rPr>
          <w:rFonts w:ascii="Times New Roman" w:eastAsia="Times New Roman" w:hAnsi="Times New Roman" w:cs="Times New Roman"/>
          <w:sz w:val="20"/>
          <w:szCs w:val="20"/>
          <w:lang w:eastAsia="en-GB"/>
        </w:rPr>
        <w:t>_</w:t>
      </w:r>
      <w:proofErr w:type="gramEnd"/>
      <w:r w:rsidRPr="00811C99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</w:t>
      </w: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       </w:t>
      </w:r>
      <w:r w:rsidRPr="00811C9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                                                                  </w:t>
      </w: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         Предметни наставник:</w:t>
      </w:r>
      <w:r w:rsidRPr="00811C99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________</w:t>
      </w: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     </w:t>
      </w:r>
    </w:p>
    <w:p w:rsidR="00D003C1" w:rsidRPr="00811C99" w:rsidRDefault="00D003C1" w:rsidP="00D00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lastRenderedPageBreak/>
        <w:t>ОПЕРАТИВНИ ПЛАН РАДА НАСТАВНИКA</w:t>
      </w:r>
    </w:p>
    <w:p w:rsidR="00D003C1" w:rsidRPr="00811C99" w:rsidRDefault="00D003C1" w:rsidP="00D00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GB" w:eastAsia="en-GB"/>
        </w:rPr>
      </w:pPr>
    </w:p>
    <w:p w:rsidR="00D003C1" w:rsidRPr="00811C99" w:rsidRDefault="00D003C1" w:rsidP="00D003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proofErr w:type="gramStart"/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ЗА МЕСЕЦ </w:t>
      </w:r>
      <w:r w:rsidR="00B52D1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МАЈ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, 20</w:t>
      </w:r>
      <w:r w:rsidR="003E794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__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.</w:t>
      </w:r>
      <w:proofErr w:type="gramEnd"/>
      <w:r w:rsidR="00B52D1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gramStart"/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ГОДИНЕ</w:t>
      </w: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11C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</w:t>
      </w:r>
      <w:r w:rsidRPr="00811C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Школска 20</w:t>
      </w:r>
      <w:r w:rsidR="003E794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__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/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20</w:t>
      </w:r>
      <w:r w:rsidR="003E794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__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.</w:t>
      </w:r>
      <w:proofErr w:type="gramEnd"/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proofErr w:type="gramStart"/>
      <w:r w:rsidRPr="00811C9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г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одина</w:t>
      </w:r>
      <w:proofErr w:type="gramEnd"/>
    </w:p>
    <w:p w:rsidR="00D003C1" w:rsidRPr="00811C99" w:rsidRDefault="00D003C1" w:rsidP="00D003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en-GB" w:eastAsia="en-GB"/>
        </w:rPr>
      </w:pPr>
    </w:p>
    <w:p w:rsidR="00D003C1" w:rsidRPr="00811C99" w:rsidRDefault="00D003C1" w:rsidP="00D00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Назив предмета: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МАТЕМАТИКА</w:t>
      </w: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Разред: I</w:t>
      </w:r>
      <w:r w:rsidR="00E05865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/</w:t>
      </w:r>
      <w:r w:rsidRPr="00811C99">
        <w:rPr>
          <w:rFonts w:ascii="Times New Roman" w:eastAsia="Times New Roman" w:hAnsi="Times New Roman" w:cs="Times New Roman"/>
          <w:sz w:val="24"/>
          <w:szCs w:val="24"/>
          <w:lang w:eastAsia="en-GB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Недељни фонд часова: 5</w:t>
      </w:r>
    </w:p>
    <w:p w:rsidR="00D003C1" w:rsidRPr="00811C99" w:rsidRDefault="00D003C1" w:rsidP="00D00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GB" w:eastAsia="en-GB"/>
        </w:rPr>
      </w:pPr>
    </w:p>
    <w:p w:rsidR="00D003C1" w:rsidRPr="00811C99" w:rsidRDefault="00D003C1" w:rsidP="00D00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цена остварености плана и разлози одступања за протекли месец</w:t>
      </w:r>
      <w:proofErr w:type="gramStart"/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_</w:t>
      </w:r>
      <w:proofErr w:type="gramEnd"/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________________________</w:t>
      </w:r>
      <w:r w:rsidRPr="00811C99">
        <w:rPr>
          <w:rFonts w:ascii="Times New Roman" w:eastAsia="Times New Roman" w:hAnsi="Times New Roman" w:cs="Times New Roman"/>
          <w:sz w:val="24"/>
          <w:szCs w:val="24"/>
          <w:lang w:eastAsia="en-GB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</w:t>
      </w:r>
      <w:r w:rsidRPr="00811C99"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</w:t>
      </w: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___</w:t>
      </w:r>
    </w:p>
    <w:p w:rsidR="00D003C1" w:rsidRPr="00811C99" w:rsidRDefault="00D003C1" w:rsidP="00D003C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Pr="00811C99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___</w:t>
      </w: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____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_______</w:t>
      </w: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_</w:t>
      </w:r>
    </w:p>
    <w:p w:rsidR="00D003C1" w:rsidRPr="00811C99" w:rsidRDefault="00D003C1" w:rsidP="00D003C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tbl>
      <w:tblPr>
        <w:tblW w:w="143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25"/>
        <w:gridCol w:w="1632"/>
        <w:gridCol w:w="3637"/>
        <w:gridCol w:w="1632"/>
        <w:gridCol w:w="2180"/>
        <w:gridCol w:w="2593"/>
        <w:gridCol w:w="1584"/>
      </w:tblGrid>
      <w:tr w:rsidR="00D003C1" w:rsidRPr="00811C99" w:rsidTr="00EB34DB">
        <w:trPr>
          <w:trHeight w:val="62"/>
        </w:trPr>
        <w:tc>
          <w:tcPr>
            <w:tcW w:w="1125" w:type="dxa"/>
            <w:shd w:val="clear" w:color="auto" w:fill="8DB3E2"/>
          </w:tcPr>
          <w:p w:rsidR="00D003C1" w:rsidRPr="00811C99" w:rsidRDefault="00D003C1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ед. Број н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ст.</w:t>
            </w:r>
          </w:p>
          <w:p w:rsidR="00D003C1" w:rsidRPr="00811C99" w:rsidRDefault="00D003C1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ме</w:t>
            </w:r>
          </w:p>
        </w:tc>
        <w:tc>
          <w:tcPr>
            <w:tcW w:w="1632" w:type="dxa"/>
            <w:shd w:val="clear" w:color="auto" w:fill="8DB3E2"/>
          </w:tcPr>
          <w:p w:rsidR="00D003C1" w:rsidRPr="00811C99" w:rsidRDefault="00D003C1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Ред. број часа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/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ст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јединице</w:t>
            </w:r>
          </w:p>
        </w:tc>
        <w:tc>
          <w:tcPr>
            <w:tcW w:w="3637" w:type="dxa"/>
            <w:shd w:val="clear" w:color="auto" w:fill="8DB3E2"/>
            <w:vAlign w:val="center"/>
          </w:tcPr>
          <w:p w:rsidR="00D003C1" w:rsidRPr="00811C99" w:rsidRDefault="00D003C1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зив наставне јединице</w:t>
            </w:r>
          </w:p>
          <w:p w:rsidR="00D003C1" w:rsidRPr="00811C99" w:rsidRDefault="00D003C1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32" w:type="dxa"/>
            <w:shd w:val="clear" w:color="auto" w:fill="8DB3E2"/>
            <w:vAlign w:val="center"/>
          </w:tcPr>
          <w:p w:rsidR="00D003C1" w:rsidRPr="00811C99" w:rsidRDefault="00D003C1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Тип часа</w:t>
            </w:r>
          </w:p>
        </w:tc>
        <w:tc>
          <w:tcPr>
            <w:tcW w:w="2180" w:type="dxa"/>
            <w:shd w:val="clear" w:color="auto" w:fill="8DB3E2"/>
            <w:vAlign w:val="center"/>
          </w:tcPr>
          <w:p w:rsidR="00D003C1" w:rsidRPr="00811C99" w:rsidRDefault="00D003C1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Облик рада</w:t>
            </w:r>
          </w:p>
        </w:tc>
        <w:tc>
          <w:tcPr>
            <w:tcW w:w="2593" w:type="dxa"/>
            <w:shd w:val="clear" w:color="auto" w:fill="8DB3E2"/>
            <w:vAlign w:val="center"/>
          </w:tcPr>
          <w:p w:rsidR="00D003C1" w:rsidRPr="00811C99" w:rsidRDefault="00D003C1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етод рада</w:t>
            </w:r>
          </w:p>
        </w:tc>
        <w:tc>
          <w:tcPr>
            <w:tcW w:w="1584" w:type="dxa"/>
            <w:shd w:val="clear" w:color="auto" w:fill="8DB3E2"/>
          </w:tcPr>
          <w:p w:rsidR="00D003C1" w:rsidRPr="00811C99" w:rsidRDefault="00D003C1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еђупредм. повезивање</w:t>
            </w:r>
          </w:p>
        </w:tc>
      </w:tr>
      <w:tr w:rsidR="00EB34DB" w:rsidRPr="00811C99" w:rsidTr="00EB34DB">
        <w:trPr>
          <w:trHeight w:val="52"/>
        </w:trPr>
        <w:tc>
          <w:tcPr>
            <w:tcW w:w="1125" w:type="dxa"/>
          </w:tcPr>
          <w:p w:rsidR="00EB34DB" w:rsidRPr="0009753A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6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B52D15" w:rsidRDefault="00EB34DB" w:rsidP="00EB3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D15">
              <w:rPr>
                <w:rFonts w:ascii="Times New Roman" w:hAnsi="Times New Roman" w:cs="Times New Roman"/>
                <w:sz w:val="24"/>
                <w:szCs w:val="24"/>
              </w:rPr>
              <w:t xml:space="preserve">Дељење збира и разлике једноцифреним бројем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EB34DB" w:rsidRPr="00811C99" w:rsidRDefault="00EB34DB" w:rsidP="00EB34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EB34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EB34DB" w:rsidRPr="00811C99" w:rsidRDefault="00EB34DB" w:rsidP="00EB34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 w:val="restart"/>
          </w:tcPr>
          <w:p w:rsidR="00EB34DB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EB34DB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EB34DB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рпски јези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ликовна култура</w:t>
            </w: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природа и друштво</w:t>
            </w:r>
          </w:p>
          <w:p w:rsidR="00EB34DB" w:rsidRDefault="00EB34DB" w:rsidP="00EB3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EB34DB" w:rsidRDefault="00EB34DB" w:rsidP="00EB3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EB34DB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EB34DB">
        <w:trPr>
          <w:trHeight w:val="52"/>
        </w:trPr>
        <w:tc>
          <w:tcPr>
            <w:tcW w:w="1125" w:type="dxa"/>
          </w:tcPr>
          <w:p w:rsidR="00EB34DB" w:rsidRPr="0009753A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7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B52D15" w:rsidRDefault="00EB34DB" w:rsidP="00EB3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D15">
              <w:rPr>
                <w:rFonts w:ascii="Times New Roman" w:hAnsi="Times New Roman" w:cs="Times New Roman"/>
                <w:sz w:val="24"/>
                <w:szCs w:val="24"/>
              </w:rPr>
              <w:t>Дељење збира и разлике једноцифреним бројем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EB34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EB34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EB34DB" w:rsidRPr="00811C99" w:rsidRDefault="00EB34DB" w:rsidP="00EB34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  <w:textDirection w:val="btLr"/>
          </w:tcPr>
          <w:p w:rsidR="00EB34DB" w:rsidRDefault="00EB34DB" w:rsidP="00EB34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EB34DB">
        <w:trPr>
          <w:trHeight w:val="52"/>
        </w:trPr>
        <w:tc>
          <w:tcPr>
            <w:tcW w:w="1125" w:type="dxa"/>
          </w:tcPr>
          <w:p w:rsidR="00EB34DB" w:rsidRPr="0009753A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8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B52D15" w:rsidRDefault="00EB34DB" w:rsidP="00EB3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D15">
              <w:rPr>
                <w:rFonts w:ascii="Times New Roman" w:hAnsi="Times New Roman" w:cs="Times New Roman"/>
                <w:sz w:val="24"/>
                <w:szCs w:val="24"/>
              </w:rPr>
              <w:t xml:space="preserve">Дељење двоцифреног броја једноцифреним бројем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B52D15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EB34DB" w:rsidRPr="00811C99" w:rsidRDefault="00EB34DB" w:rsidP="00EB34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EB34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EB34DB" w:rsidRPr="00811C99" w:rsidRDefault="00EB34DB" w:rsidP="00EB34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  <w:textDirection w:val="btLr"/>
          </w:tcPr>
          <w:p w:rsidR="00EB34DB" w:rsidRDefault="00EB34DB" w:rsidP="00EB34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EB34DB">
        <w:trPr>
          <w:trHeight w:val="52"/>
        </w:trPr>
        <w:tc>
          <w:tcPr>
            <w:tcW w:w="1125" w:type="dxa"/>
          </w:tcPr>
          <w:p w:rsidR="00EB34DB" w:rsidRPr="0009753A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9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B52D15" w:rsidRDefault="00EB34DB" w:rsidP="00EB3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D15">
              <w:rPr>
                <w:rFonts w:ascii="Times New Roman" w:hAnsi="Times New Roman" w:cs="Times New Roman"/>
                <w:sz w:val="24"/>
                <w:szCs w:val="24"/>
              </w:rPr>
              <w:t>Дељење двоцифреног броја једноцифреним бројем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58260F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EB34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EB34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EB34DB" w:rsidRPr="00811C99" w:rsidRDefault="00EB34DB" w:rsidP="00EB34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  <w:textDirection w:val="btLr"/>
          </w:tcPr>
          <w:p w:rsidR="00EB34DB" w:rsidRDefault="00EB34DB" w:rsidP="00EB34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EB34DB">
        <w:trPr>
          <w:trHeight w:val="52"/>
        </w:trPr>
        <w:tc>
          <w:tcPr>
            <w:tcW w:w="1125" w:type="dxa"/>
          </w:tcPr>
          <w:p w:rsidR="00EB34DB" w:rsidRPr="0009753A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0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B52D15" w:rsidRDefault="00EB34DB" w:rsidP="00EB3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D15">
              <w:rPr>
                <w:rFonts w:ascii="Times New Roman" w:hAnsi="Times New Roman" w:cs="Times New Roman"/>
                <w:sz w:val="24"/>
                <w:szCs w:val="24"/>
              </w:rPr>
              <w:t xml:space="preserve">Редослед рачунских операција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58260F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EB34DB" w:rsidRPr="00811C99" w:rsidRDefault="00EB34DB" w:rsidP="00EB34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EB34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EB34DB" w:rsidRPr="00811C99" w:rsidRDefault="00EB34DB" w:rsidP="00EB34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  <w:textDirection w:val="btLr"/>
          </w:tcPr>
          <w:p w:rsidR="00EB34DB" w:rsidRDefault="00EB34DB" w:rsidP="00EB34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EB34DB">
        <w:trPr>
          <w:trHeight w:val="52"/>
        </w:trPr>
        <w:tc>
          <w:tcPr>
            <w:tcW w:w="1125" w:type="dxa"/>
          </w:tcPr>
          <w:p w:rsidR="00EB34DB" w:rsidRPr="0009753A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1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B52D15" w:rsidRDefault="00EB34DB" w:rsidP="00EB3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D15">
              <w:rPr>
                <w:rFonts w:ascii="Times New Roman" w:hAnsi="Times New Roman" w:cs="Times New Roman"/>
                <w:sz w:val="24"/>
                <w:szCs w:val="24"/>
              </w:rPr>
              <w:t>Задаци са две операције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B52D15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EB34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EB34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EB34DB" w:rsidRPr="00811C99" w:rsidRDefault="00EB34DB" w:rsidP="00EB34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  <w:textDirection w:val="btLr"/>
          </w:tcPr>
          <w:p w:rsidR="00EB34DB" w:rsidRDefault="00EB34DB" w:rsidP="00EB34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EB34DB">
        <w:trPr>
          <w:trHeight w:val="52"/>
        </w:trPr>
        <w:tc>
          <w:tcPr>
            <w:tcW w:w="1125" w:type="dxa"/>
          </w:tcPr>
          <w:p w:rsidR="00EB34DB" w:rsidRPr="0041076C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32" w:type="dxa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3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</w:tcPr>
          <w:p w:rsidR="00EB34DB" w:rsidRPr="00F971C0" w:rsidRDefault="00EB34DB" w:rsidP="00F9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52D15">
              <w:rPr>
                <w:rFonts w:ascii="Times New Roman" w:hAnsi="Times New Roman" w:cs="Times New Roman"/>
                <w:sz w:val="24"/>
                <w:szCs w:val="24"/>
              </w:rPr>
              <w:t>Одређивање непознтаог дељеника</w:t>
            </w:r>
          </w:p>
        </w:tc>
        <w:tc>
          <w:tcPr>
            <w:tcW w:w="1632" w:type="dxa"/>
            <w:vAlign w:val="center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  <w:vAlign w:val="center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  <w:vAlign w:val="center"/>
          </w:tcPr>
          <w:p w:rsidR="00EB34DB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ијалошка, демонстративна</w:t>
            </w: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,</w:t>
            </w: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</w:p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  <w:textDirection w:val="btLr"/>
          </w:tcPr>
          <w:p w:rsidR="00EB34DB" w:rsidRPr="00811C99" w:rsidRDefault="00EB34DB" w:rsidP="00EB34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B34DB" w:rsidRPr="00811C99" w:rsidTr="00EB34DB">
        <w:trPr>
          <w:trHeight w:val="17"/>
        </w:trPr>
        <w:tc>
          <w:tcPr>
            <w:tcW w:w="1125" w:type="dxa"/>
          </w:tcPr>
          <w:p w:rsidR="00EB34DB" w:rsidRPr="0041076C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4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F971C0" w:rsidRDefault="00EB34DB" w:rsidP="00F9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0">
              <w:rPr>
                <w:rFonts w:ascii="Times New Roman" w:hAnsi="Times New Roman" w:cs="Times New Roman"/>
                <w:sz w:val="24"/>
                <w:szCs w:val="24"/>
              </w:rPr>
              <w:t xml:space="preserve">Одређивање непознтаог делиоца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58260F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 </w:t>
            </w:r>
          </w:p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EB34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EB34DB">
        <w:trPr>
          <w:trHeight w:val="17"/>
        </w:trPr>
        <w:tc>
          <w:tcPr>
            <w:tcW w:w="1125" w:type="dxa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5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F971C0" w:rsidRDefault="00EB34DB" w:rsidP="00F9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0">
              <w:rPr>
                <w:rFonts w:ascii="Times New Roman" w:hAnsi="Times New Roman" w:cs="Times New Roman"/>
                <w:sz w:val="24"/>
                <w:szCs w:val="24"/>
              </w:rPr>
              <w:t>Одређивање непознтаог делиоц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EB34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EB34DB">
        <w:trPr>
          <w:trHeight w:val="17"/>
        </w:trPr>
        <w:tc>
          <w:tcPr>
            <w:tcW w:w="1125" w:type="dxa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6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F971C0" w:rsidRDefault="00EB34DB" w:rsidP="00F9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0">
              <w:rPr>
                <w:rFonts w:ascii="Times New Roman" w:hAnsi="Times New Roman" w:cs="Times New Roman"/>
                <w:sz w:val="24"/>
                <w:szCs w:val="24"/>
              </w:rPr>
              <w:t xml:space="preserve">Бројевни изрази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41076C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ијалошка, демонстративна,</w:t>
            </w:r>
          </w:p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EB34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EB34DB">
        <w:trPr>
          <w:trHeight w:val="17"/>
        </w:trPr>
        <w:tc>
          <w:tcPr>
            <w:tcW w:w="1125" w:type="dxa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7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F971C0" w:rsidRDefault="00EB34DB" w:rsidP="00F9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0">
              <w:rPr>
                <w:rFonts w:ascii="Times New Roman" w:hAnsi="Times New Roman" w:cs="Times New Roman"/>
                <w:sz w:val="24"/>
                <w:szCs w:val="24"/>
              </w:rPr>
              <w:t>Решавање задатака помоћу бројевних израз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58260F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 </w:t>
            </w:r>
          </w:p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EB34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EB34DB">
        <w:trPr>
          <w:trHeight w:val="17"/>
        </w:trPr>
        <w:tc>
          <w:tcPr>
            <w:tcW w:w="1125" w:type="dxa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8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F971C0" w:rsidRDefault="00EB34DB" w:rsidP="00F9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C0">
              <w:rPr>
                <w:rFonts w:ascii="Times New Roman" w:hAnsi="Times New Roman" w:cs="Times New Roman"/>
                <w:sz w:val="24"/>
                <w:szCs w:val="24"/>
              </w:rPr>
              <w:t>Задаци са множењем и дељењем, непознати бро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Pr="0058260F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58260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 </w:t>
            </w:r>
          </w:p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58260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EB34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EB34DB">
        <w:trPr>
          <w:trHeight w:val="17"/>
        </w:trPr>
        <w:tc>
          <w:tcPr>
            <w:tcW w:w="1125" w:type="dxa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9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F971C0" w:rsidRDefault="00EB34DB" w:rsidP="00F9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C0">
              <w:rPr>
                <w:rFonts w:ascii="Times New Roman" w:hAnsi="Times New Roman" w:cs="Times New Roman"/>
                <w:sz w:val="24"/>
                <w:szCs w:val="24"/>
              </w:rPr>
              <w:t>Задаци са множењем и дељењем, непознати бро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ровера</w:t>
            </w:r>
          </w:p>
        </w:tc>
        <w:tc>
          <w:tcPr>
            <w:tcW w:w="2180" w:type="dxa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</w:t>
            </w:r>
          </w:p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EB34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EB34DB">
        <w:trPr>
          <w:trHeight w:val="17"/>
        </w:trPr>
        <w:tc>
          <w:tcPr>
            <w:tcW w:w="1125" w:type="dxa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0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F971C0" w:rsidRDefault="00EB34DB" w:rsidP="00F9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0">
              <w:rPr>
                <w:rFonts w:ascii="Times New Roman" w:hAnsi="Times New Roman" w:cs="Times New Roman"/>
                <w:sz w:val="24"/>
                <w:szCs w:val="24"/>
              </w:rPr>
              <w:t xml:space="preserve">Мере за време (дан, седмица, месец и година)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EB34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EB34DB">
        <w:trPr>
          <w:trHeight w:val="17"/>
        </w:trPr>
        <w:tc>
          <w:tcPr>
            <w:tcW w:w="1125" w:type="dxa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1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F971C0" w:rsidRDefault="00EB34DB" w:rsidP="00F9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0">
              <w:rPr>
                <w:rFonts w:ascii="Times New Roman" w:hAnsi="Times New Roman" w:cs="Times New Roman"/>
                <w:sz w:val="24"/>
                <w:szCs w:val="24"/>
              </w:rPr>
              <w:t>Мере за време (дан, седмица, месец и година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EB34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EB34DB">
        <w:trPr>
          <w:trHeight w:val="17"/>
        </w:trPr>
        <w:tc>
          <w:tcPr>
            <w:tcW w:w="1125" w:type="dxa"/>
          </w:tcPr>
          <w:p w:rsidR="00EB34DB" w:rsidRPr="0009753A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2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F971C0" w:rsidRDefault="00EB34DB" w:rsidP="00F9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0">
              <w:rPr>
                <w:rFonts w:ascii="Times New Roman" w:hAnsi="Times New Roman" w:cs="Times New Roman"/>
                <w:sz w:val="24"/>
                <w:szCs w:val="24"/>
              </w:rPr>
              <w:t xml:space="preserve">Час и минут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41076C" w:rsidRDefault="00EB34DB" w:rsidP="00B52D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B52D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EB34DB" w:rsidRPr="00811C99" w:rsidRDefault="00EB34DB" w:rsidP="00B52D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EB34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EB34DB">
        <w:trPr>
          <w:trHeight w:val="17"/>
        </w:trPr>
        <w:tc>
          <w:tcPr>
            <w:tcW w:w="1125" w:type="dxa"/>
          </w:tcPr>
          <w:p w:rsidR="00EB34DB" w:rsidRPr="0009753A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3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F971C0" w:rsidRDefault="00EB34DB" w:rsidP="00F9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0">
              <w:rPr>
                <w:rFonts w:ascii="Times New Roman" w:hAnsi="Times New Roman" w:cs="Times New Roman"/>
                <w:sz w:val="24"/>
                <w:szCs w:val="24"/>
              </w:rPr>
              <w:t>Час и мину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B52D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EB34DB" w:rsidRPr="00811C99" w:rsidRDefault="00EB34DB" w:rsidP="00B52D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EB34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EB34DB">
        <w:trPr>
          <w:trHeight w:val="660"/>
        </w:trPr>
        <w:tc>
          <w:tcPr>
            <w:tcW w:w="1125" w:type="dxa"/>
          </w:tcPr>
          <w:p w:rsidR="00EB34DB" w:rsidRPr="0009753A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4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F971C0" w:rsidRDefault="002133A7" w:rsidP="00F9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ење времена</w:t>
            </w:r>
            <w:r w:rsidR="00EB34DB" w:rsidRPr="00B52D15">
              <w:t xml:space="preserve">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Pr="00F971C0" w:rsidRDefault="00EB34DB" w:rsidP="00F971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C0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EB34DB" w:rsidRPr="00811C99" w:rsidRDefault="00EB34DB" w:rsidP="00F971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1C0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  <w:textDirection w:val="btLr"/>
          </w:tcPr>
          <w:p w:rsidR="00EB34DB" w:rsidRPr="00811C99" w:rsidRDefault="00EB34DB" w:rsidP="00EB34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EB34DB">
        <w:trPr>
          <w:trHeight w:val="17"/>
        </w:trPr>
        <w:tc>
          <w:tcPr>
            <w:tcW w:w="1125" w:type="dxa"/>
          </w:tcPr>
          <w:p w:rsidR="00EB34DB" w:rsidRPr="0009753A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5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F971C0" w:rsidRDefault="002133A7" w:rsidP="00F9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ење времен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ровера</w:t>
            </w:r>
          </w:p>
        </w:tc>
        <w:tc>
          <w:tcPr>
            <w:tcW w:w="2180" w:type="dxa"/>
          </w:tcPr>
          <w:p w:rsidR="00EB34DB" w:rsidRPr="00811C99" w:rsidRDefault="00EB34DB" w:rsidP="00B52D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ијалошка,</w:t>
            </w: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</w:p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B5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EB34DB">
        <w:trPr>
          <w:trHeight w:val="17"/>
        </w:trPr>
        <w:tc>
          <w:tcPr>
            <w:tcW w:w="1125" w:type="dxa"/>
          </w:tcPr>
          <w:p w:rsidR="00EB34DB" w:rsidRPr="0009753A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6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F971C0" w:rsidRDefault="00EB34DB" w:rsidP="00F9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0">
              <w:rPr>
                <w:rFonts w:ascii="Times New Roman" w:hAnsi="Times New Roman" w:cs="Times New Roman"/>
                <w:sz w:val="24"/>
                <w:szCs w:val="24"/>
              </w:rPr>
              <w:t xml:space="preserve">Разломц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, 1/4</w:t>
            </w:r>
            <w:r w:rsidRPr="00F971C0">
              <w:rPr>
                <w:rFonts w:ascii="Times New Roman" w:hAnsi="Times New Roman" w:cs="Times New Roman"/>
                <w:sz w:val="24"/>
                <w:szCs w:val="24"/>
              </w:rPr>
              <w:t>, 1/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EB34DB" w:rsidRPr="00811C99" w:rsidRDefault="00EB34DB" w:rsidP="00B52D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B52D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EB34DB" w:rsidRPr="00811C99" w:rsidRDefault="00EB34DB" w:rsidP="00B52D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B5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EB34DB">
        <w:trPr>
          <w:trHeight w:val="17"/>
        </w:trPr>
        <w:tc>
          <w:tcPr>
            <w:tcW w:w="1125" w:type="dxa"/>
          </w:tcPr>
          <w:p w:rsidR="00EB34DB" w:rsidRPr="0009753A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7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F971C0" w:rsidRDefault="00EB34DB" w:rsidP="00F9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0">
              <w:rPr>
                <w:rFonts w:ascii="Times New Roman" w:hAnsi="Times New Roman" w:cs="Times New Roman"/>
                <w:sz w:val="24"/>
                <w:szCs w:val="24"/>
              </w:rPr>
              <w:t>Разломци 1/2, 1/4, 1/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B52D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B52D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EB34DB" w:rsidRPr="00811C99" w:rsidRDefault="00EB34DB" w:rsidP="00B52D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B5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EB34DB">
        <w:trPr>
          <w:trHeight w:val="17"/>
        </w:trPr>
        <w:tc>
          <w:tcPr>
            <w:tcW w:w="1125" w:type="dxa"/>
          </w:tcPr>
          <w:p w:rsidR="00EB34DB" w:rsidRPr="0009753A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8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F971C0" w:rsidRDefault="00EB34DB" w:rsidP="00F9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0">
              <w:rPr>
                <w:rFonts w:ascii="Times New Roman" w:hAnsi="Times New Roman" w:cs="Times New Roman"/>
                <w:sz w:val="24"/>
                <w:szCs w:val="24"/>
              </w:rPr>
              <w:t>Разломци 1/5, 1/1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EB34DB" w:rsidRPr="00811C99" w:rsidRDefault="00EB34DB" w:rsidP="00B52D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B52D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EB34DB" w:rsidRPr="00811C99" w:rsidRDefault="00EB34DB" w:rsidP="00B52D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B5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EB34DB">
        <w:trPr>
          <w:trHeight w:val="17"/>
        </w:trPr>
        <w:tc>
          <w:tcPr>
            <w:tcW w:w="1125" w:type="dxa"/>
          </w:tcPr>
          <w:p w:rsidR="00EB34DB" w:rsidRPr="0009753A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9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F971C0" w:rsidRDefault="00EB34DB" w:rsidP="00F9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0">
              <w:rPr>
                <w:rFonts w:ascii="Times New Roman" w:hAnsi="Times New Roman" w:cs="Times New Roman"/>
                <w:sz w:val="24"/>
                <w:szCs w:val="24"/>
              </w:rPr>
              <w:t>Разломци 1/5, 1/1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B52D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B52D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EB34DB" w:rsidRPr="00811C99" w:rsidRDefault="00EB34DB" w:rsidP="00B52D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B5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:rsidR="00D003C1" w:rsidRDefault="00D003C1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1C157A" w:rsidRDefault="001C157A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1C157A" w:rsidRDefault="001C157A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1C157A" w:rsidRDefault="001C157A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1C157A" w:rsidRPr="00811C99" w:rsidRDefault="001C157A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tbl>
      <w:tblPr>
        <w:tblStyle w:val="Koordinatnamreatabele"/>
        <w:tblW w:w="0" w:type="auto"/>
        <w:tblLook w:val="04A0"/>
      </w:tblPr>
      <w:tblGrid>
        <w:gridCol w:w="2405"/>
        <w:gridCol w:w="11985"/>
      </w:tblGrid>
      <w:tr w:rsidR="00D003C1" w:rsidTr="00EB34DB">
        <w:tc>
          <w:tcPr>
            <w:tcW w:w="14390" w:type="dxa"/>
            <w:gridSpan w:val="2"/>
          </w:tcPr>
          <w:p w:rsidR="00D003C1" w:rsidRPr="003003A3" w:rsidRDefault="00D003C1" w:rsidP="00EB34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003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>Исходи наставних тема</w:t>
            </w:r>
          </w:p>
          <w:p w:rsidR="00D003C1" w:rsidRPr="003003A3" w:rsidRDefault="00D003C1" w:rsidP="00EB34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003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ченик ће бити у стању да:</w:t>
            </w:r>
          </w:p>
        </w:tc>
      </w:tr>
      <w:tr w:rsidR="00D003C1" w:rsidTr="00EB34DB">
        <w:tc>
          <w:tcPr>
            <w:tcW w:w="2405" w:type="dxa"/>
          </w:tcPr>
          <w:p w:rsidR="00D003C1" w:rsidRPr="00F33CD8" w:rsidRDefault="00D003C1" w:rsidP="00EB34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</w:t>
            </w:r>
            <w:r w:rsidRPr="00F33CD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Бројеви</w:t>
            </w:r>
          </w:p>
        </w:tc>
        <w:tc>
          <w:tcPr>
            <w:tcW w:w="11985" w:type="dxa"/>
          </w:tcPr>
          <w:p w:rsidR="00F971C0" w:rsidRPr="00F971C0" w:rsidRDefault="00F971C0" w:rsidP="00F971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971C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користи појмове чинилац, производ, дељеник, делилац, количник, садржалац;</w:t>
            </w:r>
          </w:p>
          <w:p w:rsidR="00F971C0" w:rsidRPr="00F971C0" w:rsidRDefault="00F971C0" w:rsidP="00F971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971C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смено множи и дели у оквиру прве стотине;</w:t>
            </w:r>
          </w:p>
          <w:p w:rsidR="00F971C0" w:rsidRPr="00F971C0" w:rsidRDefault="00F971C0" w:rsidP="00F971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971C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зрачуна вредност бројевног израза са највише две операције;</w:t>
            </w:r>
          </w:p>
          <w:p w:rsidR="00F971C0" w:rsidRPr="00F971C0" w:rsidRDefault="00F971C0" w:rsidP="00F971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971C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реши текстуални задатак постављањем израза са највише две рачунске операције и провери тачност решења;</w:t>
            </w:r>
          </w:p>
          <w:p w:rsidR="00D003C1" w:rsidRDefault="00F971C0" w:rsidP="00F971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971C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дреди непознати број у једначини са једном аритметичком операцијом;</w:t>
            </w:r>
          </w:p>
          <w:p w:rsidR="001C157A" w:rsidRPr="003003A3" w:rsidRDefault="001C157A" w:rsidP="00F971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C157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дреди делове (облика 1/n ) дате величине;</w:t>
            </w:r>
          </w:p>
        </w:tc>
      </w:tr>
      <w:tr w:rsidR="00D003C1" w:rsidTr="00EB34DB">
        <w:tc>
          <w:tcPr>
            <w:tcW w:w="2405" w:type="dxa"/>
          </w:tcPr>
          <w:p w:rsidR="00D003C1" w:rsidRPr="00F33CD8" w:rsidRDefault="00D003C1" w:rsidP="00EB34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</w:t>
            </w:r>
            <w:r w:rsidRPr="00F33CD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Мерење и мере</w:t>
            </w:r>
          </w:p>
        </w:tc>
        <w:tc>
          <w:tcPr>
            <w:tcW w:w="1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71C0" w:rsidRDefault="00F971C0" w:rsidP="00F97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1C0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и запише време са часовника;</w:t>
            </w:r>
          </w:p>
          <w:p w:rsidR="00D003C1" w:rsidRPr="003003A3" w:rsidRDefault="00F971C0" w:rsidP="00F97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1C0">
              <w:rPr>
                <w:rFonts w:ascii="Times New Roman" w:hAnsi="Times New Roman" w:cs="Times New Roman"/>
                <w:sz w:val="20"/>
                <w:szCs w:val="20"/>
              </w:rPr>
              <w:t>користи јединице за време у једноставним ситуацијама</w:t>
            </w:r>
          </w:p>
        </w:tc>
      </w:tr>
    </w:tbl>
    <w:p w:rsidR="00D003C1" w:rsidRDefault="00D003C1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Default="00D003C1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F971C0" w:rsidRDefault="00F971C0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F971C0" w:rsidRDefault="00F971C0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F971C0" w:rsidRDefault="00F971C0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F971C0" w:rsidRDefault="00F971C0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1C157A" w:rsidRDefault="001C157A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1C157A" w:rsidRDefault="001C157A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1C157A" w:rsidRDefault="001C157A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1C157A" w:rsidRDefault="001C157A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1C157A" w:rsidRDefault="001C157A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1C157A" w:rsidRDefault="001C157A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1C157A" w:rsidRDefault="001C157A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1C157A" w:rsidRDefault="001C157A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1C157A" w:rsidRDefault="001C157A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1C157A" w:rsidRDefault="001C157A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1C157A" w:rsidRDefault="001C157A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1C157A" w:rsidRDefault="001C157A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1C157A" w:rsidRDefault="001C157A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1C157A" w:rsidRDefault="001C157A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1C157A" w:rsidRDefault="001C157A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1C157A" w:rsidRDefault="001C157A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1C157A" w:rsidRDefault="001C157A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1C157A" w:rsidRDefault="001C157A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1C157A" w:rsidRDefault="001C157A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1C157A" w:rsidRDefault="001C157A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1C157A" w:rsidRDefault="001C157A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1C157A" w:rsidRDefault="001C157A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1C157A" w:rsidRDefault="001C157A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1C157A" w:rsidRDefault="001C157A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1C157A" w:rsidRDefault="001C157A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1C157A" w:rsidRDefault="001C157A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1C157A" w:rsidRDefault="001C157A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F971C0" w:rsidRDefault="00F971C0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Default="00D003C1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F971C0" w:rsidRDefault="00D003C1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Датум предаje</w:t>
      </w:r>
      <w:proofErr w:type="gramStart"/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:</w:t>
      </w:r>
      <w:r w:rsidRPr="00811C99">
        <w:rPr>
          <w:rFonts w:ascii="Times New Roman" w:eastAsia="Times New Roman" w:hAnsi="Times New Roman" w:cs="Times New Roman"/>
          <w:sz w:val="20"/>
          <w:szCs w:val="20"/>
          <w:lang w:eastAsia="en-GB"/>
        </w:rPr>
        <w:t>_</w:t>
      </w:r>
      <w:proofErr w:type="gramEnd"/>
      <w:r w:rsidRPr="00811C99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</w:t>
      </w: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       </w:t>
      </w:r>
      <w:r w:rsidRPr="00811C9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                                                                  </w:t>
      </w: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         Предметни наставник:</w:t>
      </w:r>
      <w:r w:rsidRPr="00811C99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________</w:t>
      </w: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  </w:t>
      </w:r>
    </w:p>
    <w:p w:rsidR="00D003C1" w:rsidRPr="00811C99" w:rsidRDefault="00D003C1" w:rsidP="00D00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lastRenderedPageBreak/>
        <w:t>ОПЕРАТИВНИ ПЛАН РАДА НАСТАВНИКA</w:t>
      </w:r>
    </w:p>
    <w:p w:rsidR="00D003C1" w:rsidRPr="00811C99" w:rsidRDefault="00D003C1" w:rsidP="00D00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GB" w:eastAsia="en-GB"/>
        </w:rPr>
      </w:pPr>
    </w:p>
    <w:p w:rsidR="00D003C1" w:rsidRPr="00811C99" w:rsidRDefault="00D003C1" w:rsidP="00D003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proofErr w:type="gramStart"/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ЗА МЕСЕЦ </w:t>
      </w:r>
      <w:r w:rsidR="00F971C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ЈУН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, 20</w:t>
      </w:r>
      <w:r w:rsidR="003E794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__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.ГОДИНЕ</w:t>
      </w: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11C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</w:t>
      </w:r>
      <w:r w:rsidRPr="00811C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</w:t>
      </w:r>
      <w:r w:rsidR="003E794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Школска 20__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/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20</w:t>
      </w:r>
      <w:r w:rsidR="003E794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__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.</w:t>
      </w:r>
      <w:proofErr w:type="gramEnd"/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proofErr w:type="gramStart"/>
      <w:r w:rsidRPr="00811C9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г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одина</w:t>
      </w:r>
      <w:proofErr w:type="gramEnd"/>
    </w:p>
    <w:p w:rsidR="00D003C1" w:rsidRPr="00811C99" w:rsidRDefault="00D003C1" w:rsidP="00D003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en-GB" w:eastAsia="en-GB"/>
        </w:rPr>
      </w:pPr>
    </w:p>
    <w:p w:rsidR="00D003C1" w:rsidRPr="00811C99" w:rsidRDefault="00D003C1" w:rsidP="00D00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Назив предмета: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МАТЕМАТИКА</w:t>
      </w: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Разред: I</w:t>
      </w:r>
      <w:r w:rsidR="00E05865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/</w:t>
      </w:r>
      <w:r w:rsidRPr="00811C99">
        <w:rPr>
          <w:rFonts w:ascii="Times New Roman" w:eastAsia="Times New Roman" w:hAnsi="Times New Roman" w:cs="Times New Roman"/>
          <w:sz w:val="24"/>
          <w:szCs w:val="24"/>
          <w:lang w:eastAsia="en-GB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Недељни фонд часова: 5</w:t>
      </w:r>
    </w:p>
    <w:p w:rsidR="00D003C1" w:rsidRPr="00811C99" w:rsidRDefault="00D003C1" w:rsidP="00D00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GB" w:eastAsia="en-GB"/>
        </w:rPr>
      </w:pPr>
    </w:p>
    <w:p w:rsidR="00D003C1" w:rsidRPr="00811C99" w:rsidRDefault="00D003C1" w:rsidP="00D00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цена остварености плана и разлози одступања за протекли месец</w:t>
      </w:r>
      <w:proofErr w:type="gramStart"/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_</w:t>
      </w:r>
      <w:proofErr w:type="gramEnd"/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________________________</w:t>
      </w:r>
      <w:r w:rsidRPr="00811C99">
        <w:rPr>
          <w:rFonts w:ascii="Times New Roman" w:eastAsia="Times New Roman" w:hAnsi="Times New Roman" w:cs="Times New Roman"/>
          <w:sz w:val="24"/>
          <w:szCs w:val="24"/>
          <w:lang w:eastAsia="en-GB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</w:t>
      </w:r>
      <w:r w:rsidRPr="00811C99"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</w:t>
      </w: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___</w:t>
      </w:r>
    </w:p>
    <w:p w:rsidR="00D003C1" w:rsidRPr="00811C99" w:rsidRDefault="00D003C1" w:rsidP="00D003C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Pr="00811C99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___</w:t>
      </w: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____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_______</w:t>
      </w: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_</w:t>
      </w:r>
    </w:p>
    <w:p w:rsidR="00D003C1" w:rsidRPr="00811C99" w:rsidRDefault="00D003C1" w:rsidP="00D003C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tbl>
      <w:tblPr>
        <w:tblW w:w="143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25"/>
        <w:gridCol w:w="1632"/>
        <w:gridCol w:w="3637"/>
        <w:gridCol w:w="1632"/>
        <w:gridCol w:w="2180"/>
        <w:gridCol w:w="2593"/>
        <w:gridCol w:w="1584"/>
      </w:tblGrid>
      <w:tr w:rsidR="00D003C1" w:rsidRPr="00811C99" w:rsidTr="00EB34DB">
        <w:trPr>
          <w:trHeight w:val="62"/>
        </w:trPr>
        <w:tc>
          <w:tcPr>
            <w:tcW w:w="1125" w:type="dxa"/>
            <w:shd w:val="clear" w:color="auto" w:fill="8DB3E2"/>
          </w:tcPr>
          <w:p w:rsidR="00D003C1" w:rsidRPr="00811C99" w:rsidRDefault="00D003C1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ед. Број н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ст.</w:t>
            </w:r>
          </w:p>
          <w:p w:rsidR="00D003C1" w:rsidRPr="00811C99" w:rsidRDefault="00D003C1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ме</w:t>
            </w:r>
          </w:p>
        </w:tc>
        <w:tc>
          <w:tcPr>
            <w:tcW w:w="1632" w:type="dxa"/>
            <w:shd w:val="clear" w:color="auto" w:fill="8DB3E2"/>
          </w:tcPr>
          <w:p w:rsidR="00D003C1" w:rsidRPr="00811C99" w:rsidRDefault="00D003C1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Ред. број часа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/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ст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јединице</w:t>
            </w:r>
          </w:p>
        </w:tc>
        <w:tc>
          <w:tcPr>
            <w:tcW w:w="3637" w:type="dxa"/>
            <w:shd w:val="clear" w:color="auto" w:fill="8DB3E2"/>
            <w:vAlign w:val="center"/>
          </w:tcPr>
          <w:p w:rsidR="00D003C1" w:rsidRPr="00811C99" w:rsidRDefault="00D003C1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зив наставне јединице</w:t>
            </w:r>
          </w:p>
          <w:p w:rsidR="00D003C1" w:rsidRPr="00811C99" w:rsidRDefault="00D003C1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32" w:type="dxa"/>
            <w:shd w:val="clear" w:color="auto" w:fill="8DB3E2"/>
            <w:vAlign w:val="center"/>
          </w:tcPr>
          <w:p w:rsidR="00D003C1" w:rsidRPr="00811C99" w:rsidRDefault="00D003C1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Тип часа</w:t>
            </w:r>
          </w:p>
        </w:tc>
        <w:tc>
          <w:tcPr>
            <w:tcW w:w="2180" w:type="dxa"/>
            <w:shd w:val="clear" w:color="auto" w:fill="8DB3E2"/>
            <w:vAlign w:val="center"/>
          </w:tcPr>
          <w:p w:rsidR="00D003C1" w:rsidRPr="00811C99" w:rsidRDefault="00D003C1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Облик рада</w:t>
            </w:r>
          </w:p>
        </w:tc>
        <w:tc>
          <w:tcPr>
            <w:tcW w:w="2593" w:type="dxa"/>
            <w:shd w:val="clear" w:color="auto" w:fill="8DB3E2"/>
            <w:vAlign w:val="center"/>
          </w:tcPr>
          <w:p w:rsidR="00D003C1" w:rsidRPr="00811C99" w:rsidRDefault="00D003C1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етод рада</w:t>
            </w:r>
          </w:p>
        </w:tc>
        <w:tc>
          <w:tcPr>
            <w:tcW w:w="1584" w:type="dxa"/>
            <w:shd w:val="clear" w:color="auto" w:fill="8DB3E2"/>
          </w:tcPr>
          <w:p w:rsidR="00D003C1" w:rsidRPr="00811C99" w:rsidRDefault="00D003C1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еђупредм. повезивање</w:t>
            </w:r>
          </w:p>
        </w:tc>
      </w:tr>
      <w:tr w:rsidR="00EB34DB" w:rsidRPr="00811C99" w:rsidTr="00EB34DB">
        <w:trPr>
          <w:trHeight w:val="52"/>
        </w:trPr>
        <w:tc>
          <w:tcPr>
            <w:tcW w:w="1125" w:type="dxa"/>
          </w:tcPr>
          <w:p w:rsidR="00EB34DB" w:rsidRPr="0009753A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6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F971C0" w:rsidRDefault="00EB34DB" w:rsidP="00EB3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0">
              <w:rPr>
                <w:rFonts w:ascii="Times New Roman" w:hAnsi="Times New Roman" w:cs="Times New Roman"/>
                <w:sz w:val="24"/>
                <w:szCs w:val="24"/>
              </w:rPr>
              <w:t xml:space="preserve">Разломц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, 1/4</w:t>
            </w:r>
            <w:r w:rsidRPr="00F971C0">
              <w:rPr>
                <w:rFonts w:ascii="Times New Roman" w:hAnsi="Times New Roman" w:cs="Times New Roman"/>
                <w:sz w:val="24"/>
                <w:szCs w:val="24"/>
              </w:rPr>
              <w:t>, 1/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EB34DB" w:rsidRPr="00811C99" w:rsidRDefault="00EB34DB" w:rsidP="00EB34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EB34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EB34DB" w:rsidRPr="00811C99" w:rsidRDefault="00EB34DB" w:rsidP="00EB34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 w:val="restart"/>
          </w:tcPr>
          <w:p w:rsidR="00EB34DB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EB34DB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EB34DB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рпски јези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ликовна култура</w:t>
            </w: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природа и друштво</w:t>
            </w:r>
          </w:p>
        </w:tc>
      </w:tr>
      <w:tr w:rsidR="00EB34DB" w:rsidRPr="00811C99" w:rsidTr="00EB34DB">
        <w:trPr>
          <w:trHeight w:val="52"/>
        </w:trPr>
        <w:tc>
          <w:tcPr>
            <w:tcW w:w="1125" w:type="dxa"/>
          </w:tcPr>
          <w:p w:rsidR="00EB34DB" w:rsidRPr="0009753A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7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F971C0" w:rsidRDefault="00EB34DB" w:rsidP="00EB3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0">
              <w:rPr>
                <w:rFonts w:ascii="Times New Roman" w:hAnsi="Times New Roman" w:cs="Times New Roman"/>
                <w:sz w:val="24"/>
                <w:szCs w:val="24"/>
              </w:rPr>
              <w:t>Разломци 1/2, 1/4, 1/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EB34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EB34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EB34DB" w:rsidRPr="00811C99" w:rsidRDefault="00EB34DB" w:rsidP="00EB34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  <w:textDirection w:val="btLr"/>
          </w:tcPr>
          <w:p w:rsidR="00EB34DB" w:rsidRDefault="00EB34DB" w:rsidP="002946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EB34DB">
        <w:trPr>
          <w:trHeight w:val="52"/>
        </w:trPr>
        <w:tc>
          <w:tcPr>
            <w:tcW w:w="1125" w:type="dxa"/>
          </w:tcPr>
          <w:p w:rsidR="00EB34DB" w:rsidRPr="0009753A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8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F971C0" w:rsidRDefault="00EB34DB" w:rsidP="00EB3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0">
              <w:rPr>
                <w:rFonts w:ascii="Times New Roman" w:hAnsi="Times New Roman" w:cs="Times New Roman"/>
                <w:sz w:val="24"/>
                <w:szCs w:val="24"/>
              </w:rPr>
              <w:t>Разломци 1/5, 1/1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EB34DB" w:rsidRPr="00811C99" w:rsidRDefault="00EB34DB" w:rsidP="00EB34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EB34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EB34DB" w:rsidRPr="00811C99" w:rsidRDefault="00EB34DB" w:rsidP="00EB34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  <w:textDirection w:val="btLr"/>
          </w:tcPr>
          <w:p w:rsidR="00EB34DB" w:rsidRDefault="00EB34DB" w:rsidP="002946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EB34DB">
        <w:trPr>
          <w:trHeight w:val="52"/>
        </w:trPr>
        <w:tc>
          <w:tcPr>
            <w:tcW w:w="1125" w:type="dxa"/>
          </w:tcPr>
          <w:p w:rsidR="00EB34DB" w:rsidRPr="0009753A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9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F971C0" w:rsidRDefault="00EB34DB" w:rsidP="00EB3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0">
              <w:rPr>
                <w:rFonts w:ascii="Times New Roman" w:hAnsi="Times New Roman" w:cs="Times New Roman"/>
                <w:sz w:val="24"/>
                <w:szCs w:val="24"/>
              </w:rPr>
              <w:t>Разломци 1/5, 1/1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EB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EB34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EB34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EB34DB" w:rsidRPr="00811C99" w:rsidRDefault="00EB34DB" w:rsidP="00EB34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  <w:textDirection w:val="btLr"/>
          </w:tcPr>
          <w:p w:rsidR="00EB34DB" w:rsidRDefault="00EB34DB" w:rsidP="002946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EB34DB">
        <w:trPr>
          <w:trHeight w:val="52"/>
        </w:trPr>
        <w:tc>
          <w:tcPr>
            <w:tcW w:w="1125" w:type="dxa"/>
          </w:tcPr>
          <w:p w:rsidR="00EB34DB" w:rsidRPr="0041076C" w:rsidRDefault="00EB34DB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  <w:p w:rsidR="00EB34DB" w:rsidRPr="00811C99" w:rsidRDefault="00EB34DB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32" w:type="dxa"/>
          </w:tcPr>
          <w:p w:rsidR="00EB34DB" w:rsidRPr="00811C99" w:rsidRDefault="00EB34DB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0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</w:tcPr>
          <w:p w:rsidR="00EB34DB" w:rsidRPr="0029464F" w:rsidRDefault="00EB34DB" w:rsidP="002946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64F">
              <w:rPr>
                <w:rFonts w:ascii="Times New Roman" w:hAnsi="Times New Roman" w:cs="Times New Roman"/>
                <w:sz w:val="24"/>
                <w:szCs w:val="24"/>
              </w:rPr>
              <w:t>Разломци 1/3, 1/6, 1/7, 1/9</w:t>
            </w:r>
          </w:p>
        </w:tc>
        <w:tc>
          <w:tcPr>
            <w:tcW w:w="1632" w:type="dxa"/>
            <w:vAlign w:val="center"/>
          </w:tcPr>
          <w:p w:rsidR="00EB34DB" w:rsidRPr="00811C99" w:rsidRDefault="00EB34DB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  <w:vAlign w:val="center"/>
          </w:tcPr>
          <w:p w:rsidR="00EB34DB" w:rsidRPr="00811C99" w:rsidRDefault="00EB34DB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  <w:vAlign w:val="center"/>
          </w:tcPr>
          <w:p w:rsidR="00EB34DB" w:rsidRDefault="00EB34DB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ијалошка, демонстративна</w:t>
            </w: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,</w:t>
            </w: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</w:p>
          <w:p w:rsidR="00EB34DB" w:rsidRPr="00811C99" w:rsidRDefault="00EB34DB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  <w:textDirection w:val="btLr"/>
          </w:tcPr>
          <w:p w:rsidR="00EB34DB" w:rsidRPr="00811C99" w:rsidRDefault="00EB34DB" w:rsidP="002946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B34DB" w:rsidRPr="00811C99" w:rsidTr="00EB34DB">
        <w:trPr>
          <w:trHeight w:val="17"/>
        </w:trPr>
        <w:tc>
          <w:tcPr>
            <w:tcW w:w="1125" w:type="dxa"/>
          </w:tcPr>
          <w:p w:rsidR="00EB34DB" w:rsidRPr="0041076C" w:rsidRDefault="00EB34DB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1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1416E1" w:rsidRDefault="00EB34DB" w:rsidP="001416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6E1">
              <w:rPr>
                <w:rFonts w:ascii="Times New Roman" w:hAnsi="Times New Roman" w:cs="Times New Roman"/>
                <w:sz w:val="24"/>
                <w:szCs w:val="24"/>
              </w:rPr>
              <w:t>Разломци 1/3, 1/6, 1/7, 1/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58260F" w:rsidRDefault="00EB34DB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 </w:t>
            </w:r>
          </w:p>
          <w:p w:rsidR="00EB34DB" w:rsidRPr="00811C99" w:rsidRDefault="00EB34DB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29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EB34DB">
        <w:trPr>
          <w:trHeight w:val="17"/>
        </w:trPr>
        <w:tc>
          <w:tcPr>
            <w:tcW w:w="1125" w:type="dxa"/>
          </w:tcPr>
          <w:p w:rsidR="00EB34DB" w:rsidRPr="00811C99" w:rsidRDefault="00EB34DB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2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1416E1" w:rsidRDefault="00EB34DB" w:rsidP="001416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6E1">
              <w:rPr>
                <w:rFonts w:ascii="Times New Roman" w:hAnsi="Times New Roman" w:cs="Times New Roman"/>
                <w:sz w:val="24"/>
                <w:szCs w:val="24"/>
              </w:rPr>
              <w:t>Разломц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EB34DB" w:rsidRPr="00811C99" w:rsidRDefault="00EB34DB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29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EB34DB">
        <w:trPr>
          <w:trHeight w:val="17"/>
        </w:trPr>
        <w:tc>
          <w:tcPr>
            <w:tcW w:w="1125" w:type="dxa"/>
          </w:tcPr>
          <w:p w:rsidR="00EB34DB" w:rsidRPr="00811C99" w:rsidRDefault="00EB34DB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3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1416E1" w:rsidRDefault="00EB34DB" w:rsidP="001416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мц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41076C" w:rsidRDefault="00EB34DB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ровера</w:t>
            </w:r>
          </w:p>
        </w:tc>
        <w:tc>
          <w:tcPr>
            <w:tcW w:w="2180" w:type="dxa"/>
          </w:tcPr>
          <w:p w:rsidR="00EB34DB" w:rsidRPr="00811C99" w:rsidRDefault="00EB34DB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Pr="00811C99" w:rsidRDefault="00EB34DB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</w:t>
            </w:r>
          </w:p>
          <w:p w:rsidR="00EB34DB" w:rsidRPr="00811C99" w:rsidRDefault="00EB34DB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29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EB34DB">
        <w:trPr>
          <w:trHeight w:val="17"/>
        </w:trPr>
        <w:tc>
          <w:tcPr>
            <w:tcW w:w="1125" w:type="dxa"/>
          </w:tcPr>
          <w:p w:rsidR="00EB34DB" w:rsidRPr="00811C99" w:rsidRDefault="00EB34DB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4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1416E1" w:rsidRDefault="00EB34DB" w:rsidP="001416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6E1">
              <w:rPr>
                <w:rFonts w:ascii="Times New Roman" w:hAnsi="Times New Roman" w:cs="Times New Roman"/>
                <w:sz w:val="24"/>
                <w:szCs w:val="24"/>
              </w:rPr>
              <w:t>Сабирање и одузимање до 1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58260F" w:rsidRDefault="00EB34DB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 </w:t>
            </w:r>
          </w:p>
          <w:p w:rsidR="00EB34DB" w:rsidRPr="00811C99" w:rsidRDefault="00EB34DB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29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EB34DB">
        <w:trPr>
          <w:trHeight w:val="17"/>
        </w:trPr>
        <w:tc>
          <w:tcPr>
            <w:tcW w:w="1125" w:type="dxa"/>
          </w:tcPr>
          <w:p w:rsidR="00EB34DB" w:rsidRPr="00811C99" w:rsidRDefault="00EB34DB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5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1416E1" w:rsidRDefault="00EB34DB" w:rsidP="001416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16E1">
              <w:rPr>
                <w:rFonts w:ascii="Times New Roman" w:hAnsi="Times New Roman" w:cs="Times New Roman"/>
                <w:sz w:val="24"/>
                <w:szCs w:val="24"/>
              </w:rPr>
              <w:t>имске цифре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Pr="0058260F" w:rsidRDefault="00EB34DB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58260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 </w:t>
            </w:r>
          </w:p>
          <w:p w:rsidR="00EB34DB" w:rsidRPr="00811C99" w:rsidRDefault="00EB34DB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58260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29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EB34DB">
        <w:trPr>
          <w:trHeight w:val="17"/>
        </w:trPr>
        <w:tc>
          <w:tcPr>
            <w:tcW w:w="1125" w:type="dxa"/>
          </w:tcPr>
          <w:p w:rsidR="00EB34DB" w:rsidRPr="00811C99" w:rsidRDefault="00EB34DB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6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1416E1" w:rsidRDefault="00EB34DB" w:rsidP="001416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тање и мерење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фронтални, </w:t>
            </w: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lastRenderedPageBreak/>
              <w:t>индивидуални</w:t>
            </w:r>
          </w:p>
        </w:tc>
        <w:tc>
          <w:tcPr>
            <w:tcW w:w="2593" w:type="dxa"/>
          </w:tcPr>
          <w:p w:rsidR="00EB34DB" w:rsidRDefault="00EB34DB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lastRenderedPageBreak/>
              <w:t xml:space="preserve">дијалошка, </w:t>
            </w: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lastRenderedPageBreak/>
              <w:t xml:space="preserve">демонстративна,  </w:t>
            </w:r>
          </w:p>
          <w:p w:rsidR="00EB34DB" w:rsidRPr="00811C99" w:rsidRDefault="00EB34DB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29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EB34DB">
        <w:trPr>
          <w:trHeight w:val="17"/>
        </w:trPr>
        <w:tc>
          <w:tcPr>
            <w:tcW w:w="1125" w:type="dxa"/>
          </w:tcPr>
          <w:p w:rsidR="00EB34DB" w:rsidRPr="00811C99" w:rsidRDefault="00EB34DB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7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1416E1" w:rsidRDefault="00EB34DB" w:rsidP="001416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6E1">
              <w:rPr>
                <w:rFonts w:ascii="Times New Roman" w:hAnsi="Times New Roman" w:cs="Times New Roman"/>
                <w:sz w:val="24"/>
                <w:szCs w:val="24"/>
              </w:rPr>
              <w:t>Множење и дељење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EB34DB" w:rsidRPr="00811C99" w:rsidRDefault="00EB34DB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29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EB34DB">
        <w:trPr>
          <w:trHeight w:val="17"/>
        </w:trPr>
        <w:tc>
          <w:tcPr>
            <w:tcW w:w="1125" w:type="dxa"/>
          </w:tcPr>
          <w:p w:rsidR="00EB34DB" w:rsidRPr="00811C99" w:rsidRDefault="00EB34DB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8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1416E1" w:rsidRDefault="00EB34DB" w:rsidP="0014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6E1">
              <w:rPr>
                <w:rFonts w:ascii="Times New Roman" w:hAnsi="Times New Roman" w:cs="Times New Roman"/>
                <w:sz w:val="24"/>
                <w:szCs w:val="24"/>
              </w:rPr>
              <w:t xml:space="preserve">Израчунавање непознатог броја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EB34DB" w:rsidRPr="00811C99" w:rsidRDefault="00EB34DB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29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EB34DB">
        <w:trPr>
          <w:trHeight w:val="17"/>
        </w:trPr>
        <w:tc>
          <w:tcPr>
            <w:tcW w:w="1125" w:type="dxa"/>
          </w:tcPr>
          <w:p w:rsidR="00EB34DB" w:rsidRPr="0009753A" w:rsidRDefault="00EB34DB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9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1416E1" w:rsidRDefault="00EB34DB" w:rsidP="001416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6E1">
              <w:rPr>
                <w:rFonts w:ascii="Times New Roman" w:hAnsi="Times New Roman" w:cs="Times New Roman"/>
                <w:sz w:val="24"/>
                <w:szCs w:val="24"/>
              </w:rPr>
              <w:t xml:space="preserve">Мерење времена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41076C" w:rsidRDefault="00EB34DB" w:rsidP="002946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294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EB34DB" w:rsidRPr="00811C99" w:rsidRDefault="00EB34DB" w:rsidP="00294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29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4DB" w:rsidRPr="00811C99" w:rsidTr="00EB34DB">
        <w:trPr>
          <w:trHeight w:val="17"/>
        </w:trPr>
        <w:tc>
          <w:tcPr>
            <w:tcW w:w="1125" w:type="dxa"/>
          </w:tcPr>
          <w:p w:rsidR="00EB34DB" w:rsidRPr="0009753A" w:rsidRDefault="00EB34DB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09753A" w:rsidRDefault="00EB34DB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80</w:t>
            </w:r>
            <w:r w:rsidRPr="000975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1416E1" w:rsidRDefault="00EB34DB" w:rsidP="001416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6E1">
              <w:rPr>
                <w:rFonts w:ascii="Times New Roman" w:hAnsi="Times New Roman" w:cs="Times New Roman"/>
                <w:sz w:val="24"/>
                <w:szCs w:val="24"/>
              </w:rPr>
              <w:t>Разломц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DB" w:rsidRPr="00811C99" w:rsidRDefault="00EB34DB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EB34DB" w:rsidRPr="00811C99" w:rsidRDefault="00EB34DB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EB34DB" w:rsidRDefault="00EB34DB" w:rsidP="00294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EB34DB" w:rsidRPr="00811C99" w:rsidRDefault="00EB34DB" w:rsidP="00294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C99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</w:tcPr>
          <w:p w:rsidR="00EB34DB" w:rsidRPr="00811C99" w:rsidRDefault="00EB34DB" w:rsidP="0029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:rsidR="00D003C1" w:rsidRPr="00811C99" w:rsidRDefault="00D003C1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tbl>
      <w:tblPr>
        <w:tblStyle w:val="Koordinatnamreatabele"/>
        <w:tblW w:w="0" w:type="auto"/>
        <w:tblLook w:val="04A0"/>
      </w:tblPr>
      <w:tblGrid>
        <w:gridCol w:w="2405"/>
        <w:gridCol w:w="11985"/>
      </w:tblGrid>
      <w:tr w:rsidR="00D003C1" w:rsidTr="00EB34DB">
        <w:tc>
          <w:tcPr>
            <w:tcW w:w="14390" w:type="dxa"/>
            <w:gridSpan w:val="2"/>
          </w:tcPr>
          <w:p w:rsidR="00D003C1" w:rsidRPr="003003A3" w:rsidRDefault="00D003C1" w:rsidP="00EB34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003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сходи наставних тема</w:t>
            </w:r>
          </w:p>
          <w:p w:rsidR="00D003C1" w:rsidRPr="003003A3" w:rsidRDefault="00D003C1" w:rsidP="00EB34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003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ченик ће бити у стању да:</w:t>
            </w:r>
          </w:p>
        </w:tc>
      </w:tr>
      <w:tr w:rsidR="00D003C1" w:rsidTr="00EB34DB">
        <w:tc>
          <w:tcPr>
            <w:tcW w:w="2405" w:type="dxa"/>
          </w:tcPr>
          <w:p w:rsidR="00D003C1" w:rsidRPr="00F33CD8" w:rsidRDefault="00D003C1" w:rsidP="00EB34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</w:t>
            </w:r>
            <w:r w:rsidRPr="00F33CD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Бројеви</w:t>
            </w:r>
          </w:p>
        </w:tc>
        <w:tc>
          <w:tcPr>
            <w:tcW w:w="11985" w:type="dxa"/>
          </w:tcPr>
          <w:p w:rsidR="001416E1" w:rsidRDefault="001416E1" w:rsidP="001416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16E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дред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десетице најближе датом броју;</w:t>
            </w:r>
          </w:p>
          <w:p w:rsidR="001416E1" w:rsidRPr="001416E1" w:rsidRDefault="001416E1" w:rsidP="001416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16E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смено сабира и одузима бројеве до 100;</w:t>
            </w:r>
          </w:p>
          <w:p w:rsidR="001416E1" w:rsidRPr="001416E1" w:rsidRDefault="001416E1" w:rsidP="001416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16E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користи појмове чинилац, производ, дељеник, делилац, количник, садржалац;</w:t>
            </w:r>
          </w:p>
          <w:p w:rsidR="001416E1" w:rsidRPr="001416E1" w:rsidRDefault="001416E1" w:rsidP="001416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16E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римени замену места и здруживање сабирака и чинилаца ради лакшег рачунања;</w:t>
            </w:r>
          </w:p>
          <w:p w:rsidR="001416E1" w:rsidRPr="001416E1" w:rsidRDefault="001416E1" w:rsidP="001416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16E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смено множи и дели у оквиру прве стотине;</w:t>
            </w:r>
          </w:p>
          <w:p w:rsidR="001416E1" w:rsidRPr="001416E1" w:rsidRDefault="001416E1" w:rsidP="001416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16E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зрачуна вредност бројевног израза са највише две операције;</w:t>
            </w:r>
          </w:p>
          <w:p w:rsidR="001416E1" w:rsidRPr="001416E1" w:rsidRDefault="001416E1" w:rsidP="001416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16E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реши текстуални задатак постављањем израза са највише две рачунске операције и провери тачност решења;</w:t>
            </w:r>
          </w:p>
          <w:p w:rsidR="001416E1" w:rsidRPr="001416E1" w:rsidRDefault="001416E1" w:rsidP="001416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16E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дреди непознати број у једначини са једном аритметичком операцијом;</w:t>
            </w:r>
          </w:p>
          <w:p w:rsidR="001416E1" w:rsidRPr="001416E1" w:rsidRDefault="001416E1" w:rsidP="001416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16E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дреди делове (облика 1/n ) дате величине;</w:t>
            </w:r>
          </w:p>
          <w:p w:rsidR="001416E1" w:rsidRPr="001416E1" w:rsidRDefault="001416E1" w:rsidP="001416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16E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зрази одређену суму новца преко различитих апоена;</w:t>
            </w:r>
          </w:p>
          <w:p w:rsidR="001416E1" w:rsidRPr="001416E1" w:rsidRDefault="001416E1" w:rsidP="001416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16E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рочита број записан римским цифрама и напише дати број римским цифрама;</w:t>
            </w:r>
          </w:p>
          <w:p w:rsidR="001416E1" w:rsidRPr="001416E1" w:rsidRDefault="001416E1" w:rsidP="001416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16E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рикаже мањи број података у таблици и стубичастим дијаграмом;</w:t>
            </w:r>
          </w:p>
          <w:p w:rsidR="00D003C1" w:rsidRPr="003003A3" w:rsidRDefault="001416E1" w:rsidP="001416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16E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очи правило и одреди следећи члан започетог низа;</w:t>
            </w:r>
          </w:p>
        </w:tc>
      </w:tr>
      <w:tr w:rsidR="00D003C1" w:rsidTr="00EB34DB">
        <w:tc>
          <w:tcPr>
            <w:tcW w:w="2405" w:type="dxa"/>
          </w:tcPr>
          <w:p w:rsidR="00D003C1" w:rsidRPr="00F33CD8" w:rsidRDefault="00D003C1" w:rsidP="00EB34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</w:t>
            </w:r>
            <w:r w:rsidRPr="00F33CD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Геометрија</w:t>
            </w:r>
          </w:p>
        </w:tc>
        <w:tc>
          <w:tcPr>
            <w:tcW w:w="1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16E1" w:rsidRPr="001416E1" w:rsidRDefault="001416E1" w:rsidP="0014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6E1">
              <w:rPr>
                <w:rFonts w:ascii="Times New Roman" w:hAnsi="Times New Roman" w:cs="Times New Roman"/>
                <w:sz w:val="20"/>
                <w:szCs w:val="20"/>
              </w:rPr>
              <w:t>разликује дуж, полуправу и праву;</w:t>
            </w:r>
          </w:p>
          <w:p w:rsidR="001416E1" w:rsidRPr="001416E1" w:rsidRDefault="001416E1" w:rsidP="0014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6E1">
              <w:rPr>
                <w:rFonts w:ascii="Times New Roman" w:hAnsi="Times New Roman" w:cs="Times New Roman"/>
                <w:sz w:val="20"/>
                <w:szCs w:val="20"/>
              </w:rPr>
              <w:t>одреди дужину изломљене линије (графички и рачунски);</w:t>
            </w:r>
          </w:p>
          <w:p w:rsidR="001416E1" w:rsidRPr="001416E1" w:rsidRDefault="001416E1" w:rsidP="0014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6E1">
              <w:rPr>
                <w:rFonts w:ascii="Times New Roman" w:hAnsi="Times New Roman" w:cs="Times New Roman"/>
                <w:sz w:val="20"/>
                <w:szCs w:val="20"/>
              </w:rPr>
              <w:t>одреди обим геометријске фигуре;</w:t>
            </w:r>
          </w:p>
          <w:p w:rsidR="001416E1" w:rsidRPr="001416E1" w:rsidRDefault="001416E1" w:rsidP="0014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6E1">
              <w:rPr>
                <w:rFonts w:ascii="Times New Roman" w:hAnsi="Times New Roman" w:cs="Times New Roman"/>
                <w:sz w:val="20"/>
                <w:szCs w:val="20"/>
              </w:rPr>
              <w:t>нацрта правоугаоник, квадрат и троугао на квадратној мрежи и тачкастој мрежи;</w:t>
            </w:r>
          </w:p>
          <w:p w:rsidR="001416E1" w:rsidRPr="001416E1" w:rsidRDefault="001416E1" w:rsidP="0014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6E1">
              <w:rPr>
                <w:rFonts w:ascii="Times New Roman" w:hAnsi="Times New Roman" w:cs="Times New Roman"/>
                <w:sz w:val="20"/>
                <w:szCs w:val="20"/>
              </w:rPr>
              <w:t>уочи подударне фигуре на датом цртежу;</w:t>
            </w:r>
          </w:p>
          <w:p w:rsidR="001416E1" w:rsidRPr="001416E1" w:rsidRDefault="001416E1" w:rsidP="0014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6E1">
              <w:rPr>
                <w:rFonts w:ascii="Times New Roman" w:hAnsi="Times New Roman" w:cs="Times New Roman"/>
                <w:sz w:val="20"/>
                <w:szCs w:val="20"/>
              </w:rPr>
              <w:t>уочи симетричне фигуре;</w:t>
            </w:r>
          </w:p>
          <w:p w:rsidR="00D003C1" w:rsidRPr="003003A3" w:rsidRDefault="001416E1" w:rsidP="0014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6E1">
              <w:rPr>
                <w:rFonts w:ascii="Times New Roman" w:hAnsi="Times New Roman" w:cs="Times New Roman"/>
                <w:sz w:val="20"/>
                <w:szCs w:val="20"/>
              </w:rPr>
              <w:t>допуни дати цртеж тако да добијена фигура буде симетрична у односу на дату праву;</w:t>
            </w:r>
          </w:p>
        </w:tc>
      </w:tr>
      <w:tr w:rsidR="00D003C1" w:rsidTr="00EB34DB">
        <w:tc>
          <w:tcPr>
            <w:tcW w:w="2405" w:type="dxa"/>
          </w:tcPr>
          <w:p w:rsidR="00D003C1" w:rsidRPr="00F33CD8" w:rsidRDefault="00D003C1" w:rsidP="00EB34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</w:t>
            </w:r>
            <w:r w:rsidRPr="00F33CD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Мерење и мере</w:t>
            </w:r>
          </w:p>
        </w:tc>
        <w:tc>
          <w:tcPr>
            <w:tcW w:w="1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16E1" w:rsidRPr="001416E1" w:rsidRDefault="001416E1" w:rsidP="0014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6E1">
              <w:rPr>
                <w:rFonts w:ascii="Times New Roman" w:hAnsi="Times New Roman" w:cs="Times New Roman"/>
                <w:sz w:val="20"/>
                <w:szCs w:val="20"/>
              </w:rPr>
              <w:t>изрази дужину у различитим јединицама за мерење дужине;</w:t>
            </w:r>
          </w:p>
          <w:p w:rsidR="001416E1" w:rsidRPr="001416E1" w:rsidRDefault="001416E1" w:rsidP="0014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6E1">
              <w:rPr>
                <w:rFonts w:ascii="Times New Roman" w:hAnsi="Times New Roman" w:cs="Times New Roman"/>
                <w:sz w:val="20"/>
                <w:szCs w:val="20"/>
              </w:rPr>
              <w:t>измери дужину дужи и нацрта дуж дате дужине</w:t>
            </w:r>
          </w:p>
          <w:p w:rsidR="001416E1" w:rsidRPr="001416E1" w:rsidRDefault="001416E1" w:rsidP="0014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6E1">
              <w:rPr>
                <w:rFonts w:ascii="Times New Roman" w:hAnsi="Times New Roman" w:cs="Times New Roman"/>
                <w:sz w:val="20"/>
                <w:szCs w:val="20"/>
              </w:rPr>
              <w:t>чита и запише време са часовника;</w:t>
            </w:r>
          </w:p>
          <w:p w:rsidR="00D003C1" w:rsidRPr="003003A3" w:rsidRDefault="001416E1" w:rsidP="0014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6E1">
              <w:rPr>
                <w:rFonts w:ascii="Times New Roman" w:hAnsi="Times New Roman" w:cs="Times New Roman"/>
                <w:sz w:val="20"/>
                <w:szCs w:val="20"/>
              </w:rPr>
              <w:t>користи јединице за време у једноставним ситуацијама</w:t>
            </w:r>
          </w:p>
        </w:tc>
      </w:tr>
    </w:tbl>
    <w:p w:rsidR="001416E1" w:rsidRDefault="001416E1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1416E1" w:rsidRDefault="001416E1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Default="00D003C1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Pr="00811C99" w:rsidRDefault="00D003C1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Датум предаje</w:t>
      </w:r>
      <w:proofErr w:type="gramStart"/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:</w:t>
      </w:r>
      <w:r w:rsidRPr="00811C99">
        <w:rPr>
          <w:rFonts w:ascii="Times New Roman" w:eastAsia="Times New Roman" w:hAnsi="Times New Roman" w:cs="Times New Roman"/>
          <w:sz w:val="20"/>
          <w:szCs w:val="20"/>
          <w:lang w:eastAsia="en-GB"/>
        </w:rPr>
        <w:t>_</w:t>
      </w:r>
      <w:proofErr w:type="gramEnd"/>
      <w:r w:rsidRPr="00811C99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</w:t>
      </w: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       </w:t>
      </w:r>
      <w:r w:rsidRPr="00811C9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                                                                  </w:t>
      </w: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         Предметни наставник:</w:t>
      </w:r>
      <w:r w:rsidRPr="00811C99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________</w:t>
      </w: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     </w:t>
      </w:r>
    </w:p>
    <w:sectPr w:rsidR="00D003C1" w:rsidRPr="00811C99" w:rsidSect="00811C99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3D9A"/>
    <w:multiLevelType w:val="hybridMultilevel"/>
    <w:tmpl w:val="253A6ACE"/>
    <w:lvl w:ilvl="0" w:tplc="5BE4D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C31126"/>
    <w:multiLevelType w:val="hybridMultilevel"/>
    <w:tmpl w:val="F3884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02B9D"/>
    <w:multiLevelType w:val="hybridMultilevel"/>
    <w:tmpl w:val="8F82D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755DD"/>
    <w:multiLevelType w:val="hybridMultilevel"/>
    <w:tmpl w:val="A2808C9C"/>
    <w:lvl w:ilvl="0" w:tplc="8FAE7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6B4EF0"/>
    <w:multiLevelType w:val="hybridMultilevel"/>
    <w:tmpl w:val="F356C4F6"/>
    <w:lvl w:ilvl="0" w:tplc="5BE4D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022CF7"/>
    <w:multiLevelType w:val="hybridMultilevel"/>
    <w:tmpl w:val="0FA81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92423"/>
    <w:multiLevelType w:val="hybridMultilevel"/>
    <w:tmpl w:val="528E8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077FB"/>
    <w:multiLevelType w:val="hybridMultilevel"/>
    <w:tmpl w:val="BF546BF0"/>
    <w:lvl w:ilvl="0" w:tplc="2800D2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3"/>
  <w:hideSpellingErrors/>
  <w:proofState w:grammar="clean"/>
  <w:defaultTabStop w:val="720"/>
  <w:hyphenationZone w:val="425"/>
  <w:characterSpacingControl w:val="doNotCompress"/>
  <w:compat/>
  <w:rsids>
    <w:rsidRoot w:val="00811C99"/>
    <w:rsid w:val="0009753A"/>
    <w:rsid w:val="000B150A"/>
    <w:rsid w:val="00105972"/>
    <w:rsid w:val="001416E1"/>
    <w:rsid w:val="001C157A"/>
    <w:rsid w:val="002133A7"/>
    <w:rsid w:val="0029464F"/>
    <w:rsid w:val="002E08E4"/>
    <w:rsid w:val="002F5C94"/>
    <w:rsid w:val="00300379"/>
    <w:rsid w:val="003003A3"/>
    <w:rsid w:val="00382727"/>
    <w:rsid w:val="003B39B9"/>
    <w:rsid w:val="003E7946"/>
    <w:rsid w:val="0041076C"/>
    <w:rsid w:val="0041367A"/>
    <w:rsid w:val="00455AF9"/>
    <w:rsid w:val="00511C64"/>
    <w:rsid w:val="00581CC2"/>
    <w:rsid w:val="0058260F"/>
    <w:rsid w:val="005F751D"/>
    <w:rsid w:val="006170F7"/>
    <w:rsid w:val="00656745"/>
    <w:rsid w:val="006A2F64"/>
    <w:rsid w:val="007D6092"/>
    <w:rsid w:val="00811C99"/>
    <w:rsid w:val="008B0A21"/>
    <w:rsid w:val="008D214A"/>
    <w:rsid w:val="0094384B"/>
    <w:rsid w:val="00996D67"/>
    <w:rsid w:val="00A37AC0"/>
    <w:rsid w:val="00AF25D9"/>
    <w:rsid w:val="00B52D15"/>
    <w:rsid w:val="00BC5576"/>
    <w:rsid w:val="00C55E9A"/>
    <w:rsid w:val="00D003C1"/>
    <w:rsid w:val="00E05865"/>
    <w:rsid w:val="00EB34DB"/>
    <w:rsid w:val="00F33CD8"/>
    <w:rsid w:val="00F71121"/>
    <w:rsid w:val="00F971C0"/>
    <w:rsid w:val="00FF5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B9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811C99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617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B1EA8-39BE-4A0F-8C1E-311C1D3B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5554</Words>
  <Characters>31664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Biljana Vukomanović</cp:lastModifiedBy>
  <cp:revision>2</cp:revision>
  <dcterms:created xsi:type="dcterms:W3CDTF">2023-02-28T14:43:00Z</dcterms:created>
  <dcterms:modified xsi:type="dcterms:W3CDTF">2023-02-28T14:43:00Z</dcterms:modified>
</cp:coreProperties>
</file>